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1"/>
        <w:tblpPr w:vertAnchor="text" w:tblpX="486" w:tblpY="445"/>
        <w:tblOverlap w:val="never"/>
        <w:tblW w:w="1837" w:type="dxa"/>
        <w:tblInd w:w="0" w:type="dxa"/>
        <w:tblCellMar>
          <w:left w:w="115" w:type="dxa"/>
          <w:right w:w="115" w:type="dxa"/>
        </w:tblCellMar>
        <w:tblLook w:val="04A0" w:firstRow="1" w:lastRow="0" w:firstColumn="1" w:lastColumn="0" w:noHBand="0" w:noVBand="1"/>
      </w:tblPr>
      <w:tblGrid>
        <w:gridCol w:w="1837"/>
      </w:tblGrid>
      <w:tr w:rsidR="008716D0" w14:paraId="0C3F43A2" w14:textId="77777777" w:rsidTr="0016799A">
        <w:trPr>
          <w:trHeight w:val="1755"/>
        </w:trPr>
        <w:tc>
          <w:tcPr>
            <w:tcW w:w="1837" w:type="dxa"/>
            <w:tcBorders>
              <w:top w:val="single" w:sz="5" w:space="0" w:color="BBBBBB"/>
              <w:left w:val="single" w:sz="5" w:space="0" w:color="BBBBBB"/>
              <w:bottom w:val="single" w:sz="5" w:space="0" w:color="BBBBBB"/>
              <w:right w:val="single" w:sz="5" w:space="0" w:color="BBBBBB"/>
            </w:tcBorders>
            <w:vAlign w:val="center"/>
          </w:tcPr>
          <w:p w14:paraId="5E696472" w14:textId="39B05FA5" w:rsidR="008716D0" w:rsidRDefault="008716D0" w:rsidP="00E32625">
            <w:pPr>
              <w:spacing w:after="0" w:line="259" w:lineRule="auto"/>
              <w:ind w:left="0" w:right="7" w:firstLine="0"/>
              <w:jc w:val="center"/>
            </w:pPr>
          </w:p>
        </w:tc>
      </w:tr>
    </w:tbl>
    <w:p w14:paraId="616FF4C0" w14:textId="5F7705EF" w:rsidR="003E0645" w:rsidRDefault="000458C6">
      <w:pPr>
        <w:spacing w:after="0" w:line="245" w:lineRule="auto"/>
        <w:ind w:left="486" w:right="2130" w:firstLine="0"/>
        <w:jc w:val="left"/>
        <w:rPr>
          <w:sz w:val="66"/>
          <w:szCs w:val="66"/>
        </w:rPr>
      </w:pPr>
      <w:r w:rsidRPr="000458C6">
        <w:rPr>
          <w:noProof/>
          <w:sz w:val="66"/>
          <w:szCs w:val="66"/>
        </w:rPr>
        <w:drawing>
          <wp:anchor distT="0" distB="0" distL="114300" distR="114300" simplePos="0" relativeHeight="251665408" behindDoc="0" locked="0" layoutInCell="1" allowOverlap="1" wp14:anchorId="742B8EFE" wp14:editId="1781808F">
            <wp:simplePos x="0" y="0"/>
            <wp:positionH relativeFrom="margin">
              <wp:posOffset>4552950</wp:posOffset>
            </wp:positionH>
            <wp:positionV relativeFrom="paragraph">
              <wp:posOffset>233045</wp:posOffset>
            </wp:positionV>
            <wp:extent cx="2604213" cy="1638300"/>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AD452039-AA6E-4EA2-B009-880FF89F1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AD452039-AA6E-4EA2-B009-880FF89F127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25578"/>
                    <a:stretch/>
                  </pic:blipFill>
                  <pic:spPr bwMode="auto">
                    <a:xfrm>
                      <a:off x="0" y="0"/>
                      <a:ext cx="2604213"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D6012" w14:textId="32BB568C" w:rsidR="00AD6639" w:rsidRDefault="00AD6639">
      <w:pPr>
        <w:spacing w:after="0" w:line="245" w:lineRule="auto"/>
        <w:ind w:left="486" w:right="2130" w:firstLine="0"/>
        <w:jc w:val="left"/>
        <w:rPr>
          <w:sz w:val="66"/>
          <w:szCs w:val="66"/>
        </w:rPr>
      </w:pPr>
    </w:p>
    <w:p w14:paraId="27428657" w14:textId="394F45C2" w:rsidR="00AD6639" w:rsidRDefault="00AD6639">
      <w:pPr>
        <w:spacing w:after="0" w:line="245" w:lineRule="auto"/>
        <w:ind w:left="486" w:right="2130" w:firstLine="0"/>
        <w:jc w:val="left"/>
        <w:rPr>
          <w:sz w:val="66"/>
          <w:szCs w:val="66"/>
        </w:rPr>
      </w:pPr>
    </w:p>
    <w:p w14:paraId="721245A3" w14:textId="71F6E1D4" w:rsidR="008716D0" w:rsidRPr="00B41BB7" w:rsidRDefault="5EA96F23" w:rsidP="009D43A0">
      <w:pPr>
        <w:spacing w:after="0" w:line="245" w:lineRule="auto"/>
        <w:ind w:right="2130"/>
        <w:jc w:val="left"/>
        <w:rPr>
          <w:sz w:val="18"/>
          <w:szCs w:val="20"/>
        </w:rPr>
      </w:pPr>
      <w:r w:rsidRPr="00B41BB7">
        <w:rPr>
          <w:sz w:val="56"/>
          <w:szCs w:val="56"/>
        </w:rPr>
        <w:t>Solicitud de</w:t>
      </w:r>
      <w:r w:rsidR="0016799A" w:rsidRPr="00B41BB7">
        <w:rPr>
          <w:sz w:val="56"/>
          <w:szCs w:val="56"/>
        </w:rPr>
        <w:t xml:space="preserve"> </w:t>
      </w:r>
      <w:r w:rsidRPr="00B41BB7">
        <w:rPr>
          <w:sz w:val="56"/>
          <w:szCs w:val="56"/>
        </w:rPr>
        <w:t>Admisión</w:t>
      </w:r>
      <w:r w:rsidRPr="00B41BB7">
        <w:rPr>
          <w:sz w:val="18"/>
          <w:szCs w:val="20"/>
        </w:rPr>
        <w:t xml:space="preserve"> </w:t>
      </w:r>
    </w:p>
    <w:p w14:paraId="4206695D" w14:textId="254D5511" w:rsidR="008716D0" w:rsidRPr="00132C0E" w:rsidRDefault="00DA7C8B" w:rsidP="00AD6639">
      <w:pPr>
        <w:spacing w:after="127" w:line="259" w:lineRule="auto"/>
        <w:jc w:val="left"/>
        <w:rPr>
          <w:sz w:val="18"/>
          <w:szCs w:val="20"/>
        </w:rPr>
      </w:pPr>
      <w:r>
        <w:rPr>
          <w:b/>
          <w:bCs/>
          <w:sz w:val="36"/>
          <w:szCs w:val="36"/>
        </w:rPr>
        <w:t>Especialidad en Patentes de Invención</w:t>
      </w:r>
    </w:p>
    <w:p w14:paraId="55D35259" w14:textId="1CE20020" w:rsidR="008716D0" w:rsidRDefault="00055487">
      <w:pPr>
        <w:tabs>
          <w:tab w:val="center" w:pos="2057"/>
        </w:tabs>
        <w:spacing w:after="244"/>
        <w:ind w:left="-1" w:firstLine="0"/>
        <w:jc w:val="left"/>
      </w:pPr>
      <w:r>
        <w:rPr>
          <w:color w:val="222222"/>
          <w:szCs w:val="19"/>
        </w:rPr>
        <w:t xml:space="preserve">RVOE </w:t>
      </w:r>
      <w:r w:rsidR="00DA7C8B">
        <w:rPr>
          <w:color w:val="222222"/>
          <w:szCs w:val="19"/>
        </w:rPr>
        <w:t>20194163</w:t>
      </w:r>
      <w:r w:rsidR="00DA7C8B">
        <w:t>.</w:t>
      </w:r>
    </w:p>
    <w:p w14:paraId="185817D9" w14:textId="77777777" w:rsidR="00DA7C8B" w:rsidRDefault="00DA7C8B" w:rsidP="00DA7C8B">
      <w:pPr>
        <w:spacing w:after="91"/>
        <w:ind w:left="9"/>
        <w:jc w:val="right"/>
      </w:pPr>
      <w:r>
        <w:t xml:space="preserve">Fecha de solicitud: </w:t>
      </w:r>
    </w:p>
    <w:p w14:paraId="72FBEAF8" w14:textId="3A35913D" w:rsidR="0016799A" w:rsidRDefault="00212BED">
      <w:pPr>
        <w:pStyle w:val="Ttulo1"/>
        <w:ind w:left="9"/>
      </w:pPr>
      <w:r>
        <w:rPr>
          <w:noProof/>
        </w:rPr>
        <mc:AlternateContent>
          <mc:Choice Requires="wps">
            <w:drawing>
              <wp:anchor distT="0" distB="0" distL="114300" distR="114300" simplePos="0" relativeHeight="251650048" behindDoc="1" locked="0" layoutInCell="1" allowOverlap="1" wp14:anchorId="0BC3B83A" wp14:editId="54AE5B43">
                <wp:simplePos x="0" y="0"/>
                <wp:positionH relativeFrom="page">
                  <wp:posOffset>0</wp:posOffset>
                </wp:positionH>
                <wp:positionV relativeFrom="paragraph">
                  <wp:posOffset>111760</wp:posOffset>
                </wp:positionV>
                <wp:extent cx="4895850" cy="2762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4895850" cy="276225"/>
                        </a:xfrm>
                        <a:prstGeom prst="rect">
                          <a:avLst/>
                        </a:prstGeom>
                        <a:solidFill>
                          <a:srgbClr val="002D72"/>
                        </a:solidFill>
                        <a:ln>
                          <a:solidFill>
                            <a:srgbClr val="002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2B63" id="Rectángulo 10" o:spid="_x0000_s1026" style="position:absolute;margin-left:0;margin-top:8.8pt;width:385.5pt;height:21.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" fillcolor="#002d72" strokecolor="#002d72" strokeweight="1pt">
                <w10:wrap anchorx="page"/>
              </v:rect>
            </w:pict>
          </mc:Fallback>
        </mc:AlternateContent>
      </w:r>
    </w:p>
    <w:p w14:paraId="45B7C4FC" w14:textId="2CE55BB8" w:rsidR="008716D0" w:rsidRPr="00212BED" w:rsidRDefault="00201720" w:rsidP="003A76FE">
      <w:pPr>
        <w:pStyle w:val="Ttulo1"/>
        <w:numPr>
          <w:ilvl w:val="0"/>
          <w:numId w:val="7"/>
        </w:numPr>
        <w:rPr>
          <w:color w:val="FFFFFF" w:themeColor="background1"/>
        </w:rPr>
      </w:pPr>
      <w:r w:rsidRPr="00212BED">
        <w:rPr>
          <w:color w:val="FFFFFF" w:themeColor="background1"/>
        </w:rPr>
        <w:t xml:space="preserve">DATOS GENERALES DEL </w:t>
      </w:r>
      <w:r w:rsidR="00132C0E" w:rsidRPr="00212BED">
        <w:rPr>
          <w:color w:val="FFFFFF" w:themeColor="background1"/>
        </w:rPr>
        <w:t>ALUMNO</w:t>
      </w:r>
      <w:r w:rsidRPr="00212BED">
        <w:rPr>
          <w:color w:val="FFFFFF" w:themeColor="background1"/>
        </w:rPr>
        <w:t xml:space="preserve"> </w:t>
      </w:r>
    </w:p>
    <w:p w14:paraId="02B380A2" w14:textId="48061ED2" w:rsidR="003A76FE" w:rsidRPr="003A76FE" w:rsidRDefault="003A76FE" w:rsidP="003A76FE"/>
    <w:p w14:paraId="493BB85C" w14:textId="0B695368" w:rsidR="00201720" w:rsidRDefault="00201720" w:rsidP="6C956C9B">
      <w:pPr>
        <w:spacing w:after="115" w:line="378" w:lineRule="auto"/>
        <w:ind w:left="9" w:right="3315"/>
      </w:pPr>
      <w:r>
        <w:t>Apellido Paterno:</w:t>
      </w:r>
      <w:r w:rsidR="43A486A3">
        <w:t xml:space="preserve"> </w:t>
      </w:r>
    </w:p>
    <w:p w14:paraId="6EF1D017" w14:textId="06A1E20A" w:rsidR="008716D0" w:rsidRDefault="00201720">
      <w:pPr>
        <w:tabs>
          <w:tab w:val="center" w:pos="2002"/>
        </w:tabs>
        <w:ind w:left="-1" w:firstLine="0"/>
        <w:jc w:val="left"/>
      </w:pPr>
      <w:r>
        <w:t>Apellido M</w:t>
      </w:r>
      <w:r w:rsidR="224044F9">
        <w:t>a</w:t>
      </w:r>
      <w:r>
        <w:t>terno:</w:t>
      </w:r>
      <w:r w:rsidR="00E1174D">
        <w:t xml:space="preserve"> </w:t>
      </w:r>
    </w:p>
    <w:p w14:paraId="78779D01" w14:textId="62B171FB" w:rsidR="001630EB" w:rsidRDefault="5EA96F23" w:rsidP="00E95030">
      <w:pPr>
        <w:tabs>
          <w:tab w:val="center" w:pos="1949"/>
        </w:tabs>
        <w:ind w:left="-1" w:firstLine="0"/>
        <w:jc w:val="left"/>
      </w:pPr>
      <w:r>
        <w:t>Nombre(s):</w:t>
      </w:r>
      <w:r w:rsidR="6289D6AF">
        <w:t xml:space="preserve"> </w:t>
      </w:r>
    </w:p>
    <w:p w14:paraId="7D7417B9" w14:textId="77777777" w:rsidR="00E95030" w:rsidRPr="00E95030" w:rsidRDefault="00E95030" w:rsidP="00E95030">
      <w:pPr>
        <w:tabs>
          <w:tab w:val="center" w:pos="1949"/>
        </w:tabs>
        <w:ind w:left="-1" w:firstLine="0"/>
        <w:jc w:val="left"/>
        <w:rPr>
          <w:sz w:val="2"/>
          <w:szCs w:val="4"/>
        </w:rPr>
      </w:pPr>
    </w:p>
    <w:p w14:paraId="2FF3220C" w14:textId="382FE707" w:rsidR="008716D0" w:rsidRPr="00A903CF" w:rsidRDefault="00201720">
      <w:pPr>
        <w:pStyle w:val="Ttulo2"/>
        <w:ind w:left="9"/>
        <w:rPr>
          <w:sz w:val="22"/>
          <w:szCs w:val="28"/>
          <w:u w:val="single"/>
        </w:rPr>
      </w:pPr>
      <w:r w:rsidRPr="00A903CF">
        <w:rPr>
          <w:sz w:val="22"/>
          <w:szCs w:val="28"/>
          <w:u w:val="single"/>
        </w:rPr>
        <w:t xml:space="preserve">Lugar de nacimiento </w:t>
      </w:r>
    </w:p>
    <w:p w14:paraId="1D6DF423" w14:textId="3FFECCEE" w:rsidR="008716D0" w:rsidRDefault="0CD365B7">
      <w:pPr>
        <w:tabs>
          <w:tab w:val="center" w:pos="1498"/>
          <w:tab w:val="center" w:pos="3280"/>
          <w:tab w:val="center" w:pos="4278"/>
          <w:tab w:val="center" w:pos="6125"/>
          <w:tab w:val="center" w:pos="7050"/>
        </w:tabs>
        <w:ind w:left="-1" w:firstLine="0"/>
        <w:jc w:val="left"/>
      </w:pPr>
      <w:r>
        <w:t>Ciudad:</w:t>
      </w:r>
      <w:r w:rsidR="436F62E2">
        <w:t xml:space="preserve"> </w:t>
      </w:r>
      <w:r w:rsidR="081D60C1">
        <w:t xml:space="preserve">              </w:t>
      </w:r>
      <w:r w:rsidR="000B0353">
        <w:t xml:space="preserve"> </w:t>
      </w:r>
      <w:r w:rsidR="00201720">
        <w:t>Estado:</w:t>
      </w:r>
      <w:r w:rsidR="00E1174D">
        <w:t xml:space="preserve"> </w:t>
      </w:r>
      <w:r w:rsidR="00201720">
        <w:tab/>
        <w:t xml:space="preserve"> </w:t>
      </w:r>
      <w:r w:rsidR="00201720">
        <w:tab/>
        <w:t>Paí</w:t>
      </w:r>
      <w:r w:rsidR="3E7D2BE9">
        <w:t xml:space="preserve">s: </w:t>
      </w:r>
    </w:p>
    <w:p w14:paraId="1E3BAB06" w14:textId="4159005B" w:rsidR="008716D0" w:rsidRDefault="72761798">
      <w:pPr>
        <w:tabs>
          <w:tab w:val="center" w:pos="2600"/>
          <w:tab w:val="center" w:pos="5346"/>
        </w:tabs>
        <w:ind w:left="-1" w:firstLine="0"/>
        <w:jc w:val="left"/>
      </w:pPr>
      <w:r>
        <w:t>N</w:t>
      </w:r>
      <w:r w:rsidR="00201720">
        <w:t xml:space="preserve">acionalidad: </w:t>
      </w:r>
      <w:r w:rsidR="009D26C9">
        <w:t xml:space="preserve">                              Fecha de nacimiento:</w:t>
      </w:r>
      <w:r w:rsidR="00FE6977">
        <w:t xml:space="preserve"> </w:t>
      </w:r>
    </w:p>
    <w:p w14:paraId="721CC384" w14:textId="67F19FE3" w:rsidR="008716D0" w:rsidRDefault="00201720" w:rsidP="0E8E4AE4">
      <w:pPr>
        <w:ind w:left="-1"/>
        <w:jc w:val="left"/>
      </w:pPr>
      <w:r>
        <w:t>CURP:</w:t>
      </w:r>
      <w:r w:rsidR="0016799A">
        <w:t xml:space="preserve">                                                 </w:t>
      </w:r>
      <w:r w:rsidR="597FF6B9">
        <w:t xml:space="preserve">  </w:t>
      </w:r>
      <w:r>
        <w:tab/>
        <w:t xml:space="preserve">Sexo: </w:t>
      </w:r>
    </w:p>
    <w:p w14:paraId="5485A3F3" w14:textId="11B00D8D" w:rsidR="008716D0" w:rsidRDefault="00201720">
      <w:pPr>
        <w:tabs>
          <w:tab w:val="center" w:pos="3042"/>
          <w:tab w:val="center" w:pos="4206"/>
        </w:tabs>
        <w:ind w:left="-1" w:firstLine="0"/>
        <w:jc w:val="left"/>
      </w:pPr>
      <w:r>
        <w:t>Edad:</w:t>
      </w:r>
      <w:r>
        <w:tab/>
        <w:t xml:space="preserve">Estado civil: </w:t>
      </w:r>
    </w:p>
    <w:p w14:paraId="449032F7" w14:textId="77777777" w:rsidR="001630EB" w:rsidRPr="00E95030" w:rsidRDefault="001630EB">
      <w:pPr>
        <w:pStyle w:val="Ttulo2"/>
        <w:ind w:left="9"/>
        <w:rPr>
          <w:sz w:val="4"/>
          <w:szCs w:val="6"/>
        </w:rPr>
      </w:pPr>
    </w:p>
    <w:p w14:paraId="33561E4A" w14:textId="0610A1C2" w:rsidR="008716D0" w:rsidRPr="00A903CF" w:rsidRDefault="00201720">
      <w:pPr>
        <w:pStyle w:val="Ttulo2"/>
        <w:ind w:left="9"/>
        <w:rPr>
          <w:sz w:val="22"/>
          <w:szCs w:val="28"/>
          <w:u w:val="single"/>
        </w:rPr>
      </w:pPr>
      <w:r w:rsidRPr="00A903CF">
        <w:rPr>
          <w:sz w:val="22"/>
          <w:szCs w:val="28"/>
          <w:u w:val="single"/>
        </w:rPr>
        <w:t xml:space="preserve">Contacto </w:t>
      </w:r>
    </w:p>
    <w:p w14:paraId="6675476E" w14:textId="2A04A05B" w:rsidR="008716D0" w:rsidRDefault="00201720" w:rsidP="5549B3EE">
      <w:pPr>
        <w:ind w:left="-1" w:firstLine="0"/>
        <w:jc w:val="left"/>
      </w:pPr>
      <w:r>
        <w:t xml:space="preserve">Correo electrónico: </w:t>
      </w:r>
    </w:p>
    <w:p w14:paraId="6A2F93EE" w14:textId="0E889D80" w:rsidR="008716D0" w:rsidRDefault="00201720" w:rsidP="0039332A">
      <w:pPr>
        <w:ind w:left="-1" w:firstLine="0"/>
        <w:jc w:val="left"/>
      </w:pPr>
      <w:r>
        <w:t xml:space="preserve">Correo electrónico 1: </w:t>
      </w:r>
      <w:r w:rsidR="6EC6C61D">
        <w:t> </w:t>
      </w:r>
    </w:p>
    <w:p w14:paraId="18D6CBF0" w14:textId="2A0EF432" w:rsidR="008716D0" w:rsidRDefault="00201720" w:rsidP="322A8BB2">
      <w:pPr>
        <w:spacing w:after="8" w:line="259" w:lineRule="auto"/>
        <w:ind w:left="-1" w:firstLine="0"/>
        <w:jc w:val="left"/>
      </w:pPr>
      <w:r>
        <w:t>Celular</w:t>
      </w:r>
      <w:r w:rsidR="0016799A">
        <w:t>:</w:t>
      </w:r>
    </w:p>
    <w:p w14:paraId="2615FD7E" w14:textId="5A55C045" w:rsidR="409306BB" w:rsidRDefault="409306BB" w:rsidP="409306BB">
      <w:pPr>
        <w:spacing w:after="8" w:line="259" w:lineRule="auto"/>
        <w:ind w:left="-1" w:firstLine="0"/>
        <w:jc w:val="left"/>
      </w:pPr>
    </w:p>
    <w:p w14:paraId="69FC17DD" w14:textId="1ABADA96" w:rsidR="00E95030" w:rsidRPr="00A1530A" w:rsidRDefault="19FBEC51" w:rsidP="00A1530A">
      <w:pPr>
        <w:spacing w:after="5" w:line="600" w:lineRule="auto"/>
        <w:ind w:left="-1" w:firstLine="0"/>
        <w:jc w:val="left"/>
      </w:pPr>
      <w:r>
        <w:t>Teléfono del trabajo:</w:t>
      </w:r>
      <w:r w:rsidR="3BACD38F">
        <w:t xml:space="preserve"> </w:t>
      </w:r>
      <w:r w:rsidR="009D26C9">
        <w:t xml:space="preserve">                                            </w:t>
      </w:r>
      <w:r w:rsidR="00201720">
        <w:t>Extensión:</w:t>
      </w:r>
      <w:r w:rsidR="194EB854">
        <w:t xml:space="preserve"> </w:t>
      </w:r>
    </w:p>
    <w:p w14:paraId="65A0B2CE" w14:textId="7491073F" w:rsidR="008716D0" w:rsidRPr="00A903CF" w:rsidRDefault="00201720">
      <w:pPr>
        <w:spacing w:after="5" w:line="465" w:lineRule="auto"/>
        <w:ind w:left="9" w:right="8306"/>
        <w:rPr>
          <w:b/>
          <w:bCs/>
          <w:sz w:val="22"/>
          <w:szCs w:val="28"/>
          <w:u w:val="single"/>
        </w:rPr>
      </w:pPr>
      <w:r w:rsidRPr="00A903CF">
        <w:rPr>
          <w:b/>
          <w:bCs/>
          <w:sz w:val="22"/>
          <w:szCs w:val="28"/>
          <w:u w:val="single"/>
        </w:rPr>
        <w:t xml:space="preserve">Domicilio </w:t>
      </w:r>
    </w:p>
    <w:p w14:paraId="5E51DCFD" w14:textId="1A4704F0" w:rsidR="008716D0" w:rsidRDefault="00201720" w:rsidP="409306BB">
      <w:pPr>
        <w:tabs>
          <w:tab w:val="center" w:pos="1205"/>
          <w:tab w:val="center" w:pos="3280"/>
          <w:tab w:val="center" w:pos="4278"/>
          <w:tab w:val="center" w:pos="6125"/>
          <w:tab w:val="center" w:pos="7050"/>
          <w:tab w:val="center" w:pos="8908"/>
        </w:tabs>
        <w:ind w:left="-1"/>
        <w:jc w:val="left"/>
      </w:pPr>
      <w:r>
        <w:t xml:space="preserve">Calle y </w:t>
      </w:r>
      <w:r w:rsidR="17D87E47">
        <w:t>número:</w:t>
      </w:r>
      <w:r w:rsidR="000B0353">
        <w:t xml:space="preserve">                      </w:t>
      </w:r>
      <w:r w:rsidR="006D339E">
        <w:t xml:space="preserve">  Col. </w:t>
      </w:r>
    </w:p>
    <w:p w14:paraId="4D54EAA4" w14:textId="2D1CD748" w:rsidR="0E32C0BF" w:rsidRDefault="00201720" w:rsidP="0016799A">
      <w:pPr>
        <w:ind w:left="-1"/>
        <w:jc w:val="left"/>
      </w:pPr>
      <w:r>
        <w:t>Ciudad:</w:t>
      </w:r>
      <w:r w:rsidR="000B0353">
        <w:t xml:space="preserve">   </w:t>
      </w:r>
      <w:r w:rsidR="000B0353">
        <w:tab/>
      </w:r>
      <w:r w:rsidR="0016799A">
        <w:t xml:space="preserve">    </w:t>
      </w:r>
      <w:r w:rsidR="7BA40DC1">
        <w:t xml:space="preserve">      </w:t>
      </w:r>
      <w:r>
        <w:t>Estado:</w:t>
      </w:r>
      <w:r w:rsidR="0016799A">
        <w:t xml:space="preserve">                </w:t>
      </w:r>
      <w:r w:rsidR="0087296E">
        <w:t xml:space="preserve">    </w:t>
      </w:r>
      <w:r w:rsidR="06DB8273">
        <w:t xml:space="preserve"> </w:t>
      </w:r>
      <w:r>
        <w:t>País:</w:t>
      </w:r>
      <w:r w:rsidR="0087296E">
        <w:t xml:space="preserve">               </w:t>
      </w:r>
      <w:r>
        <w:t>C.P</w:t>
      </w:r>
      <w:r w:rsidR="000B0353">
        <w:t>.</w:t>
      </w:r>
      <w:r w:rsidR="006D339E">
        <w:t xml:space="preserve"> </w:t>
      </w:r>
    </w:p>
    <w:p w14:paraId="45F6A1C7" w14:textId="467BAAB1" w:rsidR="00201720" w:rsidRDefault="00A903CF" w:rsidP="00A903CF">
      <w:pPr>
        <w:ind w:left="9"/>
      </w:pPr>
      <w:r>
        <w:t xml:space="preserve">Teléfono:                                                             </w:t>
      </w:r>
      <w:r w:rsidR="00201720">
        <w:t xml:space="preserve">Referencia dirección: </w:t>
      </w:r>
      <w:r w:rsidR="34B7B058">
        <w:t xml:space="preserve"> </w:t>
      </w:r>
      <w:r w:rsidR="006D339E">
        <w:t xml:space="preserve"> </w:t>
      </w:r>
      <w:r>
        <w:t xml:space="preserve">                                             </w:t>
      </w:r>
    </w:p>
    <w:p w14:paraId="45AFAE73" w14:textId="77777777" w:rsidR="0016799A" w:rsidRDefault="0016799A">
      <w:pPr>
        <w:ind w:left="9"/>
      </w:pPr>
    </w:p>
    <w:p w14:paraId="40231D90" w14:textId="5A6A17A0" w:rsidR="20B2C6DD" w:rsidRPr="000806F5" w:rsidRDefault="00132C0E" w:rsidP="1F313FD3">
      <w:pPr>
        <w:spacing w:after="221"/>
        <w:ind w:left="9"/>
        <w:jc w:val="left"/>
        <w:rPr>
          <w:b/>
          <w:bCs/>
          <w:sz w:val="20"/>
          <w:szCs w:val="24"/>
          <w:u w:val="single"/>
        </w:rPr>
      </w:pPr>
      <w:r w:rsidRPr="000806F5">
        <w:rPr>
          <w:b/>
          <w:bCs/>
          <w:sz w:val="20"/>
          <w:szCs w:val="24"/>
          <w:u w:val="single"/>
        </w:rPr>
        <w:t>Empleo Actual:</w:t>
      </w:r>
    </w:p>
    <w:p w14:paraId="3AE0112B" w14:textId="6E751E32" w:rsidR="00201720" w:rsidRDefault="00201720" w:rsidP="5549B3EE">
      <w:pPr>
        <w:ind w:left="9"/>
      </w:pPr>
      <w:r>
        <w:t>Nombre de la empresa</w:t>
      </w:r>
      <w:r w:rsidR="000B0353">
        <w:t>/institución</w:t>
      </w:r>
      <w:r>
        <w:t>:</w:t>
      </w:r>
      <w:r w:rsidR="2D468C96">
        <w:t xml:space="preserve"> </w:t>
      </w:r>
    </w:p>
    <w:p w14:paraId="210727BB" w14:textId="47B6ADB8" w:rsidR="00201720" w:rsidRDefault="00201720" w:rsidP="5549B3EE">
      <w:pPr>
        <w:ind w:left="9"/>
      </w:pPr>
      <w:r>
        <w:t>Puesto:</w:t>
      </w:r>
      <w:r w:rsidR="0FB3A7ED">
        <w:t xml:space="preserve"> </w:t>
      </w:r>
    </w:p>
    <w:p w14:paraId="7440A770" w14:textId="15B33770" w:rsidR="006B3B70" w:rsidRDefault="006B3B70" w:rsidP="491392B1">
      <w:pPr>
        <w:spacing w:after="217"/>
        <w:ind w:left="-1" w:firstLine="0"/>
        <w:jc w:val="left"/>
        <w:rPr>
          <w:b/>
          <w:bCs/>
        </w:rPr>
      </w:pPr>
    </w:p>
    <w:p w14:paraId="1E7E9275" w14:textId="2C059D22" w:rsidR="008716D0" w:rsidRDefault="00E46209" w:rsidP="491392B1">
      <w:pPr>
        <w:spacing w:after="217"/>
        <w:ind w:left="-1" w:firstLine="0"/>
        <w:jc w:val="left"/>
        <w:rPr>
          <w:b/>
          <w:bCs/>
          <w:sz w:val="20"/>
          <w:szCs w:val="24"/>
          <w:u w:val="single"/>
        </w:rPr>
      </w:pPr>
      <w:r>
        <w:rPr>
          <w:noProof/>
        </w:rPr>
        <w:drawing>
          <wp:anchor distT="0" distB="0" distL="114300" distR="114300" simplePos="0" relativeHeight="251661312" behindDoc="0" locked="0" layoutInCell="1" allowOverlap="1" wp14:anchorId="3DEF32E2" wp14:editId="092CF246">
            <wp:simplePos x="0" y="0"/>
            <wp:positionH relativeFrom="margin">
              <wp:posOffset>3314700</wp:posOffset>
            </wp:positionH>
            <wp:positionV relativeFrom="paragraph">
              <wp:posOffset>13335</wp:posOffset>
            </wp:positionV>
            <wp:extent cx="171450" cy="171450"/>
            <wp:effectExtent l="0" t="0" r="0" b="0"/>
            <wp:wrapNone/>
            <wp:docPr id="16" name="Imagen 16" descr="✔️ Marca De Verificación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arca De Verificación Emoji"/>
                    <pic:cNvPicPr>
                      <a:picLocks noChangeAspect="1" noChangeArrowheads="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35A">
        <w:rPr>
          <w:noProof/>
        </w:rPr>
        <w:drawing>
          <wp:anchor distT="0" distB="0" distL="114300" distR="114300" simplePos="0" relativeHeight="251660288" behindDoc="0" locked="0" layoutInCell="1" allowOverlap="1" wp14:anchorId="5DE3E213" wp14:editId="0EC5C2A0">
            <wp:simplePos x="0" y="0"/>
            <wp:positionH relativeFrom="column">
              <wp:posOffset>3267075</wp:posOffset>
            </wp:positionH>
            <wp:positionV relativeFrom="paragraph">
              <wp:posOffset>13335</wp:posOffset>
            </wp:positionV>
            <wp:extent cx="228600" cy="2190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anchor>
        </w:drawing>
      </w:r>
      <w:r w:rsidR="00132C0E" w:rsidRPr="000806F5">
        <w:rPr>
          <w:b/>
          <w:bCs/>
          <w:sz w:val="20"/>
          <w:szCs w:val="24"/>
          <w:u w:val="single"/>
        </w:rPr>
        <w:t>Contacto de Emergencia</w:t>
      </w:r>
      <w:r w:rsidR="00F1239D">
        <w:rPr>
          <w:b/>
          <w:bCs/>
          <w:sz w:val="20"/>
          <w:szCs w:val="24"/>
          <w:u w:val="single"/>
        </w:rPr>
        <w:t xml:space="preserve"> - (Selecciona una persona)</w:t>
      </w:r>
      <w:r w:rsidR="00F85EBF">
        <w:rPr>
          <w:b/>
          <w:bCs/>
          <w:sz w:val="20"/>
          <w:szCs w:val="24"/>
          <w:u w:val="single"/>
        </w:rPr>
        <w:t xml:space="preserve">  </w:t>
      </w:r>
    </w:p>
    <w:p w14:paraId="6B8DD706" w14:textId="0798B8EF" w:rsidR="003F35BB" w:rsidRPr="003F35BB" w:rsidRDefault="003F35BB" w:rsidP="491392B1">
      <w:pPr>
        <w:spacing w:after="217"/>
        <w:ind w:left="-1" w:firstLine="0"/>
        <w:jc w:val="left"/>
        <w:rPr>
          <w:sz w:val="2"/>
          <w:szCs w:val="2"/>
          <w:u w:val="single"/>
        </w:rPr>
      </w:pPr>
    </w:p>
    <w:tbl>
      <w:tblPr>
        <w:tblStyle w:val="Tablaconcuadrcula"/>
        <w:tblW w:w="0" w:type="auto"/>
        <w:tblInd w:w="-1" w:type="dxa"/>
        <w:tblLook w:val="04A0" w:firstRow="1" w:lastRow="0" w:firstColumn="1" w:lastColumn="0" w:noHBand="0" w:noVBand="1"/>
      </w:tblPr>
      <w:tblGrid>
        <w:gridCol w:w="2264"/>
        <w:gridCol w:w="8526"/>
      </w:tblGrid>
      <w:tr w:rsidR="00F1239D" w14:paraId="5F2BFF54" w14:textId="77777777" w:rsidTr="00A56372">
        <w:tc>
          <w:tcPr>
            <w:tcW w:w="2264" w:type="dxa"/>
          </w:tcPr>
          <w:p w14:paraId="01D30ABC" w14:textId="57778789" w:rsidR="008A70BF" w:rsidRPr="008A70BF" w:rsidRDefault="008A70BF" w:rsidP="008A70BF">
            <w:pPr>
              <w:rPr>
                <w:sz w:val="2"/>
                <w:szCs w:val="2"/>
              </w:rPr>
            </w:pPr>
            <w:r>
              <w:rPr>
                <w:noProof/>
              </w:rPr>
              <mc:AlternateContent>
                <mc:Choice Requires="wps">
                  <w:drawing>
                    <wp:anchor distT="0" distB="0" distL="114300" distR="114300" simplePos="0" relativeHeight="251651072" behindDoc="0" locked="0" layoutInCell="1" allowOverlap="1" wp14:anchorId="17D910FF" wp14:editId="0B8A00F7">
                      <wp:simplePos x="0" y="0"/>
                      <wp:positionH relativeFrom="column">
                        <wp:posOffset>-15240</wp:posOffset>
                      </wp:positionH>
                      <wp:positionV relativeFrom="paragraph">
                        <wp:posOffset>131445</wp:posOffset>
                      </wp:positionV>
                      <wp:extent cx="161925" cy="1524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161925" cy="152400"/>
                              </a:xfrm>
                              <a:prstGeom prst="rect">
                                <a:avLst/>
                              </a:prstGeom>
                              <a:ln>
                                <a:solidFill>
                                  <a:srgbClr val="002D7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80604" id="Rectángulo 11" o:spid="_x0000_s1026" style="position:absolute;margin-left:-1.2pt;margin-top:10.35pt;width:12.75pt;height:1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" fillcolor="white [3201]" strokecolor="#002d72" strokeweight="1pt"/>
                  </w:pict>
                </mc:Fallback>
              </mc:AlternateContent>
            </w:r>
            <w:r w:rsidR="00F1239D">
              <w:t xml:space="preserve">      </w:t>
            </w:r>
          </w:p>
          <w:p w14:paraId="6704C95E" w14:textId="131AB4B4" w:rsidR="00F1239D" w:rsidRPr="008A70BF" w:rsidRDefault="00CA235A" w:rsidP="008A70BF">
            <w:r>
              <w:rPr>
                <w:noProof/>
              </w:rPr>
              <w:drawing>
                <wp:anchor distT="0" distB="0" distL="114300" distR="114300" simplePos="0" relativeHeight="251655168" behindDoc="0" locked="0" layoutInCell="1" allowOverlap="1" wp14:anchorId="35DFDAAE" wp14:editId="6DD0709C">
                  <wp:simplePos x="0" y="0"/>
                  <wp:positionH relativeFrom="column">
                    <wp:posOffset>-42545</wp:posOffset>
                  </wp:positionH>
                  <wp:positionV relativeFrom="paragraph">
                    <wp:posOffset>259715</wp:posOffset>
                  </wp:positionV>
                  <wp:extent cx="228600" cy="2190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anchor>
              </w:drawing>
            </w:r>
            <w:r w:rsidR="008A70BF">
              <w:t xml:space="preserve">      </w:t>
            </w:r>
            <w:r w:rsidR="00F1239D" w:rsidRPr="008A70BF">
              <w:t>PADRE</w:t>
            </w:r>
          </w:p>
          <w:p w14:paraId="3DADFA28" w14:textId="50D8B24E" w:rsidR="00F1239D" w:rsidRDefault="00CA235A" w:rsidP="00A56372">
            <w:pPr>
              <w:spacing w:after="217"/>
              <w:ind w:left="0" w:firstLine="0"/>
              <w:jc w:val="left"/>
            </w:pPr>
            <w:r w:rsidRPr="006D339E">
              <w:rPr>
                <w:noProof/>
                <w:color w:val="FF0000"/>
              </w:rPr>
              <w:drawing>
                <wp:anchor distT="0" distB="0" distL="114300" distR="114300" simplePos="0" relativeHeight="251656192" behindDoc="0" locked="0" layoutInCell="1" allowOverlap="1" wp14:anchorId="3B9FD9D2" wp14:editId="243D3646">
                  <wp:simplePos x="0" y="0"/>
                  <wp:positionH relativeFrom="column">
                    <wp:posOffset>-42545</wp:posOffset>
                  </wp:positionH>
                  <wp:positionV relativeFrom="paragraph">
                    <wp:posOffset>237490</wp:posOffset>
                  </wp:positionV>
                  <wp:extent cx="228600" cy="2190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 cy="219075"/>
                          </a:xfrm>
                          <a:prstGeom prst="rect">
                            <a:avLst/>
                          </a:prstGeom>
                          <a:solidFill>
                            <a:schemeClr val="accent1"/>
                          </a:solidFill>
                        </pic:spPr>
                      </pic:pic>
                    </a:graphicData>
                  </a:graphic>
                </wp:anchor>
              </w:drawing>
            </w:r>
            <w:r w:rsidR="00F1239D">
              <w:t xml:space="preserve">      MADRE</w:t>
            </w:r>
          </w:p>
          <w:p w14:paraId="5662B6A8" w14:textId="30D73EB7" w:rsidR="00F1239D" w:rsidRDefault="00CA235A" w:rsidP="00A56372">
            <w:pPr>
              <w:spacing w:after="217"/>
              <w:ind w:left="0" w:firstLine="0"/>
              <w:jc w:val="left"/>
            </w:pPr>
            <w:r>
              <w:rPr>
                <w:noProof/>
              </w:rPr>
              <w:drawing>
                <wp:anchor distT="0" distB="0" distL="114300" distR="114300" simplePos="0" relativeHeight="251659264" behindDoc="0" locked="0" layoutInCell="1" allowOverlap="1" wp14:anchorId="3E7145D9" wp14:editId="3304356E">
                  <wp:simplePos x="0" y="0"/>
                  <wp:positionH relativeFrom="column">
                    <wp:posOffset>-42545</wp:posOffset>
                  </wp:positionH>
                  <wp:positionV relativeFrom="paragraph">
                    <wp:posOffset>241935</wp:posOffset>
                  </wp:positionV>
                  <wp:extent cx="228600" cy="2190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anchor>
              </w:drawing>
            </w:r>
            <w:r w:rsidR="00F1239D">
              <w:t xml:space="preserve">      CÓNYUGE</w:t>
            </w:r>
          </w:p>
          <w:p w14:paraId="1E114A89" w14:textId="2729D4A3" w:rsidR="00F1239D" w:rsidRPr="00F1239D" w:rsidRDefault="00F1239D" w:rsidP="00A56372">
            <w:pPr>
              <w:spacing w:after="217"/>
              <w:ind w:left="0" w:firstLine="0"/>
              <w:jc w:val="left"/>
              <w:rPr>
                <w:sz w:val="20"/>
              </w:rPr>
            </w:pPr>
            <w:r>
              <w:t xml:space="preserve">     </w:t>
            </w:r>
            <w:r w:rsidR="00CA235A">
              <w:t xml:space="preserve"> </w:t>
            </w:r>
            <w:r>
              <w:t>TUTOR</w:t>
            </w:r>
          </w:p>
        </w:tc>
        <w:tc>
          <w:tcPr>
            <w:tcW w:w="8526" w:type="dxa"/>
          </w:tcPr>
          <w:p w14:paraId="4A98D8E6" w14:textId="77777777" w:rsidR="00E46209" w:rsidRPr="00E46209" w:rsidRDefault="00E46209" w:rsidP="00A56372">
            <w:pPr>
              <w:ind w:left="9"/>
              <w:rPr>
                <w:sz w:val="2"/>
                <w:szCs w:val="2"/>
              </w:rPr>
            </w:pPr>
          </w:p>
          <w:p w14:paraId="186528B6" w14:textId="5B57F066" w:rsidR="00F1239D" w:rsidRDefault="00F1239D" w:rsidP="00A56372">
            <w:pPr>
              <w:ind w:left="9"/>
            </w:pPr>
            <w:r>
              <w:t xml:space="preserve">Apellidos y nombre(s): </w:t>
            </w:r>
          </w:p>
          <w:p w14:paraId="7BD797C5" w14:textId="55922E28" w:rsidR="00F1239D" w:rsidRDefault="00F1239D" w:rsidP="00A56372">
            <w:pPr>
              <w:tabs>
                <w:tab w:val="center" w:pos="4128"/>
              </w:tabs>
              <w:ind w:left="-1" w:firstLine="0"/>
              <w:jc w:val="left"/>
            </w:pPr>
            <w:r>
              <w:t>Teléfono:</w:t>
            </w:r>
            <w:r>
              <w:tab/>
              <w:t xml:space="preserve">Celular: </w:t>
            </w:r>
          </w:p>
          <w:p w14:paraId="5688F501" w14:textId="640190C4" w:rsidR="00F1239D" w:rsidRPr="00E46209" w:rsidRDefault="00F1239D" w:rsidP="00E46209">
            <w:pPr>
              <w:spacing w:after="182"/>
              <w:ind w:left="9"/>
            </w:pPr>
            <w:r>
              <w:t xml:space="preserve">Correo electrónico: </w:t>
            </w:r>
          </w:p>
        </w:tc>
      </w:tr>
    </w:tbl>
    <w:p w14:paraId="755EEDD0" w14:textId="7D661AA0" w:rsidR="008716D0" w:rsidRDefault="7DEE2E87">
      <w:pPr>
        <w:spacing w:after="185"/>
        <w:ind w:left="9"/>
      </w:pPr>
      <w:r>
        <w:t xml:space="preserve"> </w:t>
      </w:r>
    </w:p>
    <w:p w14:paraId="6E98AD2C" w14:textId="48DE1EDF" w:rsidR="0FC2AA2F" w:rsidRPr="003F35BB" w:rsidRDefault="008C4B17" w:rsidP="0039332A">
      <w:pPr>
        <w:jc w:val="left"/>
        <w:rPr>
          <w:sz w:val="6"/>
          <w:szCs w:val="8"/>
        </w:rPr>
      </w:pPr>
      <w:r>
        <w:rPr>
          <w:noProof/>
        </w:rPr>
        <mc:AlternateContent>
          <mc:Choice Requires="wps">
            <w:drawing>
              <wp:anchor distT="0" distB="0" distL="114300" distR="114300" simplePos="0" relativeHeight="251662336" behindDoc="1" locked="0" layoutInCell="1" allowOverlap="1" wp14:anchorId="72FDA121" wp14:editId="788CE214">
                <wp:simplePos x="0" y="0"/>
                <wp:positionH relativeFrom="page">
                  <wp:posOffset>342900</wp:posOffset>
                </wp:positionH>
                <wp:positionV relativeFrom="paragraph">
                  <wp:posOffset>125095</wp:posOffset>
                </wp:positionV>
                <wp:extent cx="4895850" cy="2762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4895850" cy="276225"/>
                        </a:xfrm>
                        <a:prstGeom prst="rect">
                          <a:avLst/>
                        </a:prstGeom>
                        <a:solidFill>
                          <a:srgbClr val="002D72"/>
                        </a:solidFill>
                        <a:ln>
                          <a:solidFill>
                            <a:srgbClr val="002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50C9" id="Rectángulo 17" o:spid="_x0000_s1026" style="position:absolute;margin-left:27pt;margin-top:9.85pt;width:385.5pt;height:21.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" fillcolor="#002d72" strokecolor="#002d72" strokeweight="1pt">
                <w10:wrap anchorx="page"/>
              </v:rect>
            </w:pict>
          </mc:Fallback>
        </mc:AlternateContent>
      </w:r>
    </w:p>
    <w:p w14:paraId="699ECEA7" w14:textId="39D9DC87" w:rsidR="0B073A56" w:rsidRPr="008C4B17" w:rsidRDefault="5B571661" w:rsidP="00EE64D8">
      <w:pPr>
        <w:pStyle w:val="Prrafodelista"/>
        <w:numPr>
          <w:ilvl w:val="0"/>
          <w:numId w:val="7"/>
        </w:numPr>
        <w:spacing w:after="145" w:line="259" w:lineRule="auto"/>
        <w:jc w:val="left"/>
        <w:rPr>
          <w:b/>
          <w:color w:val="FFFFFF" w:themeColor="background1"/>
          <w:sz w:val="22"/>
        </w:rPr>
      </w:pPr>
      <w:r w:rsidRPr="008C4B17">
        <w:rPr>
          <w:b/>
          <w:color w:val="FFFFFF" w:themeColor="background1"/>
          <w:sz w:val="22"/>
        </w:rPr>
        <w:t xml:space="preserve"> ESCOLARIDAD </w:t>
      </w:r>
    </w:p>
    <w:p w14:paraId="6817281E" w14:textId="2B1BA00C" w:rsidR="6C956C9B" w:rsidRDefault="1A64B0BB" w:rsidP="0050748F">
      <w:pPr>
        <w:ind w:left="9" w:right="506"/>
      </w:pPr>
      <w:r>
        <w:t xml:space="preserve">Universidad: </w:t>
      </w:r>
    </w:p>
    <w:p w14:paraId="312DEC0C" w14:textId="5DD7B4F7" w:rsidR="005B3862" w:rsidRDefault="005B3862" w:rsidP="0050748F">
      <w:pPr>
        <w:ind w:left="9" w:right="506"/>
      </w:pPr>
      <w:r>
        <w:t xml:space="preserve">Carrera: </w:t>
      </w:r>
    </w:p>
    <w:p w14:paraId="47B094ED" w14:textId="19E35F50" w:rsidR="00645F36" w:rsidRPr="003F35BB" w:rsidRDefault="008C4B17" w:rsidP="1F313FD3">
      <w:pPr>
        <w:spacing w:after="145" w:line="259" w:lineRule="auto"/>
        <w:ind w:left="-1" w:right="506" w:firstLine="0"/>
        <w:rPr>
          <w:sz w:val="8"/>
          <w:szCs w:val="10"/>
        </w:rPr>
      </w:pPr>
      <w:r>
        <w:rPr>
          <w:noProof/>
        </w:rPr>
        <mc:AlternateContent>
          <mc:Choice Requires="wps">
            <w:drawing>
              <wp:anchor distT="0" distB="0" distL="114300" distR="114300" simplePos="0" relativeHeight="251663360" behindDoc="1" locked="0" layoutInCell="1" allowOverlap="1" wp14:anchorId="5889C2A6" wp14:editId="4DA8171B">
                <wp:simplePos x="0" y="0"/>
                <wp:positionH relativeFrom="page">
                  <wp:posOffset>342900</wp:posOffset>
                </wp:positionH>
                <wp:positionV relativeFrom="paragraph">
                  <wp:posOffset>88265</wp:posOffset>
                </wp:positionV>
                <wp:extent cx="4895850" cy="2762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4895850" cy="276225"/>
                        </a:xfrm>
                        <a:prstGeom prst="rect">
                          <a:avLst/>
                        </a:prstGeom>
                        <a:solidFill>
                          <a:srgbClr val="002D72"/>
                        </a:solidFill>
                        <a:ln>
                          <a:solidFill>
                            <a:srgbClr val="002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65AAC" id="Rectángulo 18" o:spid="_x0000_s1026" style="position:absolute;margin-left:27pt;margin-top:6.95pt;width:385.5pt;height:21.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" fillcolor="#002d72" strokecolor="#002d72" strokeweight="1pt">
                <w10:wrap anchorx="page"/>
              </v:rect>
            </w:pict>
          </mc:Fallback>
        </mc:AlternateContent>
      </w:r>
    </w:p>
    <w:p w14:paraId="2D90FDD7" w14:textId="55BEF5AA" w:rsidR="008716D0" w:rsidRPr="008C4B17" w:rsidRDefault="00201720">
      <w:pPr>
        <w:spacing w:after="145" w:line="259" w:lineRule="auto"/>
        <w:ind w:left="9"/>
        <w:jc w:val="left"/>
        <w:rPr>
          <w:color w:val="FFFFFF" w:themeColor="background1"/>
        </w:rPr>
      </w:pPr>
      <w:r w:rsidRPr="008C4B17">
        <w:rPr>
          <w:b/>
          <w:color w:val="FFFFFF" w:themeColor="background1"/>
          <w:sz w:val="22"/>
        </w:rPr>
        <w:t>I</w:t>
      </w:r>
      <w:r w:rsidR="006B3B70" w:rsidRPr="008C4B17">
        <w:rPr>
          <w:b/>
          <w:color w:val="FFFFFF" w:themeColor="background1"/>
          <w:sz w:val="22"/>
        </w:rPr>
        <w:t>I</w:t>
      </w:r>
      <w:r w:rsidRPr="008C4B17">
        <w:rPr>
          <w:b/>
          <w:color w:val="FFFFFF" w:themeColor="background1"/>
          <w:sz w:val="22"/>
        </w:rPr>
        <w:t xml:space="preserve">. </w:t>
      </w:r>
      <w:r w:rsidR="00EE64D8" w:rsidRPr="008C4B17">
        <w:rPr>
          <w:b/>
          <w:color w:val="FFFFFF" w:themeColor="background1"/>
          <w:sz w:val="22"/>
        </w:rPr>
        <w:t xml:space="preserve">          </w:t>
      </w:r>
      <w:r w:rsidRPr="008C4B17">
        <w:rPr>
          <w:b/>
          <w:color w:val="FFFFFF" w:themeColor="background1"/>
          <w:sz w:val="22"/>
        </w:rPr>
        <w:t xml:space="preserve">IDIOMAS </w:t>
      </w:r>
    </w:p>
    <w:p w14:paraId="2E66F062" w14:textId="5AB914EB" w:rsidR="008716D0" w:rsidRDefault="00201720">
      <w:pPr>
        <w:tabs>
          <w:tab w:val="center" w:pos="2106"/>
          <w:tab w:val="center" w:pos="5688"/>
        </w:tabs>
        <w:spacing w:after="185"/>
        <w:ind w:left="-1" w:firstLine="0"/>
        <w:jc w:val="left"/>
      </w:pPr>
      <w:r>
        <w:t>Idioma</w:t>
      </w:r>
      <w:r w:rsidR="55323B83">
        <w:t xml:space="preserve">: </w:t>
      </w:r>
      <w:r w:rsidR="0050748F">
        <w:t xml:space="preserve">                                   </w:t>
      </w:r>
      <w:r>
        <w:t>Habla</w:t>
      </w:r>
      <w:r w:rsidR="52E0244B">
        <w:t>:</w:t>
      </w:r>
    </w:p>
    <w:p w14:paraId="48ED2901" w14:textId="33696EE6" w:rsidR="39C3ACD8" w:rsidRDefault="39C3ACD8" w:rsidP="0E8E4AE4">
      <w:pPr>
        <w:spacing w:after="185"/>
        <w:ind w:left="-1" w:firstLine="0"/>
        <w:jc w:val="left"/>
      </w:pPr>
      <w:r>
        <w:t>Idioma:</w:t>
      </w:r>
      <w:r w:rsidR="0050748F">
        <w:t xml:space="preserve">                                    </w:t>
      </w:r>
      <w:r>
        <w:t>Habla</w:t>
      </w:r>
      <w:r w:rsidR="73E2BA8C">
        <w:t>:</w:t>
      </w:r>
      <w:r>
        <w:t xml:space="preserve"> </w:t>
      </w:r>
      <w:r w:rsidR="79296FAC">
        <w:t xml:space="preserve"> </w:t>
      </w:r>
    </w:p>
    <w:p w14:paraId="0ECD1346" w14:textId="43BFFF58" w:rsidR="003F35BB" w:rsidRDefault="003F35BB" w:rsidP="0E8E4AE4">
      <w:pPr>
        <w:spacing w:after="185"/>
        <w:ind w:left="-1" w:firstLine="0"/>
        <w:jc w:val="left"/>
      </w:pPr>
    </w:p>
    <w:p w14:paraId="08E57ABC" w14:textId="2C280D98" w:rsidR="0E32C0BF" w:rsidRDefault="008C4B17" w:rsidP="005B3862">
      <w:pPr>
        <w:pStyle w:val="Ttulo1"/>
        <w:ind w:left="0" w:firstLine="0"/>
      </w:pPr>
      <w:r>
        <w:rPr>
          <w:noProof/>
        </w:rPr>
        <mc:AlternateContent>
          <mc:Choice Requires="wps">
            <w:drawing>
              <wp:anchor distT="0" distB="0" distL="114300" distR="114300" simplePos="0" relativeHeight="251664384" behindDoc="1" locked="0" layoutInCell="1" allowOverlap="1" wp14:anchorId="7661E5B9" wp14:editId="311BC897">
                <wp:simplePos x="0" y="0"/>
                <wp:positionH relativeFrom="margin">
                  <wp:posOffset>-86360</wp:posOffset>
                </wp:positionH>
                <wp:positionV relativeFrom="paragraph">
                  <wp:posOffset>134620</wp:posOffset>
                </wp:positionV>
                <wp:extent cx="5819775" cy="2762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5819775" cy="276225"/>
                        </a:xfrm>
                        <a:prstGeom prst="rect">
                          <a:avLst/>
                        </a:prstGeom>
                        <a:solidFill>
                          <a:srgbClr val="002D72"/>
                        </a:solidFill>
                        <a:ln>
                          <a:solidFill>
                            <a:srgbClr val="002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1006B" id="Rectángulo 19" o:spid="_x0000_s1026" style="position:absolute;margin-left:-6.8pt;margin-top:10.6pt;width:458.25pt;height:21.7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" fillcolor="#002d72" strokecolor="#002d72" strokeweight="1pt">
                <w10:wrap anchorx="margin"/>
              </v:rect>
            </w:pict>
          </mc:Fallback>
        </mc:AlternateContent>
      </w:r>
    </w:p>
    <w:p w14:paraId="03B9EC4D" w14:textId="692ADB32" w:rsidR="008716D0" w:rsidRPr="008C4B17" w:rsidRDefault="006B3B70">
      <w:pPr>
        <w:pStyle w:val="Ttulo1"/>
        <w:ind w:left="9"/>
        <w:rPr>
          <w:color w:val="FFFFFF" w:themeColor="background1"/>
        </w:rPr>
      </w:pPr>
      <w:r w:rsidRPr="008C4B17">
        <w:rPr>
          <w:color w:val="FFFFFF" w:themeColor="background1"/>
        </w:rPr>
        <w:t>I</w:t>
      </w:r>
      <w:r w:rsidR="00201720" w:rsidRPr="008C4B17">
        <w:rPr>
          <w:color w:val="FFFFFF" w:themeColor="background1"/>
        </w:rPr>
        <w:t xml:space="preserve">V. </w:t>
      </w:r>
      <w:r w:rsidR="00EE64D8" w:rsidRPr="008C4B17">
        <w:rPr>
          <w:color w:val="FFFFFF" w:themeColor="background1"/>
        </w:rPr>
        <w:t xml:space="preserve">     </w:t>
      </w:r>
      <w:r w:rsidR="00201720" w:rsidRPr="008C4B17">
        <w:rPr>
          <w:color w:val="FFFFFF" w:themeColor="background1"/>
        </w:rPr>
        <w:t xml:space="preserve">MENCIONA TRES AMIGOS CON LOS QUE QUISIERAS SEGUIR ESTUDIANDO </w:t>
      </w:r>
    </w:p>
    <w:p w14:paraId="7C8167ED" w14:textId="1B404BCF" w:rsidR="00694A53" w:rsidRPr="00694A53" w:rsidRDefault="00694A53" w:rsidP="00694A53"/>
    <w:tbl>
      <w:tblPr>
        <w:tblStyle w:val="TableGrid1"/>
        <w:tblW w:w="6287" w:type="dxa"/>
        <w:tblInd w:w="14" w:type="dxa"/>
        <w:tblLook w:val="04A0" w:firstRow="1" w:lastRow="0" w:firstColumn="1" w:lastColumn="0" w:noHBand="0" w:noVBand="1"/>
      </w:tblPr>
      <w:tblGrid>
        <w:gridCol w:w="4200"/>
        <w:gridCol w:w="2087"/>
      </w:tblGrid>
      <w:tr w:rsidR="008716D0" w14:paraId="21823521" w14:textId="77777777" w:rsidTr="6C956C9B">
        <w:trPr>
          <w:trHeight w:val="431"/>
        </w:trPr>
        <w:tc>
          <w:tcPr>
            <w:tcW w:w="4200" w:type="dxa"/>
            <w:tcBorders>
              <w:top w:val="nil"/>
              <w:left w:val="nil"/>
              <w:bottom w:val="nil"/>
              <w:right w:val="nil"/>
            </w:tcBorders>
            <w:vAlign w:val="center"/>
          </w:tcPr>
          <w:p w14:paraId="4D125419" w14:textId="652FB907" w:rsidR="008716D0" w:rsidRDefault="008716D0">
            <w:pPr>
              <w:spacing w:after="0" w:line="259" w:lineRule="auto"/>
              <w:ind w:left="0" w:firstLine="0"/>
              <w:jc w:val="left"/>
            </w:pPr>
          </w:p>
        </w:tc>
        <w:tc>
          <w:tcPr>
            <w:tcW w:w="2087" w:type="dxa"/>
            <w:tcBorders>
              <w:top w:val="nil"/>
              <w:left w:val="nil"/>
              <w:bottom w:val="nil"/>
              <w:right w:val="nil"/>
            </w:tcBorders>
            <w:vAlign w:val="center"/>
          </w:tcPr>
          <w:p w14:paraId="53313319" w14:textId="24C4503A" w:rsidR="008716D0" w:rsidRDefault="008716D0">
            <w:pPr>
              <w:spacing w:after="0" w:line="259" w:lineRule="auto"/>
              <w:ind w:left="0" w:firstLine="0"/>
            </w:pPr>
          </w:p>
        </w:tc>
      </w:tr>
      <w:tr w:rsidR="008716D0" w14:paraId="2B88E498" w14:textId="77777777" w:rsidTr="6C956C9B">
        <w:trPr>
          <w:trHeight w:val="321"/>
        </w:trPr>
        <w:tc>
          <w:tcPr>
            <w:tcW w:w="4200" w:type="dxa"/>
            <w:tcBorders>
              <w:top w:val="nil"/>
              <w:left w:val="nil"/>
              <w:bottom w:val="nil"/>
              <w:right w:val="nil"/>
            </w:tcBorders>
            <w:vAlign w:val="bottom"/>
          </w:tcPr>
          <w:p w14:paraId="1B3CEDCF" w14:textId="7B5D5830" w:rsidR="008716D0" w:rsidRDefault="008716D0" w:rsidP="0FC2AA2F">
            <w:pPr>
              <w:spacing w:after="0" w:line="259" w:lineRule="auto"/>
              <w:ind w:left="0"/>
              <w:jc w:val="left"/>
            </w:pPr>
          </w:p>
        </w:tc>
        <w:tc>
          <w:tcPr>
            <w:tcW w:w="2087" w:type="dxa"/>
            <w:tcBorders>
              <w:top w:val="nil"/>
              <w:left w:val="nil"/>
              <w:bottom w:val="nil"/>
              <w:right w:val="nil"/>
            </w:tcBorders>
            <w:vAlign w:val="bottom"/>
          </w:tcPr>
          <w:p w14:paraId="0B7BE83B" w14:textId="56335D48" w:rsidR="008716D0" w:rsidRDefault="008716D0">
            <w:pPr>
              <w:spacing w:after="0" w:line="259" w:lineRule="auto"/>
              <w:ind w:left="0" w:firstLine="0"/>
            </w:pPr>
          </w:p>
        </w:tc>
      </w:tr>
      <w:tr w:rsidR="006B3B70" w14:paraId="39809E8D" w14:textId="77777777" w:rsidTr="6C956C9B">
        <w:trPr>
          <w:trHeight w:val="321"/>
        </w:trPr>
        <w:tc>
          <w:tcPr>
            <w:tcW w:w="4200" w:type="dxa"/>
            <w:tcBorders>
              <w:top w:val="nil"/>
              <w:left w:val="nil"/>
              <w:bottom w:val="nil"/>
              <w:right w:val="nil"/>
            </w:tcBorders>
            <w:vAlign w:val="bottom"/>
          </w:tcPr>
          <w:p w14:paraId="32CEB6CD" w14:textId="77777777" w:rsidR="006B3B70" w:rsidRDefault="006B3B70" w:rsidP="0FC2AA2F">
            <w:pPr>
              <w:spacing w:after="0" w:line="259" w:lineRule="auto"/>
              <w:ind w:left="0"/>
              <w:jc w:val="left"/>
            </w:pPr>
          </w:p>
        </w:tc>
        <w:tc>
          <w:tcPr>
            <w:tcW w:w="2087" w:type="dxa"/>
            <w:tcBorders>
              <w:top w:val="nil"/>
              <w:left w:val="nil"/>
              <w:bottom w:val="nil"/>
              <w:right w:val="nil"/>
            </w:tcBorders>
            <w:vAlign w:val="bottom"/>
          </w:tcPr>
          <w:p w14:paraId="3F479DE1" w14:textId="77777777" w:rsidR="006B3B70" w:rsidRDefault="006B3B70">
            <w:pPr>
              <w:spacing w:after="0" w:line="259" w:lineRule="auto"/>
              <w:ind w:left="0" w:firstLine="0"/>
            </w:pPr>
          </w:p>
        </w:tc>
      </w:tr>
    </w:tbl>
    <w:p w14:paraId="6098FE48" w14:textId="77777777" w:rsidR="006B3B70" w:rsidRDefault="006B3B70" w:rsidP="0E32C0BF">
      <w:pPr>
        <w:spacing w:after="349"/>
        <w:ind w:left="0" w:firstLine="0"/>
      </w:pPr>
    </w:p>
    <w:p w14:paraId="19B8C904" w14:textId="58F5966F" w:rsidR="008716D0" w:rsidRDefault="00201720" w:rsidP="0E32C0BF">
      <w:pPr>
        <w:spacing w:after="349"/>
        <w:ind w:left="0" w:firstLine="0"/>
      </w:pPr>
      <w:r>
        <w:t xml:space="preserve">Declaro que todos los datos contenidos en esta solicitud, así como los anexos son verdaderos. Así también, manifiesto bajo protesta de decir verdad que he concluido y acreditado el nivel de estudios antecedente al plan de estudios al cual solicito mi inscripción con anterioridad a la fecha de inicio de clases, situación que acredito con el certificado de estudios correspondiente. Autorizo a la </w:t>
      </w:r>
      <w:r w:rsidR="0050748F">
        <w:t>UNAPI</w:t>
      </w:r>
      <w:r>
        <w:t xml:space="preserve"> para que en mi nombre y representación realice las gestiones necesarias para validar o verificar la autenticidad del mismo, así también que acredita el nivel que he manifestado. Que, al no contar con el certificado, presentaré la constancia de terminación de estudios correspondiente; o, en su caso, exhibiré el comprobante del certificado en trámite, obligándome a presentarlo antes de la siguiente reinscripción. </w:t>
      </w:r>
    </w:p>
    <w:p w14:paraId="2262DF36" w14:textId="77777777" w:rsidR="0044088C" w:rsidRDefault="0044088C" w:rsidP="0050748F">
      <w:pPr>
        <w:spacing w:after="350"/>
        <w:ind w:left="0" w:firstLine="0"/>
      </w:pPr>
    </w:p>
    <w:p w14:paraId="61045201" w14:textId="1A08D39A" w:rsidR="008716D0" w:rsidRDefault="00DA7C8B" w:rsidP="0050748F">
      <w:pPr>
        <w:spacing w:after="350"/>
        <w:ind w:left="0" w:firstLine="0"/>
      </w:pPr>
      <w:r>
        <w:t xml:space="preserve">Universidad Nacional de Propiedad Intelectual A.C., </w:t>
      </w:r>
      <w:r w:rsidR="00201720">
        <w:t xml:space="preserve">te recuerda que para poder formalizar tu inscripción deberás: </w:t>
      </w:r>
    </w:p>
    <w:p w14:paraId="7DCAC900" w14:textId="59CF32C1" w:rsidR="008716D0" w:rsidRDefault="00201720">
      <w:pPr>
        <w:numPr>
          <w:ilvl w:val="0"/>
          <w:numId w:val="2"/>
        </w:numPr>
        <w:spacing w:after="1"/>
        <w:ind w:left="482" w:hanging="204"/>
      </w:pPr>
      <w:r>
        <w:t>Haber concluido y acreditado todo el plan de estudios de licenciatura a la fecha de inicio de clases de</w:t>
      </w:r>
      <w:r w:rsidR="001F5DC9">
        <w:t>l posgrado</w:t>
      </w:r>
      <w:r>
        <w:t xml:space="preserve">, situación que acreditarás con el certificado de estudios correspondiente. </w:t>
      </w:r>
    </w:p>
    <w:p w14:paraId="678E00A1" w14:textId="77777777" w:rsidR="008716D0" w:rsidRDefault="00201720">
      <w:pPr>
        <w:numPr>
          <w:ilvl w:val="0"/>
          <w:numId w:val="2"/>
        </w:numPr>
        <w:spacing w:after="1"/>
        <w:ind w:left="482" w:hanging="204"/>
      </w:pPr>
      <w:r>
        <w:t xml:space="preserve">Que, al no contar con el certificado, presentarás la constancia de terminación de estudios o harás constar que el certificado se encuentra en trámite, comprometiéndote a presentarlo antes de la siguiente reinscripción. </w:t>
      </w:r>
    </w:p>
    <w:p w14:paraId="4DBB159A" w14:textId="28ED16D4" w:rsidR="008716D0" w:rsidRDefault="00201720">
      <w:pPr>
        <w:numPr>
          <w:ilvl w:val="0"/>
          <w:numId w:val="2"/>
        </w:numPr>
        <w:spacing w:after="349"/>
        <w:ind w:left="482" w:hanging="204"/>
      </w:pPr>
      <w:r>
        <w:t xml:space="preserve">Que ante la falta de entrega del certificado de licenciatura o, en su caso, de idoneidad del mismo respecto al nivel que acredita, te serán suspendidos los servicios educativos en cualquier momento después de tu ingreso a la institución o inclusive se anulará tu inscripción; por consiguiente, quedarán sin efecto todos los actos derivados de la misma, sin que por los anteriores proceda la devolución de las cuotas pagadas por servicios devengados ni la cancelación de los adeudos, por lo que la </w:t>
      </w:r>
      <w:r w:rsidR="0050748F">
        <w:t>UNAPI</w:t>
      </w:r>
      <w:r>
        <w:t xml:space="preserve"> y su personal se deslindan de cualquier responsabilidad. </w:t>
      </w:r>
    </w:p>
    <w:p w14:paraId="1D388B1E" w14:textId="77777777" w:rsidR="008716D0" w:rsidRDefault="00201720">
      <w:pPr>
        <w:pStyle w:val="Ttulo2"/>
        <w:spacing w:after="350"/>
        <w:ind w:left="9"/>
      </w:pPr>
      <w:r>
        <w:t xml:space="preserve">ENTREGAR LA DOCUMENTACIÓN CITADA </w:t>
      </w:r>
    </w:p>
    <w:p w14:paraId="1D3DAD08" w14:textId="18699239" w:rsidR="008716D0" w:rsidRDefault="00201720">
      <w:pPr>
        <w:spacing w:after="352"/>
        <w:ind w:left="9"/>
      </w:pPr>
      <w:r>
        <w:t xml:space="preserve">Una vez confirmada tu admisión, deberás entregar dentro de los </w:t>
      </w:r>
      <w:r w:rsidR="0050748F">
        <w:t>15</w:t>
      </w:r>
      <w:r>
        <w:t xml:space="preserve"> días* posteriores al inicio del ciclo escolar la siguiente documentación a la Coordinación de Servicios Escolares: </w:t>
      </w:r>
    </w:p>
    <w:p w14:paraId="4BEB19A9" w14:textId="77777777" w:rsidR="0026462A" w:rsidRPr="007D506C" w:rsidRDefault="003541DE" w:rsidP="007D506C">
      <w:pPr>
        <w:numPr>
          <w:ilvl w:val="1"/>
          <w:numId w:val="9"/>
        </w:numPr>
        <w:spacing w:after="0" w:line="240" w:lineRule="auto"/>
      </w:pPr>
      <w:r w:rsidRPr="007D506C">
        <w:t xml:space="preserve">Acta de nacimiento (formato PDF) </w:t>
      </w:r>
    </w:p>
    <w:p w14:paraId="7AB0941D" w14:textId="77777777" w:rsidR="007D506C" w:rsidRDefault="00000000" w:rsidP="007D506C">
      <w:pPr>
        <w:spacing w:after="0" w:line="240" w:lineRule="auto"/>
        <w:ind w:left="1560"/>
      </w:pPr>
      <w:hyperlink r:id="rId14" w:history="1">
        <w:r w:rsidR="007D506C" w:rsidRPr="007D506C">
          <w:rPr>
            <w:rStyle w:val="Hipervnculo"/>
          </w:rPr>
          <w:t>https</w:t>
        </w:r>
      </w:hyperlink>
      <w:hyperlink r:id="rId15" w:history="1">
        <w:r w:rsidR="007D506C" w:rsidRPr="007D506C">
          <w:rPr>
            <w:rStyle w:val="Hipervnculo"/>
          </w:rPr>
          <w:t>://www.gob.mx/ActaNacimiento</w:t>
        </w:r>
      </w:hyperlink>
      <w:hyperlink r:id="rId16" w:history="1">
        <w:r w:rsidR="007D506C" w:rsidRPr="007D506C">
          <w:rPr>
            <w:rStyle w:val="Hipervnculo"/>
          </w:rPr>
          <w:t>/</w:t>
        </w:r>
      </w:hyperlink>
      <w:r w:rsidR="007D506C" w:rsidRPr="007D506C">
        <w:t xml:space="preserve">   </w:t>
      </w:r>
    </w:p>
    <w:p w14:paraId="15444F0D" w14:textId="0521BF32" w:rsidR="007D506C" w:rsidRPr="007D506C" w:rsidRDefault="00000000" w:rsidP="007D506C">
      <w:pPr>
        <w:spacing w:after="0" w:line="240" w:lineRule="auto"/>
        <w:ind w:left="1560"/>
      </w:pPr>
      <w:hyperlink r:id="rId17" w:history="1">
        <w:r w:rsidR="007D506C" w:rsidRPr="007D506C">
          <w:rPr>
            <w:rStyle w:val="Hipervnculo"/>
          </w:rPr>
          <w:t>https://</w:t>
        </w:r>
      </w:hyperlink>
      <w:hyperlink r:id="rId18" w:history="1">
        <w:r w:rsidR="007D506C" w:rsidRPr="007D506C">
          <w:rPr>
            <w:rStyle w:val="Hipervnculo"/>
          </w:rPr>
          <w:t>actasenlinea.jalisco.gob.mx/actasjalisco/ActasJalisco.do</w:t>
        </w:r>
      </w:hyperlink>
    </w:p>
    <w:p w14:paraId="7899535A" w14:textId="77777777" w:rsidR="0026462A" w:rsidRPr="007D506C" w:rsidRDefault="003541DE" w:rsidP="007D506C">
      <w:pPr>
        <w:numPr>
          <w:ilvl w:val="1"/>
          <w:numId w:val="10"/>
        </w:numPr>
        <w:spacing w:after="0" w:line="240" w:lineRule="auto"/>
      </w:pPr>
      <w:r w:rsidRPr="007D506C">
        <w:t>Certificado de licenciatura (en caso de titulación por créditos)</w:t>
      </w:r>
    </w:p>
    <w:p w14:paraId="2D1F954A" w14:textId="77777777" w:rsidR="0026462A" w:rsidRPr="007D506C" w:rsidRDefault="003541DE" w:rsidP="007D506C">
      <w:pPr>
        <w:numPr>
          <w:ilvl w:val="1"/>
          <w:numId w:val="10"/>
        </w:numPr>
        <w:spacing w:after="0" w:line="240" w:lineRule="auto"/>
      </w:pPr>
      <w:r w:rsidRPr="007D506C">
        <w:t>Título (archivo electrónico o si el título es antes del 2018 copia por ambos lados)</w:t>
      </w:r>
    </w:p>
    <w:p w14:paraId="2FAEF972" w14:textId="77777777" w:rsidR="0026462A" w:rsidRPr="007D506C" w:rsidRDefault="003541DE" w:rsidP="007D506C">
      <w:pPr>
        <w:numPr>
          <w:ilvl w:val="1"/>
          <w:numId w:val="10"/>
        </w:numPr>
        <w:spacing w:after="0" w:line="240" w:lineRule="auto"/>
      </w:pPr>
      <w:r w:rsidRPr="007D506C">
        <w:t xml:space="preserve">Cédula profesional (formato PDF) </w:t>
      </w:r>
    </w:p>
    <w:p w14:paraId="66A461C7" w14:textId="77777777" w:rsidR="007D506C" w:rsidRPr="007D506C" w:rsidRDefault="00000000" w:rsidP="007D506C">
      <w:pPr>
        <w:spacing w:after="0" w:line="240" w:lineRule="auto"/>
        <w:ind w:left="1560"/>
      </w:pPr>
      <w:hyperlink r:id="rId19" w:history="1">
        <w:r w:rsidR="007D506C" w:rsidRPr="007D506C">
          <w:rPr>
            <w:rStyle w:val="Hipervnculo"/>
          </w:rPr>
          <w:t>https://serviciossgg.jalisco.gob.mx/profesiones/preregistro</w:t>
        </w:r>
      </w:hyperlink>
      <w:hyperlink r:id="rId20" w:history="1">
        <w:r w:rsidR="007D506C" w:rsidRPr="007D506C">
          <w:rPr>
            <w:rStyle w:val="Hipervnculo"/>
          </w:rPr>
          <w:t>/</w:t>
        </w:r>
      </w:hyperlink>
    </w:p>
    <w:p w14:paraId="4B48078D" w14:textId="77777777" w:rsidR="007D506C" w:rsidRPr="007D506C" w:rsidRDefault="00000000" w:rsidP="007D506C">
      <w:pPr>
        <w:spacing w:after="0" w:line="240" w:lineRule="auto"/>
        <w:ind w:left="1560"/>
      </w:pPr>
      <w:hyperlink r:id="rId21" w:history="1">
        <w:r w:rsidR="007D506C" w:rsidRPr="007D506C">
          <w:rPr>
            <w:rStyle w:val="Hipervnculo"/>
          </w:rPr>
          <w:t>https://</w:t>
        </w:r>
      </w:hyperlink>
      <w:hyperlink r:id="rId22" w:history="1">
        <w:r w:rsidR="007D506C" w:rsidRPr="007D506C">
          <w:rPr>
            <w:rStyle w:val="Hipervnculo"/>
          </w:rPr>
          <w:t>sgg.jalisco.gob.mx/acerca/areas-de-la-secretaria/direccion-profesiones</w:t>
        </w:r>
      </w:hyperlink>
    </w:p>
    <w:p w14:paraId="25569A85" w14:textId="77777777" w:rsidR="0026462A" w:rsidRPr="007D506C" w:rsidRDefault="003541DE" w:rsidP="007D506C">
      <w:pPr>
        <w:numPr>
          <w:ilvl w:val="1"/>
          <w:numId w:val="11"/>
        </w:numPr>
        <w:spacing w:after="0" w:line="240" w:lineRule="auto"/>
      </w:pPr>
      <w:r w:rsidRPr="007D506C">
        <w:t>CURP (formato PDF)</w:t>
      </w:r>
    </w:p>
    <w:p w14:paraId="0672A22F" w14:textId="77777777" w:rsidR="0026462A" w:rsidRPr="007D506C" w:rsidRDefault="003541DE" w:rsidP="007D506C">
      <w:pPr>
        <w:numPr>
          <w:ilvl w:val="1"/>
          <w:numId w:val="11"/>
        </w:numPr>
        <w:spacing w:after="0" w:line="240" w:lineRule="auto"/>
      </w:pPr>
      <w:r w:rsidRPr="007D506C">
        <w:t>Fotografía digital (actualizada)</w:t>
      </w:r>
    </w:p>
    <w:p w14:paraId="76C48B96" w14:textId="77777777" w:rsidR="0026462A" w:rsidRPr="007D506C" w:rsidRDefault="003541DE" w:rsidP="007D506C">
      <w:pPr>
        <w:numPr>
          <w:ilvl w:val="1"/>
          <w:numId w:val="11"/>
        </w:numPr>
        <w:spacing w:after="0" w:line="240" w:lineRule="auto"/>
      </w:pPr>
      <w:r w:rsidRPr="007D506C">
        <w:t>Identificación oficial</w:t>
      </w:r>
    </w:p>
    <w:p w14:paraId="64A7FF1D" w14:textId="7AC1A539" w:rsidR="0039332A" w:rsidRDefault="0039332A">
      <w:pPr>
        <w:spacing w:after="348"/>
        <w:ind w:left="9"/>
      </w:pPr>
    </w:p>
    <w:p w14:paraId="2D9EF2AC" w14:textId="2D7E62FB" w:rsidR="008716D0" w:rsidRDefault="00201720" w:rsidP="00E617A2">
      <w:pPr>
        <w:spacing w:after="348"/>
        <w:ind w:left="0" w:firstLine="0"/>
      </w:pPr>
      <w:r>
        <w:t xml:space="preserve">Extranjeros o con estudios en el extranjero: </w:t>
      </w:r>
    </w:p>
    <w:p w14:paraId="45D0824E" w14:textId="77777777" w:rsidR="008716D0" w:rsidRDefault="00201720">
      <w:pPr>
        <w:spacing w:after="2"/>
        <w:ind w:left="310"/>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1AD233CC" wp14:editId="0D19E072">
                <wp:simplePos x="0" y="0"/>
                <wp:positionH relativeFrom="column">
                  <wp:posOffset>190500</wp:posOffset>
                </wp:positionH>
                <wp:positionV relativeFrom="paragraph">
                  <wp:posOffset>51301</wp:posOffset>
                </wp:positionV>
                <wp:extent cx="36576" cy="303276"/>
                <wp:effectExtent l="0" t="0" r="0" b="0"/>
                <wp:wrapSquare wrapText="bothSides"/>
                <wp:docPr id="3657" name="Group 3657"/>
                <wp:cNvGraphicFramePr/>
                <a:graphic xmlns:a="http://schemas.openxmlformats.org/drawingml/2006/main">
                  <a:graphicData uri="http://schemas.microsoft.com/office/word/2010/wordprocessingGroup">
                    <wpg:wgp>
                      <wpg:cNvGrpSpPr/>
                      <wpg:grpSpPr>
                        <a:xfrm>
                          <a:off x="0" y="0"/>
                          <a:ext cx="36576" cy="303276"/>
                          <a:chOff x="0" y="0"/>
                          <a:chExt cx="36576" cy="303276"/>
                        </a:xfrm>
                      </wpg:grpSpPr>
                      <wps:wsp>
                        <wps:cNvPr id="336" name="Shape 336"/>
                        <wps:cNvSpPr/>
                        <wps:spPr>
                          <a:xfrm>
                            <a:off x="0" y="0"/>
                            <a:ext cx="36576" cy="36576"/>
                          </a:xfrm>
                          <a:custGeom>
                            <a:avLst/>
                            <a:gdLst/>
                            <a:ahLst/>
                            <a:cxnLst/>
                            <a:rect l="0" t="0" r="0" b="0"/>
                            <a:pathLst>
                              <a:path w="36576" h="36576">
                                <a:moveTo>
                                  <a:pt x="18288" y="0"/>
                                </a:moveTo>
                                <a:cubicBezTo>
                                  <a:pt x="20714" y="0"/>
                                  <a:pt x="23050" y="508"/>
                                  <a:pt x="25286" y="1397"/>
                                </a:cubicBezTo>
                                <a:cubicBezTo>
                                  <a:pt x="27534" y="2286"/>
                                  <a:pt x="29502" y="3683"/>
                                  <a:pt x="31217" y="5334"/>
                                </a:cubicBezTo>
                                <a:cubicBezTo>
                                  <a:pt x="32931" y="7112"/>
                                  <a:pt x="34252" y="9017"/>
                                  <a:pt x="35179" y="11303"/>
                                </a:cubicBezTo>
                                <a:cubicBezTo>
                                  <a:pt x="36106" y="13589"/>
                                  <a:pt x="36576" y="15875"/>
                                  <a:pt x="36576" y="18288"/>
                                </a:cubicBezTo>
                                <a:cubicBezTo>
                                  <a:pt x="36576" y="20701"/>
                                  <a:pt x="36106" y="22987"/>
                                  <a:pt x="35179" y="25273"/>
                                </a:cubicBezTo>
                                <a:cubicBezTo>
                                  <a:pt x="34252" y="27559"/>
                                  <a:pt x="32931" y="29464"/>
                                  <a:pt x="31217" y="31242"/>
                                </a:cubicBezTo>
                                <a:cubicBezTo>
                                  <a:pt x="29502" y="32893"/>
                                  <a:pt x="27534" y="34290"/>
                                  <a:pt x="25286" y="35179"/>
                                </a:cubicBezTo>
                                <a:cubicBezTo>
                                  <a:pt x="23050" y="36068"/>
                                  <a:pt x="20714" y="36576"/>
                                  <a:pt x="18288" y="36576"/>
                                </a:cubicBezTo>
                                <a:cubicBezTo>
                                  <a:pt x="15862" y="36576"/>
                                  <a:pt x="13525" y="36068"/>
                                  <a:pt x="11290" y="35179"/>
                                </a:cubicBezTo>
                                <a:cubicBezTo>
                                  <a:pt x="9055" y="34290"/>
                                  <a:pt x="7074" y="32893"/>
                                  <a:pt x="5359" y="31242"/>
                                </a:cubicBezTo>
                                <a:cubicBezTo>
                                  <a:pt x="3645" y="29464"/>
                                  <a:pt x="2324" y="27559"/>
                                  <a:pt x="1397" y="25273"/>
                                </a:cubicBezTo>
                                <a:cubicBezTo>
                                  <a:pt x="470" y="22987"/>
                                  <a:pt x="0" y="20701"/>
                                  <a:pt x="0" y="18288"/>
                                </a:cubicBezTo>
                                <a:cubicBezTo>
                                  <a:pt x="0" y="15875"/>
                                  <a:pt x="470" y="13589"/>
                                  <a:pt x="1397" y="11303"/>
                                </a:cubicBezTo>
                                <a:cubicBezTo>
                                  <a:pt x="2324" y="9017"/>
                                  <a:pt x="3645" y="7112"/>
                                  <a:pt x="5359" y="5334"/>
                                </a:cubicBezTo>
                                <a:cubicBezTo>
                                  <a:pt x="7074" y="3683"/>
                                  <a:pt x="9055" y="2286"/>
                                  <a:pt x="11290" y="1397"/>
                                </a:cubicBezTo>
                                <a:cubicBezTo>
                                  <a:pt x="13525" y="508"/>
                                  <a:pt x="15862"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0" y="132588"/>
                            <a:ext cx="36576" cy="36576"/>
                          </a:xfrm>
                          <a:custGeom>
                            <a:avLst/>
                            <a:gdLst/>
                            <a:ahLst/>
                            <a:cxnLst/>
                            <a:rect l="0" t="0" r="0" b="0"/>
                            <a:pathLst>
                              <a:path w="36576" h="36576">
                                <a:moveTo>
                                  <a:pt x="18288" y="0"/>
                                </a:moveTo>
                                <a:cubicBezTo>
                                  <a:pt x="20714" y="0"/>
                                  <a:pt x="23050" y="508"/>
                                  <a:pt x="25286" y="1397"/>
                                </a:cubicBezTo>
                                <a:cubicBezTo>
                                  <a:pt x="27534" y="2286"/>
                                  <a:pt x="29502" y="3683"/>
                                  <a:pt x="31217" y="5334"/>
                                </a:cubicBezTo>
                                <a:cubicBezTo>
                                  <a:pt x="32931" y="7112"/>
                                  <a:pt x="34252" y="9017"/>
                                  <a:pt x="35179" y="11303"/>
                                </a:cubicBezTo>
                                <a:cubicBezTo>
                                  <a:pt x="36106" y="13589"/>
                                  <a:pt x="36576" y="15875"/>
                                  <a:pt x="36576" y="18288"/>
                                </a:cubicBezTo>
                                <a:cubicBezTo>
                                  <a:pt x="36576" y="20701"/>
                                  <a:pt x="36106" y="22987"/>
                                  <a:pt x="35179" y="25273"/>
                                </a:cubicBezTo>
                                <a:cubicBezTo>
                                  <a:pt x="34252" y="27559"/>
                                  <a:pt x="32931" y="29464"/>
                                  <a:pt x="31217" y="31242"/>
                                </a:cubicBezTo>
                                <a:cubicBezTo>
                                  <a:pt x="29502" y="32893"/>
                                  <a:pt x="27534" y="34290"/>
                                  <a:pt x="25286" y="35179"/>
                                </a:cubicBezTo>
                                <a:cubicBezTo>
                                  <a:pt x="23050" y="36068"/>
                                  <a:pt x="20714" y="36576"/>
                                  <a:pt x="18288" y="36576"/>
                                </a:cubicBezTo>
                                <a:cubicBezTo>
                                  <a:pt x="15862" y="36576"/>
                                  <a:pt x="13525" y="36068"/>
                                  <a:pt x="11290" y="35179"/>
                                </a:cubicBezTo>
                                <a:cubicBezTo>
                                  <a:pt x="9055" y="34290"/>
                                  <a:pt x="7074" y="32893"/>
                                  <a:pt x="5359" y="31242"/>
                                </a:cubicBezTo>
                                <a:cubicBezTo>
                                  <a:pt x="3645" y="29464"/>
                                  <a:pt x="2324" y="27559"/>
                                  <a:pt x="1397" y="25273"/>
                                </a:cubicBezTo>
                                <a:cubicBezTo>
                                  <a:pt x="470" y="22987"/>
                                  <a:pt x="0" y="20701"/>
                                  <a:pt x="0" y="18288"/>
                                </a:cubicBezTo>
                                <a:cubicBezTo>
                                  <a:pt x="0" y="15875"/>
                                  <a:pt x="470" y="13589"/>
                                  <a:pt x="1397" y="11303"/>
                                </a:cubicBezTo>
                                <a:cubicBezTo>
                                  <a:pt x="2324" y="9017"/>
                                  <a:pt x="3645" y="7112"/>
                                  <a:pt x="5359" y="5334"/>
                                </a:cubicBezTo>
                                <a:cubicBezTo>
                                  <a:pt x="7074" y="3683"/>
                                  <a:pt x="9055" y="2286"/>
                                  <a:pt x="11290" y="1397"/>
                                </a:cubicBezTo>
                                <a:cubicBezTo>
                                  <a:pt x="13525" y="508"/>
                                  <a:pt x="15862"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0" y="266700"/>
                            <a:ext cx="36576" cy="36576"/>
                          </a:xfrm>
                          <a:custGeom>
                            <a:avLst/>
                            <a:gdLst/>
                            <a:ahLst/>
                            <a:cxnLst/>
                            <a:rect l="0" t="0" r="0" b="0"/>
                            <a:pathLst>
                              <a:path w="36576" h="36576">
                                <a:moveTo>
                                  <a:pt x="18288" y="0"/>
                                </a:moveTo>
                                <a:cubicBezTo>
                                  <a:pt x="20714" y="0"/>
                                  <a:pt x="23050" y="508"/>
                                  <a:pt x="25286" y="1397"/>
                                </a:cubicBezTo>
                                <a:cubicBezTo>
                                  <a:pt x="27534" y="2286"/>
                                  <a:pt x="29502" y="3683"/>
                                  <a:pt x="31217" y="5334"/>
                                </a:cubicBezTo>
                                <a:cubicBezTo>
                                  <a:pt x="32931" y="7112"/>
                                  <a:pt x="34252" y="9017"/>
                                  <a:pt x="35179" y="11303"/>
                                </a:cubicBezTo>
                                <a:cubicBezTo>
                                  <a:pt x="36106" y="13589"/>
                                  <a:pt x="36576" y="15875"/>
                                  <a:pt x="36576" y="18288"/>
                                </a:cubicBezTo>
                                <a:cubicBezTo>
                                  <a:pt x="36576" y="20701"/>
                                  <a:pt x="36106" y="22987"/>
                                  <a:pt x="35179" y="25273"/>
                                </a:cubicBezTo>
                                <a:cubicBezTo>
                                  <a:pt x="34252" y="27559"/>
                                  <a:pt x="32931" y="29464"/>
                                  <a:pt x="31217" y="31242"/>
                                </a:cubicBezTo>
                                <a:cubicBezTo>
                                  <a:pt x="29502" y="32893"/>
                                  <a:pt x="27534" y="34290"/>
                                  <a:pt x="25286" y="35179"/>
                                </a:cubicBezTo>
                                <a:cubicBezTo>
                                  <a:pt x="23050" y="36068"/>
                                  <a:pt x="20714" y="36576"/>
                                  <a:pt x="18288" y="36576"/>
                                </a:cubicBezTo>
                                <a:cubicBezTo>
                                  <a:pt x="15862" y="36576"/>
                                  <a:pt x="13525" y="36068"/>
                                  <a:pt x="11290" y="35179"/>
                                </a:cubicBezTo>
                                <a:cubicBezTo>
                                  <a:pt x="9055" y="34290"/>
                                  <a:pt x="7074" y="32893"/>
                                  <a:pt x="5359" y="31242"/>
                                </a:cubicBezTo>
                                <a:cubicBezTo>
                                  <a:pt x="3645" y="29464"/>
                                  <a:pt x="2324" y="27559"/>
                                  <a:pt x="1397" y="25273"/>
                                </a:cubicBezTo>
                                <a:cubicBezTo>
                                  <a:pt x="470" y="22987"/>
                                  <a:pt x="0" y="20701"/>
                                  <a:pt x="0" y="18288"/>
                                </a:cubicBezTo>
                                <a:cubicBezTo>
                                  <a:pt x="0" y="15875"/>
                                  <a:pt x="470" y="13589"/>
                                  <a:pt x="1397" y="11303"/>
                                </a:cubicBezTo>
                                <a:cubicBezTo>
                                  <a:pt x="2324" y="9017"/>
                                  <a:pt x="3645" y="7112"/>
                                  <a:pt x="5359" y="5334"/>
                                </a:cubicBezTo>
                                <a:cubicBezTo>
                                  <a:pt x="7074" y="3683"/>
                                  <a:pt x="9055" y="2286"/>
                                  <a:pt x="11290" y="1397"/>
                                </a:cubicBezTo>
                                <a:cubicBezTo>
                                  <a:pt x="13525" y="508"/>
                                  <a:pt x="15862"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E5C101" id="Group 3657" o:spid="_x0000_s1026" style="position:absolute;margin-left:15pt;margin-top:4.05pt;width:2.9pt;height:23.9pt;z-index:251658242" coordsize="36576,3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">
                <v:shape id="Shape 336" o:spid="_x0000_s1027" style="position:absolute;width:36576;height:3657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" path="m18288,v2426,,4762,508,6998,1397c27534,2286,29502,3683,31217,5334v1714,1778,3035,3683,3962,5969c36106,13589,36576,15875,36576,18288v,2413,-470,4699,-1397,6985c34252,27559,32931,29464,31217,31242v-1715,1651,-3683,3048,-5931,3937c23050,36068,20714,36576,18288,36576v-2426,,-4763,-508,-6998,-1397c9055,34290,7074,32893,5359,31242,3645,29464,2324,27559,1397,25273,470,22987,,20701,,18288,,15875,470,13589,1397,11303,2324,9017,3645,7112,5359,5334,7074,3683,9055,2286,11290,1397,13525,508,15862,,18288,xe" fillcolor="black" stroked="f" strokeweight="0">
                  <v:stroke miterlimit="83231f" joinstyle="miter"/>
                  <v:path arrowok="t" textboxrect="0,0,36576,36576"/>
                </v:shape>
                <v:shape id="Shape 337" o:spid="_x0000_s1028" style="position:absolute;top:132588;width:36576;height:3657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" path="m18288,v2426,,4762,508,6998,1397c27534,2286,29502,3683,31217,5334v1714,1778,3035,3683,3962,5969c36106,13589,36576,15875,36576,18288v,2413,-470,4699,-1397,6985c34252,27559,32931,29464,31217,31242v-1715,1651,-3683,3048,-5931,3937c23050,36068,20714,36576,18288,36576v-2426,,-4763,-508,-6998,-1397c9055,34290,7074,32893,5359,31242,3645,29464,2324,27559,1397,25273,470,22987,,20701,,18288,,15875,470,13589,1397,11303,2324,9017,3645,7112,5359,5334,7074,3683,9055,2286,11290,1397,13525,508,15862,,18288,xe" fillcolor="black" stroked="f" strokeweight="0">
                  <v:stroke miterlimit="83231f" joinstyle="miter"/>
                  <v:path arrowok="t" textboxrect="0,0,36576,36576"/>
                </v:shape>
                <v:shape id="Shape 338" o:spid="_x0000_s1029" style="position:absolute;top:266700;width:36576;height:3657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" path="m18288,v2426,,4762,508,6998,1397c27534,2286,29502,3683,31217,5334v1714,1778,3035,3683,3962,5969c36106,13589,36576,15875,36576,18288v,2413,-470,4699,-1397,6985c34252,27559,32931,29464,31217,31242v-1715,1651,-3683,3048,-5931,3937c23050,36068,20714,36576,18288,36576v-2426,,-4763,-508,-6998,-1397c9055,34290,7074,32893,5359,31242,3645,29464,2324,27559,1397,25273,470,22987,,20701,,18288,,15875,470,13589,1397,11303,2324,9017,3645,7112,5359,5334,7074,3683,9055,2286,11290,1397,13525,508,15862,,18288,xe" fillcolor="black" stroked="f" strokeweight="0">
                  <v:stroke miterlimit="83231f" joinstyle="miter"/>
                  <v:path arrowok="t" textboxrect="0,0,36576,36576"/>
                </v:shape>
                <w10:wrap type="square"/>
              </v:group>
            </w:pict>
          </mc:Fallback>
        </mc:AlternateContent>
      </w:r>
      <w:r>
        <w:t xml:space="preserve">Acta de nacimiento, en caso de estar en otro idioma con traducción simple, no oficial. </w:t>
      </w:r>
    </w:p>
    <w:p w14:paraId="6B23D1A9" w14:textId="77777777" w:rsidR="008716D0" w:rsidRDefault="00201720" w:rsidP="0E32C0BF">
      <w:pPr>
        <w:spacing w:after="0"/>
        <w:ind w:left="300" w:firstLine="0"/>
      </w:pPr>
      <w:r>
        <w:t xml:space="preserve">Certificado de licenciatura, en caso de estar en otro idioma con traducción simple, no oficial. </w:t>
      </w:r>
    </w:p>
    <w:p w14:paraId="582F2CBD" w14:textId="77777777" w:rsidR="008716D0" w:rsidRDefault="00201720">
      <w:pPr>
        <w:spacing w:after="350"/>
        <w:ind w:left="310"/>
      </w:pPr>
      <w:r>
        <w:t xml:space="preserve">Formato migratorio, certificado o notariado, vigente a la fecha de admisión y para la titulación. </w:t>
      </w:r>
    </w:p>
    <w:p w14:paraId="24D441AD" w14:textId="453A472A" w:rsidR="008716D0" w:rsidRDefault="00201720">
      <w:pPr>
        <w:spacing w:after="352"/>
        <w:ind w:left="9"/>
      </w:pPr>
      <w:r>
        <w:t xml:space="preserve">*En caso de no contar con la documentación en </w:t>
      </w:r>
      <w:r w:rsidR="2498BD99">
        <w:t>este</w:t>
      </w:r>
      <w:r>
        <w:t xml:space="preserve"> término, no será formalizada la inscripción y no tendrán validez los estudios realizados. </w:t>
      </w:r>
    </w:p>
    <w:p w14:paraId="7DE85CB7" w14:textId="51C2836A" w:rsidR="008716D0" w:rsidRDefault="00DA7C8B" w:rsidP="0039332A">
      <w:pPr>
        <w:ind w:left="0" w:firstLine="0"/>
      </w:pPr>
      <w:r>
        <w:t>Universidad Nacional de Propiedad Intelectual A.C.</w:t>
      </w:r>
      <w:r>
        <w:t xml:space="preserve">, </w:t>
      </w:r>
      <w:r w:rsidR="00201720">
        <w:t xml:space="preserve">se reserva el derecho de apertura de grupos en caso de que no se cubra el mínimo de aspirantes. </w:t>
      </w:r>
    </w:p>
    <w:p w14:paraId="5639D4A3" w14:textId="28D5895C" w:rsidR="008716D0" w:rsidRDefault="00201720">
      <w:pPr>
        <w:spacing w:after="304"/>
        <w:ind w:left="9"/>
      </w:pPr>
      <w:r>
        <w:t xml:space="preserve">Que, con la entrega de la solicitud de admisión, en mi carácter de solicitante del servicio educativo, acepto la relación contractual con la </w:t>
      </w:r>
      <w:r w:rsidR="0039332A">
        <w:t xml:space="preserve">Universidad Nacional </w:t>
      </w:r>
      <w:r w:rsidR="007E12E9">
        <w:t>de</w:t>
      </w:r>
      <w:r w:rsidR="0039332A">
        <w:t xml:space="preserve"> Propiedad Intelectual</w:t>
      </w:r>
      <w:r>
        <w:t xml:space="preserve">, la cual se renovará cada ciclo escolar, previo cumplimiento de los requisitos académicos y administrativos, obligaciones y compromisos que contempla el Reglamento General de Alumnos de Posgrado del Sistema </w:t>
      </w:r>
      <w:r w:rsidR="0039332A">
        <w:t>UNAPI</w:t>
      </w:r>
      <w:r>
        <w:t xml:space="preserve">. Así también que el simple pago no obliga a la Universidad a la prestación del servicio educativo o de cualquier naturaleza cuando existan procedimientos administrativos o judiciales en contra de mi persona. </w:t>
      </w:r>
    </w:p>
    <w:p w14:paraId="6B347026" w14:textId="632F0A27" w:rsidR="0044088C" w:rsidRDefault="0044088C">
      <w:pPr>
        <w:pStyle w:val="Ttulo1"/>
        <w:spacing w:after="172"/>
        <w:ind w:left="9"/>
      </w:pPr>
    </w:p>
    <w:p w14:paraId="1EA5707B" w14:textId="77777777" w:rsidR="007D506C" w:rsidRPr="007D506C" w:rsidRDefault="007D506C" w:rsidP="007D506C"/>
    <w:p w14:paraId="2ED6A33E" w14:textId="77777777" w:rsidR="006E6607" w:rsidRPr="006E6607" w:rsidRDefault="006E6607" w:rsidP="006E6607"/>
    <w:p w14:paraId="039F4A4F" w14:textId="4619EA0B" w:rsidR="008716D0" w:rsidRDefault="00201720">
      <w:pPr>
        <w:pStyle w:val="Ttulo1"/>
        <w:spacing w:after="172"/>
        <w:ind w:left="9"/>
      </w:pPr>
      <w:r>
        <w:lastRenderedPageBreak/>
        <w:t xml:space="preserve">AVISO DE PRIVACIDAD </w:t>
      </w:r>
    </w:p>
    <w:p w14:paraId="10F26B0E" w14:textId="738543BB" w:rsidR="008716D0" w:rsidRDefault="00201720">
      <w:pPr>
        <w:spacing w:after="292"/>
        <w:ind w:left="9"/>
      </w:pPr>
      <w:r>
        <w:t xml:space="preserve">La persona moral </w:t>
      </w:r>
      <w:r w:rsidR="0039332A">
        <w:t xml:space="preserve">UNIVERSIDAD NACIONAL </w:t>
      </w:r>
      <w:r w:rsidR="007E12E9">
        <w:t>DE</w:t>
      </w:r>
      <w:r w:rsidR="0039332A">
        <w:t xml:space="preserve"> PROPIEDAD INTELECTUAL </w:t>
      </w:r>
      <w:r w:rsidR="0050748F">
        <w:t>A.C</w:t>
      </w:r>
      <w:r>
        <w:t xml:space="preserve">. titular de la </w:t>
      </w:r>
      <w:r w:rsidR="0039332A">
        <w:t>Centro Especializado en Propiedad Intelectual</w:t>
      </w:r>
      <w:r>
        <w:t xml:space="preserve"> en todas sus denominaciones autorizadas, y niveles educativos impartidos, ubicada en</w:t>
      </w:r>
      <w:r w:rsidR="00DA7C8B">
        <w:t xml:space="preserve"> </w:t>
      </w:r>
      <w:r w:rsidR="00DA7C8B">
        <w:rPr>
          <w:rFonts w:ascii="Lato" w:hAnsi="Lato"/>
          <w:shd w:val="clear" w:color="auto" w:fill="FFFFFF"/>
        </w:rPr>
        <w:t>Santa Cecilia N°644, Col. Santa Margarita, C.P. 45140, Zapopan, Jalisco, México</w:t>
      </w:r>
      <w:r>
        <w:t xml:space="preserve">, utilizará sus datos personales y sus datos personales sensibles aquí recabados para los procesos administrativos y académicos necesarios para la prestación de servicios educativos. Cualquier titular o, en su caso, su representante legal podrá ejercer los derechos de acceso, rectificación, cancelación y oposición sobre sus datos personales. El ejercicio de estos derechos deberá solicitarse por escrito únicamente ante la Dirección de Comunicación Institucional al correo electrónico </w:t>
      </w:r>
      <w:r w:rsidR="0039332A">
        <w:t>zajik</w:t>
      </w:r>
      <w:r>
        <w:t>@</w:t>
      </w:r>
      <w:r w:rsidR="0039332A">
        <w:t>unapi.edu</w:t>
      </w:r>
      <w:r>
        <w:t xml:space="preserve">.mx. </w:t>
      </w:r>
      <w:r w:rsidR="0039332A">
        <w:t>UNAPI</w:t>
      </w:r>
      <w:r>
        <w:t xml:space="preserve"> podrá efectuar cambios al Aviso de Privacidad en cualquier momento. Este aviso siempre estará disponible en www.</w:t>
      </w:r>
      <w:r w:rsidR="0039332A">
        <w:t>UNAPI</w:t>
      </w:r>
      <w:r>
        <w:t>.edu.mx. Para mayor información acerca del tratamiento de sus datos personales y de los derechos que puede hacer valer, puede consultar nuestro Aviso de Privacidad completo en www.</w:t>
      </w:r>
      <w:r w:rsidR="0039332A">
        <w:t>UNAPI</w:t>
      </w:r>
      <w:r>
        <w:t xml:space="preserve">.edu.mx. </w:t>
      </w:r>
    </w:p>
    <w:p w14:paraId="61041A58" w14:textId="77777777" w:rsidR="00DA7C8B" w:rsidRDefault="00930A7B" w:rsidP="005B3502">
      <w:pPr>
        <w:spacing w:after="91"/>
        <w:ind w:left="9"/>
        <w:rPr>
          <w:noProof/>
          <w:color w:val="FFFFFF" w:themeColor="background1"/>
          <w:u w:val="single"/>
        </w:rPr>
      </w:pPr>
      <w:r w:rsidRPr="00930A7B">
        <w:rPr>
          <w:noProof/>
          <w:color w:val="FFFFFF" w:themeColor="background1"/>
          <w:u w:val="single"/>
        </w:rPr>
        <w:t xml:space="preserve">                                                                                                           </w:t>
      </w:r>
    </w:p>
    <w:p w14:paraId="6A812472" w14:textId="77777777" w:rsidR="00DA7C8B" w:rsidRDefault="00DA7C8B" w:rsidP="005B3502">
      <w:pPr>
        <w:spacing w:after="91"/>
        <w:ind w:left="9"/>
        <w:rPr>
          <w:noProof/>
          <w:color w:val="FFFFFF" w:themeColor="background1"/>
          <w:u w:val="single"/>
        </w:rPr>
      </w:pPr>
    </w:p>
    <w:p w14:paraId="3E0FB0BF" w14:textId="77777777" w:rsidR="00DA7C8B" w:rsidRDefault="00DA7C8B" w:rsidP="005B3502">
      <w:pPr>
        <w:spacing w:after="91"/>
        <w:ind w:left="9"/>
        <w:rPr>
          <w:noProof/>
          <w:color w:val="FFFFFF" w:themeColor="background1"/>
          <w:u w:val="single"/>
        </w:rPr>
      </w:pPr>
    </w:p>
    <w:p w14:paraId="3D94C7D1" w14:textId="77777777" w:rsidR="00DA7C8B" w:rsidRDefault="00DA7C8B" w:rsidP="005B3502">
      <w:pPr>
        <w:spacing w:after="91"/>
        <w:ind w:left="9"/>
        <w:rPr>
          <w:noProof/>
          <w:color w:val="FFFFFF" w:themeColor="background1"/>
          <w:u w:val="single"/>
        </w:rPr>
      </w:pPr>
    </w:p>
    <w:p w14:paraId="3036A731" w14:textId="77777777" w:rsidR="00DA7C8B" w:rsidRDefault="00DA7C8B" w:rsidP="005B3502">
      <w:pPr>
        <w:spacing w:after="91"/>
        <w:ind w:left="9"/>
        <w:rPr>
          <w:noProof/>
          <w:color w:val="FFFFFF" w:themeColor="background1"/>
          <w:u w:val="single"/>
        </w:rPr>
      </w:pPr>
    </w:p>
    <w:p w14:paraId="3943C74F" w14:textId="77777777" w:rsidR="00DA7C8B" w:rsidRDefault="00DA7C8B" w:rsidP="005B3502">
      <w:pPr>
        <w:spacing w:after="91"/>
        <w:ind w:left="9"/>
        <w:rPr>
          <w:noProof/>
          <w:color w:val="FFFFFF" w:themeColor="background1"/>
          <w:u w:val="single"/>
        </w:rPr>
      </w:pPr>
    </w:p>
    <w:p w14:paraId="7DFA7FCC" w14:textId="3BB8BD52" w:rsidR="008716D0" w:rsidRDefault="00E83EB2" w:rsidP="005B3502">
      <w:pPr>
        <w:spacing w:after="91"/>
        <w:ind w:left="9"/>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3D1FDDE" wp14:editId="4BB9CE3F">
                <wp:simplePos x="0" y="0"/>
                <wp:positionH relativeFrom="column">
                  <wp:posOffset>4143375</wp:posOffset>
                </wp:positionH>
                <wp:positionV relativeFrom="paragraph">
                  <wp:posOffset>417195</wp:posOffset>
                </wp:positionV>
                <wp:extent cx="1336548" cy="9144"/>
                <wp:effectExtent l="0" t="0" r="0" b="0"/>
                <wp:wrapNone/>
                <wp:docPr id="6" name="Group 3146"/>
                <wp:cNvGraphicFramePr/>
                <a:graphic xmlns:a="http://schemas.openxmlformats.org/drawingml/2006/main">
                  <a:graphicData uri="http://schemas.microsoft.com/office/word/2010/wordprocessingGroup">
                    <wpg:wgp>
                      <wpg:cNvGrpSpPr/>
                      <wpg:grpSpPr>
                        <a:xfrm>
                          <a:off x="0" y="0"/>
                          <a:ext cx="1336548" cy="9144"/>
                          <a:chOff x="0" y="0"/>
                          <a:chExt cx="1336548" cy="9144"/>
                        </a:xfrm>
                      </wpg:grpSpPr>
                      <wps:wsp>
                        <wps:cNvPr id="7" name="Shape 4361"/>
                        <wps:cNvSpPr/>
                        <wps:spPr>
                          <a:xfrm>
                            <a:off x="0" y="0"/>
                            <a:ext cx="1336548" cy="9144"/>
                          </a:xfrm>
                          <a:custGeom>
                            <a:avLst/>
                            <a:gdLst/>
                            <a:ahLst/>
                            <a:cxnLst/>
                            <a:rect l="0" t="0" r="0" b="0"/>
                            <a:pathLst>
                              <a:path w="1336548" h="9144">
                                <a:moveTo>
                                  <a:pt x="0" y="0"/>
                                </a:moveTo>
                                <a:lnTo>
                                  <a:pt x="1336548" y="0"/>
                                </a:lnTo>
                                <a:lnTo>
                                  <a:pt x="1336548" y="9144"/>
                                </a:lnTo>
                                <a:lnTo>
                                  <a:pt x="0" y="9144"/>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6443F905" id="Group 3146" o:spid="_x0000_s1026" style="position:absolute;margin-left:326.25pt;margin-top:32.85pt;width:105.25pt;height:.7pt;z-index:251664386" coordsize="133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">
                <v:shape id="Shape 4361" o:spid="_x0000_s1027" style="position:absolute;width:13365;height:91;visibility:visible;mso-wrap-style:square;v-text-anchor:top" coordsize="1336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" path="m,l1336548,r,9144l,9144,,e" fillcolor="#333" stroked="f" strokeweight="0">
                  <v:stroke miterlimit="83231f" joinstyle="miter"/>
                  <v:path arrowok="t" textboxrect="0,0,1336548,9144"/>
                </v:shape>
              </v:group>
            </w:pict>
          </mc:Fallback>
        </mc:AlternateContent>
      </w:r>
      <w:r w:rsidR="00201720">
        <w:rPr>
          <w:rFonts w:ascii="Calibri" w:eastAsia="Calibri" w:hAnsi="Calibri" w:cs="Calibri"/>
          <w:noProof/>
          <w:sz w:val="22"/>
        </w:rPr>
        <mc:AlternateContent>
          <mc:Choice Requires="wpg">
            <w:drawing>
              <wp:anchor distT="0" distB="0" distL="114300" distR="114300" simplePos="0" relativeHeight="251653120" behindDoc="0" locked="0" layoutInCell="1" allowOverlap="1" wp14:anchorId="34C425E5" wp14:editId="13FCADAE">
                <wp:simplePos x="0" y="0"/>
                <wp:positionH relativeFrom="column">
                  <wp:posOffset>1295400</wp:posOffset>
                </wp:positionH>
                <wp:positionV relativeFrom="paragraph">
                  <wp:posOffset>429895</wp:posOffset>
                </wp:positionV>
                <wp:extent cx="1336548" cy="914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1336548" cy="9144"/>
                          <a:chOff x="0" y="0"/>
                          <a:chExt cx="1336548" cy="9144"/>
                        </a:xfrm>
                      </wpg:grpSpPr>
                      <wps:wsp>
                        <wps:cNvPr id="4361" name="Shape 4361"/>
                        <wps:cNvSpPr/>
                        <wps:spPr>
                          <a:xfrm>
                            <a:off x="0" y="0"/>
                            <a:ext cx="1336548" cy="9144"/>
                          </a:xfrm>
                          <a:custGeom>
                            <a:avLst/>
                            <a:gdLst/>
                            <a:ahLst/>
                            <a:cxnLst/>
                            <a:rect l="0" t="0" r="0" b="0"/>
                            <a:pathLst>
                              <a:path w="1336548" h="9144">
                                <a:moveTo>
                                  <a:pt x="0" y="0"/>
                                </a:moveTo>
                                <a:lnTo>
                                  <a:pt x="1336548" y="0"/>
                                </a:lnTo>
                                <a:lnTo>
                                  <a:pt x="1336548" y="9144"/>
                                </a:lnTo>
                                <a:lnTo>
                                  <a:pt x="0" y="9144"/>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5E072718" id="Group 3146" o:spid="_x0000_s1026" style="position:absolute;margin-left:102pt;margin-top:33.85pt;width:105.25pt;height:.7pt;z-index:251657728" coordsize="133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">
                <v:shape id="Shape 4361" o:spid="_x0000_s1027" style="position:absolute;width:13365;height:91;visibility:visible;mso-wrap-style:square;v-text-anchor:top" coordsize="1336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" path="m,l1336548,r,9144l,9144,,e" fillcolor="#333" stroked="f" strokeweight="0">
                  <v:stroke miterlimit="83231f" joinstyle="miter"/>
                  <v:path arrowok="t" textboxrect="0,0,1336548,9144"/>
                </v:shape>
              </v:group>
            </w:pict>
          </mc:Fallback>
        </mc:AlternateContent>
      </w:r>
    </w:p>
    <w:p w14:paraId="70781BE6" w14:textId="7B414C73" w:rsidR="008716D0" w:rsidRDefault="00201720" w:rsidP="409306BB">
      <w:pPr>
        <w:tabs>
          <w:tab w:val="center" w:pos="2531"/>
          <w:tab w:val="center" w:pos="7583"/>
        </w:tabs>
        <w:spacing w:after="42" w:line="259" w:lineRule="auto"/>
        <w:ind w:left="1416" w:firstLine="708"/>
        <w:jc w:val="left"/>
        <w:rPr>
          <w:b/>
          <w:bCs/>
          <w:sz w:val="20"/>
          <w:szCs w:val="24"/>
        </w:rPr>
      </w:pPr>
      <w:r w:rsidRPr="00E83EB2">
        <w:rPr>
          <w:b/>
          <w:bCs/>
          <w:sz w:val="20"/>
          <w:szCs w:val="24"/>
        </w:rPr>
        <w:t xml:space="preserve">Nombre del solicitante </w:t>
      </w:r>
      <w:r w:rsidRPr="00E83EB2">
        <w:rPr>
          <w:b/>
          <w:bCs/>
          <w:sz w:val="20"/>
          <w:szCs w:val="24"/>
        </w:rPr>
        <w:tab/>
        <w:t xml:space="preserve">Firma del solicitante </w:t>
      </w:r>
    </w:p>
    <w:p w14:paraId="131ECA32" w14:textId="1F3FA1BB" w:rsidR="006E6607" w:rsidRDefault="006E6607" w:rsidP="409306BB">
      <w:pPr>
        <w:tabs>
          <w:tab w:val="center" w:pos="2531"/>
          <w:tab w:val="center" w:pos="7583"/>
        </w:tabs>
        <w:spacing w:after="42" w:line="259" w:lineRule="auto"/>
        <w:ind w:left="1416" w:firstLine="708"/>
        <w:jc w:val="left"/>
        <w:rPr>
          <w:b/>
          <w:bCs/>
          <w:sz w:val="20"/>
          <w:szCs w:val="24"/>
        </w:rPr>
      </w:pPr>
    </w:p>
    <w:p w14:paraId="0090123F" w14:textId="77777777" w:rsidR="00DA7C8B" w:rsidRDefault="00DA7C8B" w:rsidP="409306BB">
      <w:pPr>
        <w:tabs>
          <w:tab w:val="center" w:pos="2531"/>
          <w:tab w:val="center" w:pos="7583"/>
        </w:tabs>
        <w:spacing w:after="42" w:line="259" w:lineRule="auto"/>
        <w:ind w:left="1416" w:firstLine="708"/>
        <w:jc w:val="left"/>
        <w:rPr>
          <w:b/>
          <w:bCs/>
          <w:sz w:val="20"/>
          <w:szCs w:val="24"/>
        </w:rPr>
      </w:pPr>
    </w:p>
    <w:p w14:paraId="79FF7F45" w14:textId="77777777" w:rsidR="00DA7C8B" w:rsidRDefault="00DA7C8B" w:rsidP="409306BB">
      <w:pPr>
        <w:tabs>
          <w:tab w:val="center" w:pos="2531"/>
          <w:tab w:val="center" w:pos="7583"/>
        </w:tabs>
        <w:spacing w:after="42" w:line="259" w:lineRule="auto"/>
        <w:ind w:left="1416" w:firstLine="708"/>
        <w:jc w:val="left"/>
        <w:rPr>
          <w:b/>
          <w:bCs/>
          <w:sz w:val="20"/>
          <w:szCs w:val="24"/>
        </w:rPr>
      </w:pPr>
    </w:p>
    <w:tbl>
      <w:tblPr>
        <w:tblStyle w:val="Tablaconcuadrcula"/>
        <w:tblW w:w="0" w:type="auto"/>
        <w:jc w:val="center"/>
        <w:tblLook w:val="04A0" w:firstRow="1" w:lastRow="0" w:firstColumn="1" w:lastColumn="0" w:noHBand="0" w:noVBand="1"/>
      </w:tblPr>
      <w:tblGrid>
        <w:gridCol w:w="2821"/>
        <w:gridCol w:w="1712"/>
        <w:gridCol w:w="1843"/>
        <w:gridCol w:w="1843"/>
      </w:tblGrid>
      <w:tr w:rsidR="007D506C" w:rsidRPr="005B3502" w14:paraId="6022036A" w14:textId="77777777" w:rsidTr="005F79DC">
        <w:trPr>
          <w:jc w:val="center"/>
        </w:trPr>
        <w:tc>
          <w:tcPr>
            <w:tcW w:w="2821" w:type="dxa"/>
          </w:tcPr>
          <w:p w14:paraId="637674AC" w14:textId="75806B88" w:rsidR="007D506C" w:rsidRPr="005B3502" w:rsidRDefault="007D506C" w:rsidP="007D506C">
            <w:pPr>
              <w:tabs>
                <w:tab w:val="center" w:pos="2531"/>
                <w:tab w:val="center" w:pos="7583"/>
              </w:tabs>
              <w:spacing w:after="42" w:line="259" w:lineRule="auto"/>
              <w:ind w:left="0" w:firstLine="0"/>
              <w:jc w:val="left"/>
              <w:rPr>
                <w:b/>
                <w:bCs/>
                <w:sz w:val="16"/>
                <w:szCs w:val="24"/>
              </w:rPr>
            </w:pPr>
          </w:p>
        </w:tc>
        <w:tc>
          <w:tcPr>
            <w:tcW w:w="1712" w:type="dxa"/>
          </w:tcPr>
          <w:p w14:paraId="48CC50D8" w14:textId="6229E392" w:rsidR="007D506C" w:rsidRPr="005B3502" w:rsidRDefault="007D506C" w:rsidP="007D506C">
            <w:pPr>
              <w:tabs>
                <w:tab w:val="center" w:pos="242"/>
                <w:tab w:val="center" w:pos="7583"/>
              </w:tabs>
              <w:spacing w:after="42" w:line="259" w:lineRule="auto"/>
              <w:ind w:left="0" w:firstLine="0"/>
              <w:jc w:val="center"/>
              <w:rPr>
                <w:b/>
                <w:bCs/>
                <w:sz w:val="16"/>
                <w:szCs w:val="24"/>
              </w:rPr>
            </w:pPr>
            <w:r w:rsidRPr="005B3502">
              <w:rPr>
                <w:b/>
                <w:bCs/>
                <w:sz w:val="16"/>
                <w:szCs w:val="24"/>
              </w:rPr>
              <w:t>INVERSIÓN MATRICULA</w:t>
            </w:r>
          </w:p>
          <w:p w14:paraId="5266E238" w14:textId="60596FFB" w:rsidR="007D506C" w:rsidRPr="005B3502" w:rsidRDefault="007D506C" w:rsidP="007D506C">
            <w:pPr>
              <w:tabs>
                <w:tab w:val="center" w:pos="242"/>
                <w:tab w:val="center" w:pos="7583"/>
              </w:tabs>
              <w:spacing w:after="42" w:line="259" w:lineRule="auto"/>
              <w:ind w:left="0" w:firstLine="0"/>
              <w:jc w:val="center"/>
              <w:rPr>
                <w:b/>
                <w:bCs/>
                <w:sz w:val="16"/>
                <w:szCs w:val="24"/>
              </w:rPr>
            </w:pPr>
            <w:r w:rsidRPr="005B3502">
              <w:rPr>
                <w:b/>
                <w:bCs/>
                <w:sz w:val="16"/>
                <w:szCs w:val="24"/>
              </w:rPr>
              <w:t>MAESTRIA:</w:t>
            </w:r>
          </w:p>
        </w:tc>
        <w:tc>
          <w:tcPr>
            <w:tcW w:w="1843" w:type="dxa"/>
            <w:shd w:val="clear" w:color="auto" w:fill="E7E6E6" w:themeFill="background2"/>
          </w:tcPr>
          <w:p w14:paraId="6C856304" w14:textId="18252516" w:rsidR="005B3502" w:rsidRDefault="00652299" w:rsidP="007D506C">
            <w:pPr>
              <w:tabs>
                <w:tab w:val="center" w:pos="2531"/>
                <w:tab w:val="center" w:pos="7583"/>
              </w:tabs>
              <w:spacing w:after="42" w:line="259" w:lineRule="auto"/>
              <w:ind w:left="0" w:firstLine="0"/>
              <w:jc w:val="center"/>
              <w:rPr>
                <w:b/>
                <w:bCs/>
                <w:sz w:val="16"/>
                <w:szCs w:val="24"/>
              </w:rPr>
            </w:pPr>
            <w:r>
              <w:rPr>
                <w:b/>
                <w:bCs/>
                <w:sz w:val="16"/>
                <w:szCs w:val="24"/>
              </w:rPr>
              <w:t xml:space="preserve">% BECA </w:t>
            </w:r>
          </w:p>
          <w:p w14:paraId="4C7158BE" w14:textId="48812AB2" w:rsidR="00652299" w:rsidRPr="005B3502" w:rsidRDefault="00652299" w:rsidP="007D506C">
            <w:pPr>
              <w:tabs>
                <w:tab w:val="center" w:pos="2531"/>
                <w:tab w:val="center" w:pos="7583"/>
              </w:tabs>
              <w:spacing w:after="42" w:line="259" w:lineRule="auto"/>
              <w:ind w:left="0" w:firstLine="0"/>
              <w:jc w:val="center"/>
              <w:rPr>
                <w:b/>
                <w:bCs/>
                <w:sz w:val="16"/>
                <w:szCs w:val="24"/>
              </w:rPr>
            </w:pPr>
            <w:r>
              <w:rPr>
                <w:b/>
                <w:bCs/>
                <w:sz w:val="16"/>
                <w:szCs w:val="24"/>
              </w:rPr>
              <w:t>SOLICITADA</w:t>
            </w:r>
          </w:p>
        </w:tc>
        <w:tc>
          <w:tcPr>
            <w:tcW w:w="1843" w:type="dxa"/>
            <w:shd w:val="clear" w:color="auto" w:fill="E7E6E6" w:themeFill="background2"/>
          </w:tcPr>
          <w:p w14:paraId="0CAAB665" w14:textId="77777777" w:rsidR="007D506C" w:rsidRDefault="00652299" w:rsidP="007D506C">
            <w:pPr>
              <w:tabs>
                <w:tab w:val="center" w:pos="2531"/>
                <w:tab w:val="center" w:pos="7583"/>
              </w:tabs>
              <w:spacing w:after="42" w:line="259" w:lineRule="auto"/>
              <w:ind w:left="0" w:firstLine="0"/>
              <w:jc w:val="center"/>
              <w:rPr>
                <w:b/>
                <w:bCs/>
                <w:sz w:val="16"/>
                <w:szCs w:val="24"/>
              </w:rPr>
            </w:pPr>
            <w:r>
              <w:rPr>
                <w:b/>
                <w:bCs/>
                <w:sz w:val="16"/>
                <w:szCs w:val="24"/>
              </w:rPr>
              <w:t>AUTORIZACIÓN</w:t>
            </w:r>
          </w:p>
          <w:p w14:paraId="50016239" w14:textId="64F3B71F" w:rsidR="00652299" w:rsidRPr="005B3502" w:rsidRDefault="00652299" w:rsidP="007D506C">
            <w:pPr>
              <w:tabs>
                <w:tab w:val="center" w:pos="2531"/>
                <w:tab w:val="center" w:pos="7583"/>
              </w:tabs>
              <w:spacing w:after="42" w:line="259" w:lineRule="auto"/>
              <w:ind w:left="0" w:firstLine="0"/>
              <w:jc w:val="center"/>
              <w:rPr>
                <w:b/>
                <w:bCs/>
                <w:sz w:val="16"/>
                <w:szCs w:val="24"/>
              </w:rPr>
            </w:pPr>
            <w:r>
              <w:rPr>
                <w:b/>
                <w:bCs/>
                <w:sz w:val="16"/>
                <w:szCs w:val="24"/>
              </w:rPr>
              <w:t>(LLENADO POR COMITÉ DE BECAS)</w:t>
            </w:r>
          </w:p>
        </w:tc>
      </w:tr>
      <w:tr w:rsidR="007D506C" w:rsidRPr="005B3502" w14:paraId="2FD621FB" w14:textId="77777777" w:rsidTr="005F79DC">
        <w:trPr>
          <w:jc w:val="center"/>
        </w:trPr>
        <w:tc>
          <w:tcPr>
            <w:tcW w:w="2821" w:type="dxa"/>
          </w:tcPr>
          <w:p w14:paraId="13E9EA21" w14:textId="4BC4ABC9" w:rsidR="007D506C" w:rsidRPr="005B3502" w:rsidRDefault="007D506C" w:rsidP="007D506C">
            <w:pPr>
              <w:tabs>
                <w:tab w:val="center" w:pos="2531"/>
                <w:tab w:val="center" w:pos="7583"/>
              </w:tabs>
              <w:spacing w:after="42" w:line="259" w:lineRule="auto"/>
              <w:ind w:left="0" w:firstLine="0"/>
              <w:jc w:val="left"/>
              <w:rPr>
                <w:b/>
                <w:bCs/>
                <w:sz w:val="16"/>
                <w:szCs w:val="24"/>
              </w:rPr>
            </w:pPr>
            <w:r w:rsidRPr="005B3502">
              <w:rPr>
                <w:b/>
                <w:bCs/>
                <w:sz w:val="16"/>
                <w:szCs w:val="24"/>
              </w:rPr>
              <w:t>INSCRIPCIÓN (</w:t>
            </w:r>
            <w:r w:rsidRPr="005B3502">
              <w:rPr>
                <w:b/>
                <w:bCs/>
                <w:color w:val="FF0000"/>
                <w:sz w:val="16"/>
                <w:szCs w:val="24"/>
              </w:rPr>
              <w:t>incluye la primera colegiatura</w:t>
            </w:r>
            <w:r w:rsidRPr="005B3502">
              <w:rPr>
                <w:b/>
                <w:bCs/>
                <w:sz w:val="16"/>
                <w:szCs w:val="24"/>
              </w:rPr>
              <w:t xml:space="preserve"> de cada cuatrimestre):</w:t>
            </w:r>
          </w:p>
        </w:tc>
        <w:tc>
          <w:tcPr>
            <w:tcW w:w="1712" w:type="dxa"/>
          </w:tcPr>
          <w:p w14:paraId="2D7D5A80" w14:textId="40858BC1" w:rsidR="007D506C" w:rsidRPr="005B3502" w:rsidRDefault="007D506C" w:rsidP="007D506C">
            <w:pPr>
              <w:tabs>
                <w:tab w:val="center" w:pos="49"/>
                <w:tab w:val="center" w:pos="7583"/>
              </w:tabs>
              <w:spacing w:after="42" w:line="259" w:lineRule="auto"/>
              <w:ind w:left="49" w:firstLine="0"/>
              <w:jc w:val="right"/>
              <w:rPr>
                <w:sz w:val="16"/>
                <w:szCs w:val="24"/>
              </w:rPr>
            </w:pPr>
            <w:r w:rsidRPr="005B3502">
              <w:rPr>
                <w:sz w:val="16"/>
                <w:szCs w:val="24"/>
              </w:rPr>
              <w:t>$</w:t>
            </w:r>
            <w:r w:rsidR="00DA7C8B">
              <w:rPr>
                <w:sz w:val="16"/>
                <w:szCs w:val="24"/>
              </w:rPr>
              <w:t>5</w:t>
            </w:r>
            <w:r w:rsidRPr="005B3502">
              <w:rPr>
                <w:sz w:val="16"/>
                <w:szCs w:val="24"/>
              </w:rPr>
              <w:t>,000.00</w:t>
            </w:r>
            <w:r w:rsidR="00DA7C8B">
              <w:rPr>
                <w:sz w:val="16"/>
                <w:szCs w:val="24"/>
              </w:rPr>
              <w:t xml:space="preserve"> MXN</w:t>
            </w:r>
          </w:p>
          <w:p w14:paraId="0FC7A7B1" w14:textId="77777777" w:rsidR="007D506C" w:rsidRPr="005B3502" w:rsidRDefault="007D506C" w:rsidP="007D506C">
            <w:pPr>
              <w:tabs>
                <w:tab w:val="center" w:pos="49"/>
                <w:tab w:val="center" w:pos="7583"/>
              </w:tabs>
              <w:spacing w:after="42" w:line="259" w:lineRule="auto"/>
              <w:ind w:left="49" w:firstLine="0"/>
              <w:jc w:val="right"/>
              <w:rPr>
                <w:b/>
                <w:bCs/>
                <w:sz w:val="16"/>
                <w:szCs w:val="24"/>
              </w:rPr>
            </w:pPr>
          </w:p>
        </w:tc>
        <w:tc>
          <w:tcPr>
            <w:tcW w:w="1843" w:type="dxa"/>
            <w:shd w:val="clear" w:color="auto" w:fill="E7E6E6" w:themeFill="background2"/>
          </w:tcPr>
          <w:p w14:paraId="76B76D6D" w14:textId="77777777" w:rsidR="007D506C" w:rsidRPr="005B3502" w:rsidRDefault="007D506C" w:rsidP="007D506C">
            <w:pPr>
              <w:tabs>
                <w:tab w:val="center" w:pos="2531"/>
                <w:tab w:val="center" w:pos="7583"/>
              </w:tabs>
              <w:spacing w:after="42" w:line="259" w:lineRule="auto"/>
              <w:ind w:left="0" w:firstLine="0"/>
              <w:jc w:val="right"/>
              <w:rPr>
                <w:b/>
                <w:bCs/>
                <w:sz w:val="16"/>
                <w:szCs w:val="24"/>
              </w:rPr>
            </w:pPr>
          </w:p>
        </w:tc>
        <w:tc>
          <w:tcPr>
            <w:tcW w:w="1843" w:type="dxa"/>
            <w:shd w:val="clear" w:color="auto" w:fill="E7E6E6" w:themeFill="background2"/>
          </w:tcPr>
          <w:p w14:paraId="7978F183" w14:textId="33664D7C" w:rsidR="007D506C" w:rsidRPr="005B3502" w:rsidRDefault="007D506C" w:rsidP="007D506C">
            <w:pPr>
              <w:tabs>
                <w:tab w:val="center" w:pos="2531"/>
                <w:tab w:val="center" w:pos="7583"/>
              </w:tabs>
              <w:spacing w:after="42" w:line="259" w:lineRule="auto"/>
              <w:ind w:left="0" w:firstLine="0"/>
              <w:jc w:val="right"/>
              <w:rPr>
                <w:b/>
                <w:bCs/>
                <w:sz w:val="16"/>
                <w:szCs w:val="24"/>
              </w:rPr>
            </w:pPr>
          </w:p>
        </w:tc>
      </w:tr>
      <w:tr w:rsidR="007D506C" w:rsidRPr="005B3502" w14:paraId="34745355" w14:textId="77777777" w:rsidTr="005F79DC">
        <w:trPr>
          <w:jc w:val="center"/>
        </w:trPr>
        <w:tc>
          <w:tcPr>
            <w:tcW w:w="2821" w:type="dxa"/>
          </w:tcPr>
          <w:p w14:paraId="44E26988" w14:textId="1F96E726" w:rsidR="007D506C" w:rsidRPr="005B3502" w:rsidRDefault="007D506C" w:rsidP="007D506C">
            <w:pPr>
              <w:tabs>
                <w:tab w:val="center" w:pos="2531"/>
                <w:tab w:val="center" w:pos="7583"/>
              </w:tabs>
              <w:spacing w:after="42" w:line="259" w:lineRule="auto"/>
              <w:ind w:left="0" w:firstLine="0"/>
              <w:jc w:val="left"/>
              <w:rPr>
                <w:b/>
                <w:bCs/>
                <w:sz w:val="16"/>
                <w:szCs w:val="24"/>
              </w:rPr>
            </w:pPr>
            <w:r w:rsidRPr="005B3502">
              <w:rPr>
                <w:b/>
                <w:bCs/>
                <w:sz w:val="16"/>
                <w:szCs w:val="24"/>
              </w:rPr>
              <w:t>COLEGIATURAS (se actualiza el costo cada año):</w:t>
            </w:r>
          </w:p>
        </w:tc>
        <w:tc>
          <w:tcPr>
            <w:tcW w:w="1712" w:type="dxa"/>
          </w:tcPr>
          <w:p w14:paraId="3D05B9D1" w14:textId="2F3B8153" w:rsidR="007D506C" w:rsidRPr="005B3502" w:rsidRDefault="007D506C" w:rsidP="007D506C">
            <w:pPr>
              <w:tabs>
                <w:tab w:val="center" w:pos="49"/>
                <w:tab w:val="center" w:pos="7583"/>
              </w:tabs>
              <w:spacing w:after="42" w:line="259" w:lineRule="auto"/>
              <w:ind w:left="49" w:firstLine="0"/>
              <w:jc w:val="right"/>
              <w:rPr>
                <w:sz w:val="16"/>
                <w:szCs w:val="24"/>
              </w:rPr>
            </w:pPr>
            <w:r w:rsidRPr="005B3502">
              <w:rPr>
                <w:sz w:val="16"/>
                <w:szCs w:val="24"/>
              </w:rPr>
              <w:t>$</w:t>
            </w:r>
            <w:r w:rsidR="00DA7C8B">
              <w:rPr>
                <w:sz w:val="16"/>
                <w:szCs w:val="24"/>
              </w:rPr>
              <w:t>4</w:t>
            </w:r>
            <w:r w:rsidRPr="005B3502">
              <w:rPr>
                <w:sz w:val="16"/>
                <w:szCs w:val="24"/>
              </w:rPr>
              <w:t>,</w:t>
            </w:r>
            <w:r w:rsidR="00652299">
              <w:rPr>
                <w:sz w:val="16"/>
                <w:szCs w:val="24"/>
              </w:rPr>
              <w:t>0</w:t>
            </w:r>
            <w:r w:rsidR="000A6696">
              <w:rPr>
                <w:sz w:val="16"/>
                <w:szCs w:val="24"/>
              </w:rPr>
              <w:t>00</w:t>
            </w:r>
            <w:r w:rsidRPr="005B3502">
              <w:rPr>
                <w:sz w:val="16"/>
                <w:szCs w:val="24"/>
              </w:rPr>
              <w:t>.00</w:t>
            </w:r>
            <w:r w:rsidR="00DA7C8B">
              <w:rPr>
                <w:sz w:val="16"/>
                <w:szCs w:val="24"/>
              </w:rPr>
              <w:t xml:space="preserve"> MXN</w:t>
            </w:r>
          </w:p>
          <w:p w14:paraId="3CF76DF5" w14:textId="77777777" w:rsidR="007D506C" w:rsidRPr="005B3502" w:rsidRDefault="007D506C" w:rsidP="007D506C">
            <w:pPr>
              <w:tabs>
                <w:tab w:val="center" w:pos="49"/>
                <w:tab w:val="center" w:pos="7583"/>
              </w:tabs>
              <w:spacing w:after="42" w:line="259" w:lineRule="auto"/>
              <w:ind w:left="49" w:firstLine="0"/>
              <w:jc w:val="right"/>
              <w:rPr>
                <w:b/>
                <w:bCs/>
                <w:sz w:val="16"/>
                <w:szCs w:val="24"/>
              </w:rPr>
            </w:pPr>
          </w:p>
        </w:tc>
        <w:tc>
          <w:tcPr>
            <w:tcW w:w="1843" w:type="dxa"/>
            <w:shd w:val="clear" w:color="auto" w:fill="E7E6E6" w:themeFill="background2"/>
          </w:tcPr>
          <w:p w14:paraId="453F5103" w14:textId="77777777" w:rsidR="007D506C" w:rsidRPr="005B3502" w:rsidRDefault="007D506C" w:rsidP="007D506C">
            <w:pPr>
              <w:tabs>
                <w:tab w:val="center" w:pos="2531"/>
                <w:tab w:val="center" w:pos="7583"/>
              </w:tabs>
              <w:spacing w:after="42" w:line="259" w:lineRule="auto"/>
              <w:ind w:left="0" w:firstLine="0"/>
              <w:jc w:val="right"/>
              <w:rPr>
                <w:b/>
                <w:bCs/>
                <w:sz w:val="16"/>
                <w:szCs w:val="24"/>
              </w:rPr>
            </w:pPr>
          </w:p>
        </w:tc>
        <w:tc>
          <w:tcPr>
            <w:tcW w:w="1843" w:type="dxa"/>
            <w:shd w:val="clear" w:color="auto" w:fill="E7E6E6" w:themeFill="background2"/>
          </w:tcPr>
          <w:p w14:paraId="7B422AE3" w14:textId="75EDF790" w:rsidR="007D506C" w:rsidRPr="005B3502" w:rsidRDefault="007D506C" w:rsidP="007D506C">
            <w:pPr>
              <w:tabs>
                <w:tab w:val="center" w:pos="2531"/>
                <w:tab w:val="center" w:pos="7583"/>
              </w:tabs>
              <w:spacing w:after="42" w:line="259" w:lineRule="auto"/>
              <w:ind w:left="0" w:firstLine="0"/>
              <w:jc w:val="right"/>
              <w:rPr>
                <w:b/>
                <w:bCs/>
                <w:sz w:val="16"/>
                <w:szCs w:val="24"/>
              </w:rPr>
            </w:pPr>
          </w:p>
        </w:tc>
      </w:tr>
      <w:tr w:rsidR="007D506C" w:rsidRPr="005B3502" w14:paraId="4EC4BA68" w14:textId="77777777" w:rsidTr="005F79DC">
        <w:trPr>
          <w:jc w:val="center"/>
        </w:trPr>
        <w:tc>
          <w:tcPr>
            <w:tcW w:w="2821" w:type="dxa"/>
          </w:tcPr>
          <w:p w14:paraId="6DADA9EF" w14:textId="1C4BC4BB" w:rsidR="007D506C" w:rsidRPr="005B3502" w:rsidRDefault="007D506C" w:rsidP="007D506C">
            <w:pPr>
              <w:tabs>
                <w:tab w:val="center" w:pos="2531"/>
                <w:tab w:val="center" w:pos="7583"/>
              </w:tabs>
              <w:spacing w:after="42" w:line="259" w:lineRule="auto"/>
              <w:ind w:left="0" w:firstLine="0"/>
              <w:jc w:val="left"/>
              <w:rPr>
                <w:b/>
                <w:bCs/>
                <w:sz w:val="16"/>
                <w:szCs w:val="24"/>
              </w:rPr>
            </w:pPr>
            <w:r w:rsidRPr="005B3502">
              <w:rPr>
                <w:b/>
                <w:bCs/>
                <w:sz w:val="16"/>
                <w:szCs w:val="24"/>
              </w:rPr>
              <w:t>GASTOS DE TITULACIÓN:</w:t>
            </w:r>
          </w:p>
        </w:tc>
        <w:tc>
          <w:tcPr>
            <w:tcW w:w="1712" w:type="dxa"/>
          </w:tcPr>
          <w:p w14:paraId="3A5D2FA9" w14:textId="34CCFFBA" w:rsidR="007D506C" w:rsidRPr="005B3502" w:rsidRDefault="007D506C" w:rsidP="007D506C">
            <w:pPr>
              <w:tabs>
                <w:tab w:val="center" w:pos="49"/>
                <w:tab w:val="center" w:pos="7583"/>
              </w:tabs>
              <w:spacing w:after="42" w:line="259" w:lineRule="auto"/>
              <w:ind w:left="49" w:firstLine="0"/>
              <w:jc w:val="right"/>
              <w:rPr>
                <w:b/>
                <w:bCs/>
                <w:sz w:val="16"/>
                <w:szCs w:val="24"/>
              </w:rPr>
            </w:pPr>
            <w:r w:rsidRPr="005B3502">
              <w:rPr>
                <w:sz w:val="16"/>
                <w:szCs w:val="24"/>
              </w:rPr>
              <w:t>$2</w:t>
            </w:r>
            <w:r w:rsidR="000A6696">
              <w:rPr>
                <w:sz w:val="16"/>
                <w:szCs w:val="24"/>
              </w:rPr>
              <w:t>2</w:t>
            </w:r>
            <w:r w:rsidRPr="005B3502">
              <w:rPr>
                <w:sz w:val="16"/>
                <w:szCs w:val="24"/>
              </w:rPr>
              <w:t>,000.00</w:t>
            </w:r>
            <w:r w:rsidR="00DA7C8B">
              <w:rPr>
                <w:sz w:val="16"/>
                <w:szCs w:val="24"/>
              </w:rPr>
              <w:t xml:space="preserve"> MXN</w:t>
            </w:r>
          </w:p>
        </w:tc>
        <w:tc>
          <w:tcPr>
            <w:tcW w:w="1843" w:type="dxa"/>
            <w:shd w:val="clear" w:color="auto" w:fill="E7E6E6" w:themeFill="background2"/>
          </w:tcPr>
          <w:p w14:paraId="773D9532" w14:textId="1F268CD6" w:rsidR="007D506C" w:rsidRPr="005B3502" w:rsidRDefault="007D506C" w:rsidP="007D506C">
            <w:pPr>
              <w:tabs>
                <w:tab w:val="center" w:pos="2531"/>
                <w:tab w:val="center" w:pos="7583"/>
              </w:tabs>
              <w:spacing w:after="42" w:line="259" w:lineRule="auto"/>
              <w:ind w:left="0" w:firstLine="0"/>
              <w:jc w:val="right"/>
              <w:rPr>
                <w:b/>
                <w:bCs/>
                <w:sz w:val="16"/>
                <w:szCs w:val="24"/>
              </w:rPr>
            </w:pPr>
          </w:p>
        </w:tc>
        <w:tc>
          <w:tcPr>
            <w:tcW w:w="1843" w:type="dxa"/>
            <w:shd w:val="clear" w:color="auto" w:fill="E7E6E6" w:themeFill="background2"/>
          </w:tcPr>
          <w:p w14:paraId="23FA275C" w14:textId="11C885BF" w:rsidR="007D506C" w:rsidRPr="005B3502" w:rsidRDefault="007D506C" w:rsidP="007D506C">
            <w:pPr>
              <w:tabs>
                <w:tab w:val="center" w:pos="2531"/>
                <w:tab w:val="center" w:pos="7583"/>
              </w:tabs>
              <w:spacing w:after="42" w:line="259" w:lineRule="auto"/>
              <w:ind w:left="0" w:firstLine="0"/>
              <w:jc w:val="right"/>
              <w:rPr>
                <w:b/>
                <w:bCs/>
                <w:sz w:val="16"/>
                <w:szCs w:val="24"/>
              </w:rPr>
            </w:pPr>
          </w:p>
        </w:tc>
      </w:tr>
      <w:tr w:rsidR="005B3502" w:rsidRPr="005B3502" w14:paraId="735EB79C" w14:textId="77777777" w:rsidTr="00513A9B">
        <w:trPr>
          <w:jc w:val="center"/>
        </w:trPr>
        <w:tc>
          <w:tcPr>
            <w:tcW w:w="8219" w:type="dxa"/>
            <w:gridSpan w:val="4"/>
          </w:tcPr>
          <w:p w14:paraId="5C63952D" w14:textId="10919721" w:rsidR="005B3502" w:rsidRPr="005B3502" w:rsidRDefault="005B3502" w:rsidP="007D506C">
            <w:pPr>
              <w:tabs>
                <w:tab w:val="center" w:pos="2531"/>
                <w:tab w:val="center" w:pos="7583"/>
              </w:tabs>
              <w:spacing w:after="42" w:line="259" w:lineRule="auto"/>
              <w:ind w:left="0" w:firstLine="0"/>
              <w:jc w:val="center"/>
              <w:rPr>
                <w:b/>
                <w:bCs/>
                <w:sz w:val="16"/>
                <w:szCs w:val="24"/>
              </w:rPr>
            </w:pPr>
            <w:r w:rsidRPr="005B3502">
              <w:rPr>
                <w:b/>
                <w:bCs/>
                <w:sz w:val="16"/>
                <w:szCs w:val="24"/>
              </w:rPr>
              <w:t>Precios en pesos mexicanos, moneda nacional.</w:t>
            </w:r>
          </w:p>
        </w:tc>
      </w:tr>
    </w:tbl>
    <w:p w14:paraId="48AFEA0A" w14:textId="21D4D130" w:rsidR="004728D7" w:rsidRPr="004728D7" w:rsidRDefault="004728D7" w:rsidP="00FD1F24">
      <w:pPr>
        <w:tabs>
          <w:tab w:val="center" w:pos="2531"/>
          <w:tab w:val="center" w:pos="7583"/>
        </w:tabs>
        <w:spacing w:after="42" w:line="259" w:lineRule="auto"/>
        <w:ind w:left="0" w:firstLine="0"/>
        <w:jc w:val="left"/>
        <w:rPr>
          <w:sz w:val="20"/>
          <w:szCs w:val="24"/>
        </w:rPr>
      </w:pPr>
    </w:p>
    <w:p w14:paraId="2176D032" w14:textId="77777777" w:rsidR="00FD1F24" w:rsidRDefault="00FD1F24" w:rsidP="409306BB">
      <w:pPr>
        <w:tabs>
          <w:tab w:val="center" w:pos="2531"/>
          <w:tab w:val="center" w:pos="7583"/>
        </w:tabs>
        <w:spacing w:after="42" w:line="259" w:lineRule="auto"/>
        <w:ind w:left="1416" w:firstLine="708"/>
        <w:jc w:val="left"/>
        <w:rPr>
          <w:b/>
          <w:bCs/>
          <w:sz w:val="20"/>
          <w:szCs w:val="24"/>
        </w:rPr>
      </w:pPr>
    </w:p>
    <w:p w14:paraId="1C48F522" w14:textId="35F0E242" w:rsidR="006E6607" w:rsidRDefault="006E6607" w:rsidP="409306BB">
      <w:pPr>
        <w:tabs>
          <w:tab w:val="center" w:pos="2531"/>
          <w:tab w:val="center" w:pos="7583"/>
        </w:tabs>
        <w:spacing w:after="42" w:line="259" w:lineRule="auto"/>
        <w:ind w:left="1416" w:firstLine="708"/>
        <w:jc w:val="left"/>
        <w:rPr>
          <w:b/>
          <w:bCs/>
          <w:sz w:val="20"/>
          <w:szCs w:val="24"/>
        </w:rPr>
      </w:pPr>
    </w:p>
    <w:sectPr w:rsidR="006E6607">
      <w:headerReference w:type="default" r:id="rId23"/>
      <w:footerReference w:type="default" r:id="rId2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0793" w14:textId="77777777" w:rsidR="00806F48" w:rsidRDefault="00806F48" w:rsidP="00352A86">
      <w:pPr>
        <w:spacing w:after="0" w:line="240" w:lineRule="auto"/>
      </w:pPr>
      <w:r>
        <w:separator/>
      </w:r>
    </w:p>
  </w:endnote>
  <w:endnote w:type="continuationSeparator" w:id="0">
    <w:p w14:paraId="0E4F5527" w14:textId="77777777" w:rsidR="00806F48" w:rsidRDefault="00806F48" w:rsidP="0035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C3C0" w14:textId="0B96EFF3" w:rsidR="004E736D" w:rsidRDefault="004E736D">
    <w:pPr>
      <w:pStyle w:val="Piedepgina"/>
    </w:pPr>
    <w:r>
      <w:rPr>
        <w:noProof/>
      </w:rPr>
      <mc:AlternateContent>
        <mc:Choice Requires="wps">
          <w:drawing>
            <wp:anchor distT="0" distB="0" distL="114300" distR="114300" simplePos="0" relativeHeight="251639296" behindDoc="0" locked="0" layoutInCell="1" allowOverlap="1" wp14:anchorId="387FE97C" wp14:editId="44D41666">
              <wp:simplePos x="0" y="0"/>
              <wp:positionH relativeFrom="page">
                <wp:align>left</wp:align>
              </wp:positionH>
              <wp:positionV relativeFrom="paragraph">
                <wp:posOffset>-635</wp:posOffset>
              </wp:positionV>
              <wp:extent cx="8105775" cy="5715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8105775" cy="571500"/>
                      </a:xfrm>
                      <a:prstGeom prst="rect">
                        <a:avLst/>
                      </a:prstGeom>
                      <a:solidFill>
                        <a:srgbClr val="002D72"/>
                      </a:solidFill>
                      <a:ln>
                        <a:solidFill>
                          <a:srgbClr val="002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BB8EC" id="Rectángulo 9" o:spid="_x0000_s1026" style="position:absolute;margin-left:0;margin-top:-.05pt;width:638.25pt;height:45pt;z-index:2516392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" fillcolor="#002d72" strokecolor="#002d72"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047B" w14:textId="77777777" w:rsidR="00806F48" w:rsidRDefault="00806F48" w:rsidP="00352A86">
      <w:pPr>
        <w:spacing w:after="0" w:line="240" w:lineRule="auto"/>
      </w:pPr>
      <w:r>
        <w:separator/>
      </w:r>
    </w:p>
  </w:footnote>
  <w:footnote w:type="continuationSeparator" w:id="0">
    <w:p w14:paraId="6F59877D" w14:textId="77777777" w:rsidR="00806F48" w:rsidRDefault="00806F48" w:rsidP="00352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8D9F" w14:textId="77F49031" w:rsidR="00352A86" w:rsidRDefault="00352A86">
    <w:pPr>
      <w:pStyle w:val="Encabezado"/>
    </w:pPr>
    <w:r>
      <w:rPr>
        <w:noProof/>
      </w:rPr>
      <mc:AlternateContent>
        <mc:Choice Requires="wps">
          <w:drawing>
            <wp:anchor distT="0" distB="0" distL="114300" distR="114300" simplePos="0" relativeHeight="251659264" behindDoc="0" locked="0" layoutInCell="1" allowOverlap="1" wp14:anchorId="7C4CAE5E" wp14:editId="48BEA843">
              <wp:simplePos x="0" y="0"/>
              <wp:positionH relativeFrom="page">
                <wp:align>left</wp:align>
              </wp:positionH>
              <wp:positionV relativeFrom="paragraph">
                <wp:posOffset>-447675</wp:posOffset>
              </wp:positionV>
              <wp:extent cx="8105775" cy="5715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8105775" cy="571500"/>
                      </a:xfrm>
                      <a:prstGeom prst="rect">
                        <a:avLst/>
                      </a:prstGeom>
                      <a:solidFill>
                        <a:srgbClr val="002D72"/>
                      </a:solidFill>
                      <a:ln>
                        <a:solidFill>
                          <a:srgbClr val="002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2B895" id="Rectángulo 8" o:spid="_x0000_s1026" style="position:absolute;margin-left:0;margin-top:-35.25pt;width:638.25pt;height:4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" fillcolor="#002d72" strokecolor="#002d72"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363"/>
    <w:multiLevelType w:val="hybridMultilevel"/>
    <w:tmpl w:val="552A947A"/>
    <w:lvl w:ilvl="0" w:tplc="B4EE8AF4">
      <w:start w:val="1"/>
      <w:numFmt w:val="bullet"/>
      <w:lvlText w:val=""/>
      <w:lvlJc w:val="left"/>
      <w:pPr>
        <w:ind w:left="720" w:hanging="360"/>
      </w:pPr>
      <w:rPr>
        <w:rFonts w:ascii="Symbol" w:hAnsi="Symbol" w:hint="default"/>
      </w:rPr>
    </w:lvl>
    <w:lvl w:ilvl="1" w:tplc="4328EA74">
      <w:start w:val="1"/>
      <w:numFmt w:val="bullet"/>
      <w:lvlText w:val="o"/>
      <w:lvlJc w:val="left"/>
      <w:pPr>
        <w:ind w:left="1440" w:hanging="360"/>
      </w:pPr>
      <w:rPr>
        <w:rFonts w:ascii="Courier New" w:hAnsi="Courier New" w:hint="default"/>
      </w:rPr>
    </w:lvl>
    <w:lvl w:ilvl="2" w:tplc="10141352">
      <w:start w:val="1"/>
      <w:numFmt w:val="bullet"/>
      <w:lvlText w:val=""/>
      <w:lvlJc w:val="left"/>
      <w:pPr>
        <w:ind w:left="2160" w:hanging="360"/>
      </w:pPr>
      <w:rPr>
        <w:rFonts w:ascii="Wingdings" w:hAnsi="Wingdings" w:hint="default"/>
      </w:rPr>
    </w:lvl>
    <w:lvl w:ilvl="3" w:tplc="A9022132">
      <w:start w:val="1"/>
      <w:numFmt w:val="bullet"/>
      <w:lvlText w:val=""/>
      <w:lvlJc w:val="left"/>
      <w:pPr>
        <w:ind w:left="2880" w:hanging="360"/>
      </w:pPr>
      <w:rPr>
        <w:rFonts w:ascii="Symbol" w:hAnsi="Symbol" w:hint="default"/>
      </w:rPr>
    </w:lvl>
    <w:lvl w:ilvl="4" w:tplc="0592205A">
      <w:start w:val="1"/>
      <w:numFmt w:val="bullet"/>
      <w:lvlText w:val="o"/>
      <w:lvlJc w:val="left"/>
      <w:pPr>
        <w:ind w:left="3600" w:hanging="360"/>
      </w:pPr>
      <w:rPr>
        <w:rFonts w:ascii="Courier New" w:hAnsi="Courier New" w:hint="default"/>
      </w:rPr>
    </w:lvl>
    <w:lvl w:ilvl="5" w:tplc="8CEE3114">
      <w:start w:val="1"/>
      <w:numFmt w:val="bullet"/>
      <w:lvlText w:val=""/>
      <w:lvlJc w:val="left"/>
      <w:pPr>
        <w:ind w:left="4320" w:hanging="360"/>
      </w:pPr>
      <w:rPr>
        <w:rFonts w:ascii="Wingdings" w:hAnsi="Wingdings" w:hint="default"/>
      </w:rPr>
    </w:lvl>
    <w:lvl w:ilvl="6" w:tplc="1B561CAA">
      <w:start w:val="1"/>
      <w:numFmt w:val="bullet"/>
      <w:lvlText w:val=""/>
      <w:lvlJc w:val="left"/>
      <w:pPr>
        <w:ind w:left="5040" w:hanging="360"/>
      </w:pPr>
      <w:rPr>
        <w:rFonts w:ascii="Symbol" w:hAnsi="Symbol" w:hint="default"/>
      </w:rPr>
    </w:lvl>
    <w:lvl w:ilvl="7" w:tplc="FAE85660">
      <w:start w:val="1"/>
      <w:numFmt w:val="bullet"/>
      <w:lvlText w:val="o"/>
      <w:lvlJc w:val="left"/>
      <w:pPr>
        <w:ind w:left="5760" w:hanging="360"/>
      </w:pPr>
      <w:rPr>
        <w:rFonts w:ascii="Courier New" w:hAnsi="Courier New" w:hint="default"/>
      </w:rPr>
    </w:lvl>
    <w:lvl w:ilvl="8" w:tplc="F5E85E24">
      <w:start w:val="1"/>
      <w:numFmt w:val="bullet"/>
      <w:lvlText w:val=""/>
      <w:lvlJc w:val="left"/>
      <w:pPr>
        <w:ind w:left="6480" w:hanging="360"/>
      </w:pPr>
      <w:rPr>
        <w:rFonts w:ascii="Wingdings" w:hAnsi="Wingdings" w:hint="default"/>
      </w:rPr>
    </w:lvl>
  </w:abstractNum>
  <w:abstractNum w:abstractNumId="1" w15:restartNumberingAfterBreak="0">
    <w:nsid w:val="17D1660B"/>
    <w:multiLevelType w:val="hybridMultilevel"/>
    <w:tmpl w:val="7BC47B34"/>
    <w:lvl w:ilvl="0" w:tplc="05A624FE">
      <w:start w:val="1"/>
      <w:numFmt w:val="upperRoman"/>
      <w:lvlText w:val="%1."/>
      <w:lvlJc w:val="left"/>
      <w:pPr>
        <w:ind w:left="719" w:hanging="720"/>
      </w:pPr>
      <w:rPr>
        <w:rFonts w:hint="default"/>
      </w:rPr>
    </w:lvl>
    <w:lvl w:ilvl="1" w:tplc="080A0019" w:tentative="1">
      <w:start w:val="1"/>
      <w:numFmt w:val="lowerLetter"/>
      <w:lvlText w:val="%2."/>
      <w:lvlJc w:val="left"/>
      <w:pPr>
        <w:ind w:left="1079" w:hanging="360"/>
      </w:pPr>
    </w:lvl>
    <w:lvl w:ilvl="2" w:tplc="080A001B" w:tentative="1">
      <w:start w:val="1"/>
      <w:numFmt w:val="lowerRoman"/>
      <w:lvlText w:val="%3."/>
      <w:lvlJc w:val="right"/>
      <w:pPr>
        <w:ind w:left="1799" w:hanging="180"/>
      </w:pPr>
    </w:lvl>
    <w:lvl w:ilvl="3" w:tplc="080A000F" w:tentative="1">
      <w:start w:val="1"/>
      <w:numFmt w:val="decimal"/>
      <w:lvlText w:val="%4."/>
      <w:lvlJc w:val="left"/>
      <w:pPr>
        <w:ind w:left="2519" w:hanging="360"/>
      </w:pPr>
    </w:lvl>
    <w:lvl w:ilvl="4" w:tplc="080A0019" w:tentative="1">
      <w:start w:val="1"/>
      <w:numFmt w:val="lowerLetter"/>
      <w:lvlText w:val="%5."/>
      <w:lvlJc w:val="left"/>
      <w:pPr>
        <w:ind w:left="3239" w:hanging="360"/>
      </w:pPr>
    </w:lvl>
    <w:lvl w:ilvl="5" w:tplc="080A001B" w:tentative="1">
      <w:start w:val="1"/>
      <w:numFmt w:val="lowerRoman"/>
      <w:lvlText w:val="%6."/>
      <w:lvlJc w:val="right"/>
      <w:pPr>
        <w:ind w:left="3959" w:hanging="180"/>
      </w:pPr>
    </w:lvl>
    <w:lvl w:ilvl="6" w:tplc="080A000F" w:tentative="1">
      <w:start w:val="1"/>
      <w:numFmt w:val="decimal"/>
      <w:lvlText w:val="%7."/>
      <w:lvlJc w:val="left"/>
      <w:pPr>
        <w:ind w:left="4679" w:hanging="360"/>
      </w:pPr>
    </w:lvl>
    <w:lvl w:ilvl="7" w:tplc="080A0019" w:tentative="1">
      <w:start w:val="1"/>
      <w:numFmt w:val="lowerLetter"/>
      <w:lvlText w:val="%8."/>
      <w:lvlJc w:val="left"/>
      <w:pPr>
        <w:ind w:left="5399" w:hanging="360"/>
      </w:pPr>
    </w:lvl>
    <w:lvl w:ilvl="8" w:tplc="080A001B" w:tentative="1">
      <w:start w:val="1"/>
      <w:numFmt w:val="lowerRoman"/>
      <w:lvlText w:val="%9."/>
      <w:lvlJc w:val="right"/>
      <w:pPr>
        <w:ind w:left="6119" w:hanging="180"/>
      </w:pPr>
    </w:lvl>
  </w:abstractNum>
  <w:abstractNum w:abstractNumId="2" w15:restartNumberingAfterBreak="0">
    <w:nsid w:val="31F30265"/>
    <w:multiLevelType w:val="hybridMultilevel"/>
    <w:tmpl w:val="25DCB386"/>
    <w:lvl w:ilvl="0" w:tplc="A61CF32E">
      <w:start w:val="1"/>
      <w:numFmt w:val="decimal"/>
      <w:lvlText w:val="%1."/>
      <w:lvlJc w:val="left"/>
      <w:pPr>
        <w:ind w:left="4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624F148">
      <w:start w:val="1"/>
      <w:numFmt w:val="lowerLetter"/>
      <w:lvlText w:val="%2"/>
      <w:lvlJc w:val="left"/>
      <w:pPr>
        <w:ind w:left="13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6B8DA66">
      <w:start w:val="1"/>
      <w:numFmt w:val="lowerRoman"/>
      <w:lvlText w:val="%3"/>
      <w:lvlJc w:val="left"/>
      <w:pPr>
        <w:ind w:left="20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6F870AC">
      <w:start w:val="1"/>
      <w:numFmt w:val="decimal"/>
      <w:lvlText w:val="%4"/>
      <w:lvlJc w:val="left"/>
      <w:pPr>
        <w:ind w:left="27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F8E88E">
      <w:start w:val="1"/>
      <w:numFmt w:val="lowerLetter"/>
      <w:lvlText w:val="%5"/>
      <w:lvlJc w:val="left"/>
      <w:pPr>
        <w:ind w:left="35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FB45046">
      <w:start w:val="1"/>
      <w:numFmt w:val="lowerRoman"/>
      <w:lvlText w:val="%6"/>
      <w:lvlJc w:val="left"/>
      <w:pPr>
        <w:ind w:left="42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07EF806">
      <w:start w:val="1"/>
      <w:numFmt w:val="decimal"/>
      <w:lvlText w:val="%7"/>
      <w:lvlJc w:val="left"/>
      <w:pPr>
        <w:ind w:left="49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E9C3E36">
      <w:start w:val="1"/>
      <w:numFmt w:val="lowerLetter"/>
      <w:lvlText w:val="%8"/>
      <w:lvlJc w:val="left"/>
      <w:pPr>
        <w:ind w:left="56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AD47B00">
      <w:start w:val="1"/>
      <w:numFmt w:val="lowerRoman"/>
      <w:lvlText w:val="%9"/>
      <w:lvlJc w:val="left"/>
      <w:pPr>
        <w:ind w:left="63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33143229"/>
    <w:multiLevelType w:val="hybridMultilevel"/>
    <w:tmpl w:val="6018F512"/>
    <w:lvl w:ilvl="0" w:tplc="71EE39B0">
      <w:start w:val="1"/>
      <w:numFmt w:val="bullet"/>
      <w:lvlText w:val=""/>
      <w:lvlJc w:val="left"/>
      <w:pPr>
        <w:ind w:left="660" w:hanging="360"/>
      </w:pPr>
      <w:rPr>
        <w:rFonts w:ascii="Symbol" w:eastAsia="Arial" w:hAnsi="Symbo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 w15:restartNumberingAfterBreak="0">
    <w:nsid w:val="37AC0336"/>
    <w:multiLevelType w:val="hybridMultilevel"/>
    <w:tmpl w:val="D11839EE"/>
    <w:lvl w:ilvl="0" w:tplc="DB3645C8">
      <w:start w:val="1"/>
      <w:numFmt w:val="bullet"/>
      <w:lvlText w:val="•"/>
      <w:lvlJc w:val="left"/>
      <w:pPr>
        <w:tabs>
          <w:tab w:val="num" w:pos="720"/>
        </w:tabs>
        <w:ind w:left="720" w:hanging="360"/>
      </w:pPr>
      <w:rPr>
        <w:rFonts w:ascii="Arial" w:hAnsi="Arial" w:hint="default"/>
      </w:rPr>
    </w:lvl>
    <w:lvl w:ilvl="1" w:tplc="663443D0">
      <w:start w:val="1"/>
      <w:numFmt w:val="bullet"/>
      <w:lvlText w:val="•"/>
      <w:lvlJc w:val="left"/>
      <w:pPr>
        <w:tabs>
          <w:tab w:val="num" w:pos="1440"/>
        </w:tabs>
        <w:ind w:left="1440" w:hanging="360"/>
      </w:pPr>
      <w:rPr>
        <w:rFonts w:ascii="Arial" w:hAnsi="Arial" w:hint="default"/>
      </w:rPr>
    </w:lvl>
    <w:lvl w:ilvl="2" w:tplc="F628FE0A" w:tentative="1">
      <w:start w:val="1"/>
      <w:numFmt w:val="bullet"/>
      <w:lvlText w:val="•"/>
      <w:lvlJc w:val="left"/>
      <w:pPr>
        <w:tabs>
          <w:tab w:val="num" w:pos="2160"/>
        </w:tabs>
        <w:ind w:left="2160" w:hanging="360"/>
      </w:pPr>
      <w:rPr>
        <w:rFonts w:ascii="Arial" w:hAnsi="Arial" w:hint="default"/>
      </w:rPr>
    </w:lvl>
    <w:lvl w:ilvl="3" w:tplc="795A0232" w:tentative="1">
      <w:start w:val="1"/>
      <w:numFmt w:val="bullet"/>
      <w:lvlText w:val="•"/>
      <w:lvlJc w:val="left"/>
      <w:pPr>
        <w:tabs>
          <w:tab w:val="num" w:pos="2880"/>
        </w:tabs>
        <w:ind w:left="2880" w:hanging="360"/>
      </w:pPr>
      <w:rPr>
        <w:rFonts w:ascii="Arial" w:hAnsi="Arial" w:hint="default"/>
      </w:rPr>
    </w:lvl>
    <w:lvl w:ilvl="4" w:tplc="ABB4872E" w:tentative="1">
      <w:start w:val="1"/>
      <w:numFmt w:val="bullet"/>
      <w:lvlText w:val="•"/>
      <w:lvlJc w:val="left"/>
      <w:pPr>
        <w:tabs>
          <w:tab w:val="num" w:pos="3600"/>
        </w:tabs>
        <w:ind w:left="3600" w:hanging="360"/>
      </w:pPr>
      <w:rPr>
        <w:rFonts w:ascii="Arial" w:hAnsi="Arial" w:hint="default"/>
      </w:rPr>
    </w:lvl>
    <w:lvl w:ilvl="5" w:tplc="5E3A722A" w:tentative="1">
      <w:start w:val="1"/>
      <w:numFmt w:val="bullet"/>
      <w:lvlText w:val="•"/>
      <w:lvlJc w:val="left"/>
      <w:pPr>
        <w:tabs>
          <w:tab w:val="num" w:pos="4320"/>
        </w:tabs>
        <w:ind w:left="4320" w:hanging="360"/>
      </w:pPr>
      <w:rPr>
        <w:rFonts w:ascii="Arial" w:hAnsi="Arial" w:hint="default"/>
      </w:rPr>
    </w:lvl>
    <w:lvl w:ilvl="6" w:tplc="45CAB3C4" w:tentative="1">
      <w:start w:val="1"/>
      <w:numFmt w:val="bullet"/>
      <w:lvlText w:val="•"/>
      <w:lvlJc w:val="left"/>
      <w:pPr>
        <w:tabs>
          <w:tab w:val="num" w:pos="5040"/>
        </w:tabs>
        <w:ind w:left="5040" w:hanging="360"/>
      </w:pPr>
      <w:rPr>
        <w:rFonts w:ascii="Arial" w:hAnsi="Arial" w:hint="default"/>
      </w:rPr>
    </w:lvl>
    <w:lvl w:ilvl="7" w:tplc="0298E7D2" w:tentative="1">
      <w:start w:val="1"/>
      <w:numFmt w:val="bullet"/>
      <w:lvlText w:val="•"/>
      <w:lvlJc w:val="left"/>
      <w:pPr>
        <w:tabs>
          <w:tab w:val="num" w:pos="5760"/>
        </w:tabs>
        <w:ind w:left="5760" w:hanging="360"/>
      </w:pPr>
      <w:rPr>
        <w:rFonts w:ascii="Arial" w:hAnsi="Arial" w:hint="default"/>
      </w:rPr>
    </w:lvl>
    <w:lvl w:ilvl="8" w:tplc="24A2D4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BD485D"/>
    <w:multiLevelType w:val="hybridMultilevel"/>
    <w:tmpl w:val="9F60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5E5F72"/>
    <w:multiLevelType w:val="hybridMultilevel"/>
    <w:tmpl w:val="A6964F74"/>
    <w:lvl w:ilvl="0" w:tplc="A23C5908">
      <w:start w:val="1"/>
      <w:numFmt w:val="bullet"/>
      <w:lvlText w:val="•"/>
      <w:lvlJc w:val="left"/>
      <w:pPr>
        <w:tabs>
          <w:tab w:val="num" w:pos="720"/>
        </w:tabs>
        <w:ind w:left="720" w:hanging="360"/>
      </w:pPr>
      <w:rPr>
        <w:rFonts w:ascii="Arial" w:hAnsi="Arial" w:hint="default"/>
      </w:rPr>
    </w:lvl>
    <w:lvl w:ilvl="1" w:tplc="E1AABC8A">
      <w:start w:val="1"/>
      <w:numFmt w:val="bullet"/>
      <w:lvlText w:val="•"/>
      <w:lvlJc w:val="left"/>
      <w:pPr>
        <w:tabs>
          <w:tab w:val="num" w:pos="1440"/>
        </w:tabs>
        <w:ind w:left="1440" w:hanging="360"/>
      </w:pPr>
      <w:rPr>
        <w:rFonts w:ascii="Arial" w:hAnsi="Arial" w:hint="default"/>
      </w:rPr>
    </w:lvl>
    <w:lvl w:ilvl="2" w:tplc="AD1A54A4" w:tentative="1">
      <w:start w:val="1"/>
      <w:numFmt w:val="bullet"/>
      <w:lvlText w:val="•"/>
      <w:lvlJc w:val="left"/>
      <w:pPr>
        <w:tabs>
          <w:tab w:val="num" w:pos="2160"/>
        </w:tabs>
        <w:ind w:left="2160" w:hanging="360"/>
      </w:pPr>
      <w:rPr>
        <w:rFonts w:ascii="Arial" w:hAnsi="Arial" w:hint="default"/>
      </w:rPr>
    </w:lvl>
    <w:lvl w:ilvl="3" w:tplc="90440354" w:tentative="1">
      <w:start w:val="1"/>
      <w:numFmt w:val="bullet"/>
      <w:lvlText w:val="•"/>
      <w:lvlJc w:val="left"/>
      <w:pPr>
        <w:tabs>
          <w:tab w:val="num" w:pos="2880"/>
        </w:tabs>
        <w:ind w:left="2880" w:hanging="360"/>
      </w:pPr>
      <w:rPr>
        <w:rFonts w:ascii="Arial" w:hAnsi="Arial" w:hint="default"/>
      </w:rPr>
    </w:lvl>
    <w:lvl w:ilvl="4" w:tplc="2F0C6EFA" w:tentative="1">
      <w:start w:val="1"/>
      <w:numFmt w:val="bullet"/>
      <w:lvlText w:val="•"/>
      <w:lvlJc w:val="left"/>
      <w:pPr>
        <w:tabs>
          <w:tab w:val="num" w:pos="3600"/>
        </w:tabs>
        <w:ind w:left="3600" w:hanging="360"/>
      </w:pPr>
      <w:rPr>
        <w:rFonts w:ascii="Arial" w:hAnsi="Arial" w:hint="default"/>
      </w:rPr>
    </w:lvl>
    <w:lvl w:ilvl="5" w:tplc="D20CB134" w:tentative="1">
      <w:start w:val="1"/>
      <w:numFmt w:val="bullet"/>
      <w:lvlText w:val="•"/>
      <w:lvlJc w:val="left"/>
      <w:pPr>
        <w:tabs>
          <w:tab w:val="num" w:pos="4320"/>
        </w:tabs>
        <w:ind w:left="4320" w:hanging="360"/>
      </w:pPr>
      <w:rPr>
        <w:rFonts w:ascii="Arial" w:hAnsi="Arial" w:hint="default"/>
      </w:rPr>
    </w:lvl>
    <w:lvl w:ilvl="6" w:tplc="9C12EC9C" w:tentative="1">
      <w:start w:val="1"/>
      <w:numFmt w:val="bullet"/>
      <w:lvlText w:val="•"/>
      <w:lvlJc w:val="left"/>
      <w:pPr>
        <w:tabs>
          <w:tab w:val="num" w:pos="5040"/>
        </w:tabs>
        <w:ind w:left="5040" w:hanging="360"/>
      </w:pPr>
      <w:rPr>
        <w:rFonts w:ascii="Arial" w:hAnsi="Arial" w:hint="default"/>
      </w:rPr>
    </w:lvl>
    <w:lvl w:ilvl="7" w:tplc="D23E53CC" w:tentative="1">
      <w:start w:val="1"/>
      <w:numFmt w:val="bullet"/>
      <w:lvlText w:val="•"/>
      <w:lvlJc w:val="left"/>
      <w:pPr>
        <w:tabs>
          <w:tab w:val="num" w:pos="5760"/>
        </w:tabs>
        <w:ind w:left="5760" w:hanging="360"/>
      </w:pPr>
      <w:rPr>
        <w:rFonts w:ascii="Arial" w:hAnsi="Arial" w:hint="default"/>
      </w:rPr>
    </w:lvl>
    <w:lvl w:ilvl="8" w:tplc="1A5EC7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AB47D1"/>
    <w:multiLevelType w:val="hybridMultilevel"/>
    <w:tmpl w:val="057CD010"/>
    <w:lvl w:ilvl="0" w:tplc="EA848072">
      <w:start w:val="1"/>
      <w:numFmt w:val="bullet"/>
      <w:lvlText w:val=""/>
      <w:lvlJc w:val="left"/>
      <w:pPr>
        <w:ind w:left="660" w:hanging="360"/>
      </w:pPr>
      <w:rPr>
        <w:rFonts w:ascii="Symbol" w:eastAsia="Arial" w:hAnsi="Symbo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8" w15:restartNumberingAfterBreak="0">
    <w:nsid w:val="78147757"/>
    <w:multiLevelType w:val="hybridMultilevel"/>
    <w:tmpl w:val="3042A5BA"/>
    <w:lvl w:ilvl="0" w:tplc="4244AB94">
      <w:start w:val="1"/>
      <w:numFmt w:val="bullet"/>
      <w:lvlText w:val="•"/>
      <w:lvlJc w:val="left"/>
      <w:pPr>
        <w:tabs>
          <w:tab w:val="num" w:pos="720"/>
        </w:tabs>
        <w:ind w:left="720" w:hanging="360"/>
      </w:pPr>
      <w:rPr>
        <w:rFonts w:ascii="Arial" w:hAnsi="Arial" w:hint="default"/>
      </w:rPr>
    </w:lvl>
    <w:lvl w:ilvl="1" w:tplc="027A8472">
      <w:start w:val="1"/>
      <w:numFmt w:val="bullet"/>
      <w:lvlText w:val="•"/>
      <w:lvlJc w:val="left"/>
      <w:pPr>
        <w:tabs>
          <w:tab w:val="num" w:pos="1440"/>
        </w:tabs>
        <w:ind w:left="1440" w:hanging="360"/>
      </w:pPr>
      <w:rPr>
        <w:rFonts w:ascii="Arial" w:hAnsi="Arial" w:hint="default"/>
      </w:rPr>
    </w:lvl>
    <w:lvl w:ilvl="2" w:tplc="8244E9BE" w:tentative="1">
      <w:start w:val="1"/>
      <w:numFmt w:val="bullet"/>
      <w:lvlText w:val="•"/>
      <w:lvlJc w:val="left"/>
      <w:pPr>
        <w:tabs>
          <w:tab w:val="num" w:pos="2160"/>
        </w:tabs>
        <w:ind w:left="2160" w:hanging="360"/>
      </w:pPr>
      <w:rPr>
        <w:rFonts w:ascii="Arial" w:hAnsi="Arial" w:hint="default"/>
      </w:rPr>
    </w:lvl>
    <w:lvl w:ilvl="3" w:tplc="B316BF82" w:tentative="1">
      <w:start w:val="1"/>
      <w:numFmt w:val="bullet"/>
      <w:lvlText w:val="•"/>
      <w:lvlJc w:val="left"/>
      <w:pPr>
        <w:tabs>
          <w:tab w:val="num" w:pos="2880"/>
        </w:tabs>
        <w:ind w:left="2880" w:hanging="360"/>
      </w:pPr>
      <w:rPr>
        <w:rFonts w:ascii="Arial" w:hAnsi="Arial" w:hint="default"/>
      </w:rPr>
    </w:lvl>
    <w:lvl w:ilvl="4" w:tplc="6DC6B7E2" w:tentative="1">
      <w:start w:val="1"/>
      <w:numFmt w:val="bullet"/>
      <w:lvlText w:val="•"/>
      <w:lvlJc w:val="left"/>
      <w:pPr>
        <w:tabs>
          <w:tab w:val="num" w:pos="3600"/>
        </w:tabs>
        <w:ind w:left="3600" w:hanging="360"/>
      </w:pPr>
      <w:rPr>
        <w:rFonts w:ascii="Arial" w:hAnsi="Arial" w:hint="default"/>
      </w:rPr>
    </w:lvl>
    <w:lvl w:ilvl="5" w:tplc="1182FD52" w:tentative="1">
      <w:start w:val="1"/>
      <w:numFmt w:val="bullet"/>
      <w:lvlText w:val="•"/>
      <w:lvlJc w:val="left"/>
      <w:pPr>
        <w:tabs>
          <w:tab w:val="num" w:pos="4320"/>
        </w:tabs>
        <w:ind w:left="4320" w:hanging="360"/>
      </w:pPr>
      <w:rPr>
        <w:rFonts w:ascii="Arial" w:hAnsi="Arial" w:hint="default"/>
      </w:rPr>
    </w:lvl>
    <w:lvl w:ilvl="6" w:tplc="C23E3A40" w:tentative="1">
      <w:start w:val="1"/>
      <w:numFmt w:val="bullet"/>
      <w:lvlText w:val="•"/>
      <w:lvlJc w:val="left"/>
      <w:pPr>
        <w:tabs>
          <w:tab w:val="num" w:pos="5040"/>
        </w:tabs>
        <w:ind w:left="5040" w:hanging="360"/>
      </w:pPr>
      <w:rPr>
        <w:rFonts w:ascii="Arial" w:hAnsi="Arial" w:hint="default"/>
      </w:rPr>
    </w:lvl>
    <w:lvl w:ilvl="7" w:tplc="206AE9F6" w:tentative="1">
      <w:start w:val="1"/>
      <w:numFmt w:val="bullet"/>
      <w:lvlText w:val="•"/>
      <w:lvlJc w:val="left"/>
      <w:pPr>
        <w:tabs>
          <w:tab w:val="num" w:pos="5760"/>
        </w:tabs>
        <w:ind w:left="5760" w:hanging="360"/>
      </w:pPr>
      <w:rPr>
        <w:rFonts w:ascii="Arial" w:hAnsi="Arial" w:hint="default"/>
      </w:rPr>
    </w:lvl>
    <w:lvl w:ilvl="8" w:tplc="0826F3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C2264D"/>
    <w:multiLevelType w:val="hybridMultilevel"/>
    <w:tmpl w:val="5044CB4E"/>
    <w:lvl w:ilvl="0" w:tplc="088C4F52">
      <w:start w:val="1"/>
      <w:numFmt w:val="bullet"/>
      <w:lvlText w:val=""/>
      <w:lvlJc w:val="left"/>
      <w:pPr>
        <w:ind w:left="660" w:hanging="360"/>
      </w:pPr>
      <w:rPr>
        <w:rFonts w:ascii="Symbol" w:eastAsia="Arial" w:hAnsi="Symbo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10" w15:restartNumberingAfterBreak="0">
    <w:nsid w:val="7EF54C75"/>
    <w:multiLevelType w:val="hybridMultilevel"/>
    <w:tmpl w:val="5DAE5908"/>
    <w:lvl w:ilvl="0" w:tplc="8F204DBA">
      <w:start w:val="1"/>
      <w:numFmt w:val="bullet"/>
      <w:lvlText w:val=""/>
      <w:lvlJc w:val="left"/>
      <w:pPr>
        <w:ind w:left="660" w:hanging="360"/>
      </w:pPr>
      <w:rPr>
        <w:rFonts w:ascii="Symbol" w:eastAsia="Arial" w:hAnsi="Symbo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num w:numId="1" w16cid:durableId="1511290771">
    <w:abstractNumId w:val="0"/>
  </w:num>
  <w:num w:numId="2" w16cid:durableId="1020619037">
    <w:abstractNumId w:val="2"/>
  </w:num>
  <w:num w:numId="3" w16cid:durableId="988024796">
    <w:abstractNumId w:val="3"/>
  </w:num>
  <w:num w:numId="4" w16cid:durableId="1641498252">
    <w:abstractNumId w:val="10"/>
  </w:num>
  <w:num w:numId="5" w16cid:durableId="225340510">
    <w:abstractNumId w:val="7"/>
  </w:num>
  <w:num w:numId="6" w16cid:durableId="920984466">
    <w:abstractNumId w:val="9"/>
  </w:num>
  <w:num w:numId="7" w16cid:durableId="651370777">
    <w:abstractNumId w:val="1"/>
  </w:num>
  <w:num w:numId="8" w16cid:durableId="553740376">
    <w:abstractNumId w:val="5"/>
  </w:num>
  <w:num w:numId="9" w16cid:durableId="2145541240">
    <w:abstractNumId w:val="4"/>
  </w:num>
  <w:num w:numId="10" w16cid:durableId="2126653377">
    <w:abstractNumId w:val="8"/>
  </w:num>
  <w:num w:numId="11" w16cid:durableId="1560045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6D0"/>
    <w:rsid w:val="000458C6"/>
    <w:rsid w:val="00050CB8"/>
    <w:rsid w:val="00055487"/>
    <w:rsid w:val="000806F5"/>
    <w:rsid w:val="000A6696"/>
    <w:rsid w:val="000B0353"/>
    <w:rsid w:val="000F5788"/>
    <w:rsid w:val="001112F7"/>
    <w:rsid w:val="00132C0E"/>
    <w:rsid w:val="0015B803"/>
    <w:rsid w:val="001630EB"/>
    <w:rsid w:val="0016799A"/>
    <w:rsid w:val="001B5E04"/>
    <w:rsid w:val="001B64F5"/>
    <w:rsid w:val="001F5DC9"/>
    <w:rsid w:val="00201720"/>
    <w:rsid w:val="00212BED"/>
    <w:rsid w:val="002503BB"/>
    <w:rsid w:val="0026462A"/>
    <w:rsid w:val="002A1C3C"/>
    <w:rsid w:val="002C62EC"/>
    <w:rsid w:val="00307340"/>
    <w:rsid w:val="00352A86"/>
    <w:rsid w:val="003541DE"/>
    <w:rsid w:val="0036F097"/>
    <w:rsid w:val="00382AE0"/>
    <w:rsid w:val="0039184C"/>
    <w:rsid w:val="0039332A"/>
    <w:rsid w:val="003A76FE"/>
    <w:rsid w:val="003E0645"/>
    <w:rsid w:val="003F35BB"/>
    <w:rsid w:val="0044088C"/>
    <w:rsid w:val="0046354B"/>
    <w:rsid w:val="004728D7"/>
    <w:rsid w:val="004B1FCE"/>
    <w:rsid w:val="004B26DE"/>
    <w:rsid w:val="004E736D"/>
    <w:rsid w:val="004F062B"/>
    <w:rsid w:val="0050748F"/>
    <w:rsid w:val="005B186A"/>
    <w:rsid w:val="005B3502"/>
    <w:rsid w:val="005B3862"/>
    <w:rsid w:val="005E2FF0"/>
    <w:rsid w:val="00607A1F"/>
    <w:rsid w:val="00645C88"/>
    <w:rsid w:val="00645F36"/>
    <w:rsid w:val="00652299"/>
    <w:rsid w:val="00694A53"/>
    <w:rsid w:val="006B3B70"/>
    <w:rsid w:val="006D339E"/>
    <w:rsid w:val="006E6607"/>
    <w:rsid w:val="00741CAC"/>
    <w:rsid w:val="00777805"/>
    <w:rsid w:val="007D506C"/>
    <w:rsid w:val="007E12E9"/>
    <w:rsid w:val="007E9844"/>
    <w:rsid w:val="007F179C"/>
    <w:rsid w:val="00806F48"/>
    <w:rsid w:val="00823773"/>
    <w:rsid w:val="00845804"/>
    <w:rsid w:val="008716D0"/>
    <w:rsid w:val="0087296E"/>
    <w:rsid w:val="008A70BF"/>
    <w:rsid w:val="008C4B17"/>
    <w:rsid w:val="00927048"/>
    <w:rsid w:val="00930A7B"/>
    <w:rsid w:val="00957F20"/>
    <w:rsid w:val="009851D0"/>
    <w:rsid w:val="00986530"/>
    <w:rsid w:val="009D26C9"/>
    <w:rsid w:val="009D43A0"/>
    <w:rsid w:val="00A1530A"/>
    <w:rsid w:val="00A36B44"/>
    <w:rsid w:val="00A903CF"/>
    <w:rsid w:val="00AD6639"/>
    <w:rsid w:val="00AF4E23"/>
    <w:rsid w:val="00B41BB7"/>
    <w:rsid w:val="00B701F9"/>
    <w:rsid w:val="00B92270"/>
    <w:rsid w:val="00BA6245"/>
    <w:rsid w:val="00C04F76"/>
    <w:rsid w:val="00C17FFA"/>
    <w:rsid w:val="00C47609"/>
    <w:rsid w:val="00C616B7"/>
    <w:rsid w:val="00CA235A"/>
    <w:rsid w:val="00CB67A6"/>
    <w:rsid w:val="00CC7BC9"/>
    <w:rsid w:val="00D106AD"/>
    <w:rsid w:val="00D1D0AA"/>
    <w:rsid w:val="00D34A73"/>
    <w:rsid w:val="00DA7C8B"/>
    <w:rsid w:val="00E1174D"/>
    <w:rsid w:val="00E32625"/>
    <w:rsid w:val="00E46209"/>
    <w:rsid w:val="00E617A2"/>
    <w:rsid w:val="00E6702F"/>
    <w:rsid w:val="00E83EB2"/>
    <w:rsid w:val="00E95030"/>
    <w:rsid w:val="00EB141A"/>
    <w:rsid w:val="00EE5F0C"/>
    <w:rsid w:val="00EE64D8"/>
    <w:rsid w:val="00F04829"/>
    <w:rsid w:val="00F1239D"/>
    <w:rsid w:val="00F374B7"/>
    <w:rsid w:val="00F45AB8"/>
    <w:rsid w:val="00F85EBF"/>
    <w:rsid w:val="00F9190A"/>
    <w:rsid w:val="00FD1F24"/>
    <w:rsid w:val="00FE6977"/>
    <w:rsid w:val="012EB6AD"/>
    <w:rsid w:val="0143DC7F"/>
    <w:rsid w:val="018455DE"/>
    <w:rsid w:val="01C3D6C3"/>
    <w:rsid w:val="01DD773E"/>
    <w:rsid w:val="02101323"/>
    <w:rsid w:val="02270733"/>
    <w:rsid w:val="022B95E4"/>
    <w:rsid w:val="024041D8"/>
    <w:rsid w:val="025909E6"/>
    <w:rsid w:val="028AA953"/>
    <w:rsid w:val="02C11FF9"/>
    <w:rsid w:val="02FDD0AE"/>
    <w:rsid w:val="03173A6B"/>
    <w:rsid w:val="0336C93D"/>
    <w:rsid w:val="034843D1"/>
    <w:rsid w:val="036F9271"/>
    <w:rsid w:val="03754532"/>
    <w:rsid w:val="0378BCCC"/>
    <w:rsid w:val="03A4F5C0"/>
    <w:rsid w:val="03C16867"/>
    <w:rsid w:val="03C2107C"/>
    <w:rsid w:val="03DBE7E8"/>
    <w:rsid w:val="03E0C5FB"/>
    <w:rsid w:val="03E42E0E"/>
    <w:rsid w:val="040A592F"/>
    <w:rsid w:val="0413BADA"/>
    <w:rsid w:val="04235D5E"/>
    <w:rsid w:val="042AB462"/>
    <w:rsid w:val="043259CE"/>
    <w:rsid w:val="04548A24"/>
    <w:rsid w:val="045E4FD1"/>
    <w:rsid w:val="04617434"/>
    <w:rsid w:val="048F3C9A"/>
    <w:rsid w:val="049E7F18"/>
    <w:rsid w:val="04AA7F70"/>
    <w:rsid w:val="04C7BBAC"/>
    <w:rsid w:val="0541486B"/>
    <w:rsid w:val="054E66A6"/>
    <w:rsid w:val="0557994A"/>
    <w:rsid w:val="05800152"/>
    <w:rsid w:val="0581E6C0"/>
    <w:rsid w:val="05968FB4"/>
    <w:rsid w:val="05A3D046"/>
    <w:rsid w:val="05AD2EF5"/>
    <w:rsid w:val="05FB6A03"/>
    <w:rsid w:val="06139E1F"/>
    <w:rsid w:val="0626B4EA"/>
    <w:rsid w:val="063E4531"/>
    <w:rsid w:val="06691803"/>
    <w:rsid w:val="06A2ED08"/>
    <w:rsid w:val="06A8A072"/>
    <w:rsid w:val="06C9DFF9"/>
    <w:rsid w:val="06DB8273"/>
    <w:rsid w:val="06E33C53"/>
    <w:rsid w:val="0700FBEA"/>
    <w:rsid w:val="07348BD7"/>
    <w:rsid w:val="073B0C41"/>
    <w:rsid w:val="07562557"/>
    <w:rsid w:val="077884E8"/>
    <w:rsid w:val="07798327"/>
    <w:rsid w:val="0779ADD3"/>
    <w:rsid w:val="078EF4D3"/>
    <w:rsid w:val="07B0AF5B"/>
    <w:rsid w:val="07CF2BBA"/>
    <w:rsid w:val="07EB0EBF"/>
    <w:rsid w:val="081D60C1"/>
    <w:rsid w:val="08265D0D"/>
    <w:rsid w:val="08286EE4"/>
    <w:rsid w:val="082CC085"/>
    <w:rsid w:val="0838FCE0"/>
    <w:rsid w:val="083B7CB5"/>
    <w:rsid w:val="08425EDB"/>
    <w:rsid w:val="08442A31"/>
    <w:rsid w:val="0854E9C7"/>
    <w:rsid w:val="086E3905"/>
    <w:rsid w:val="0892F827"/>
    <w:rsid w:val="08C0438E"/>
    <w:rsid w:val="08C3FDAB"/>
    <w:rsid w:val="08C9DB46"/>
    <w:rsid w:val="08F21C74"/>
    <w:rsid w:val="0912E079"/>
    <w:rsid w:val="0936493C"/>
    <w:rsid w:val="096A7928"/>
    <w:rsid w:val="099AC6CC"/>
    <w:rsid w:val="09A8D9B9"/>
    <w:rsid w:val="09AD435F"/>
    <w:rsid w:val="09B1F04B"/>
    <w:rsid w:val="09B970A8"/>
    <w:rsid w:val="09C8EE3A"/>
    <w:rsid w:val="09EA9C7E"/>
    <w:rsid w:val="0A0D901B"/>
    <w:rsid w:val="0A0FF3A4"/>
    <w:rsid w:val="0A2210F5"/>
    <w:rsid w:val="0A531CCE"/>
    <w:rsid w:val="0A5F3419"/>
    <w:rsid w:val="0A65FB99"/>
    <w:rsid w:val="0A9182AD"/>
    <w:rsid w:val="0A9CC212"/>
    <w:rsid w:val="0AA79987"/>
    <w:rsid w:val="0AAAB713"/>
    <w:rsid w:val="0B073A56"/>
    <w:rsid w:val="0B1BB382"/>
    <w:rsid w:val="0B202F8C"/>
    <w:rsid w:val="0B447A46"/>
    <w:rsid w:val="0B95445E"/>
    <w:rsid w:val="0B96442E"/>
    <w:rsid w:val="0B96A549"/>
    <w:rsid w:val="0B9AF66B"/>
    <w:rsid w:val="0BA0F4C2"/>
    <w:rsid w:val="0BA69407"/>
    <w:rsid w:val="0BACA4A8"/>
    <w:rsid w:val="0BB53CAA"/>
    <w:rsid w:val="0BBD38EE"/>
    <w:rsid w:val="0BC22E17"/>
    <w:rsid w:val="0BD4C967"/>
    <w:rsid w:val="0BE4C66B"/>
    <w:rsid w:val="0C1A9F76"/>
    <w:rsid w:val="0C3AFF58"/>
    <w:rsid w:val="0C7056BF"/>
    <w:rsid w:val="0C8CD1F0"/>
    <w:rsid w:val="0C936E6E"/>
    <w:rsid w:val="0CAEDD42"/>
    <w:rsid w:val="0CB2FBE5"/>
    <w:rsid w:val="0CD365B7"/>
    <w:rsid w:val="0CE31242"/>
    <w:rsid w:val="0CE3F606"/>
    <w:rsid w:val="0D2FE465"/>
    <w:rsid w:val="0D5AFBD9"/>
    <w:rsid w:val="0D964EB3"/>
    <w:rsid w:val="0DBA2330"/>
    <w:rsid w:val="0E32C0BF"/>
    <w:rsid w:val="0E493D9C"/>
    <w:rsid w:val="0E63B90D"/>
    <w:rsid w:val="0E8DA174"/>
    <w:rsid w:val="0E8E4AE4"/>
    <w:rsid w:val="0E93B359"/>
    <w:rsid w:val="0EA7C57B"/>
    <w:rsid w:val="0EAFA44E"/>
    <w:rsid w:val="0EB1A149"/>
    <w:rsid w:val="0EBD61C4"/>
    <w:rsid w:val="0EDE54DC"/>
    <w:rsid w:val="0F08B72B"/>
    <w:rsid w:val="0F16D932"/>
    <w:rsid w:val="0F71DA8E"/>
    <w:rsid w:val="0FA0B8B3"/>
    <w:rsid w:val="0FA2AE7E"/>
    <w:rsid w:val="0FA9D728"/>
    <w:rsid w:val="0FB3A7ED"/>
    <w:rsid w:val="0FBB4E04"/>
    <w:rsid w:val="0FC2AA2F"/>
    <w:rsid w:val="10048023"/>
    <w:rsid w:val="101B908D"/>
    <w:rsid w:val="1038DA23"/>
    <w:rsid w:val="106ACEA9"/>
    <w:rsid w:val="1082D7C2"/>
    <w:rsid w:val="10A140EA"/>
    <w:rsid w:val="10B1DC3C"/>
    <w:rsid w:val="10B34B7F"/>
    <w:rsid w:val="10BE5C0B"/>
    <w:rsid w:val="10D6B2D8"/>
    <w:rsid w:val="10E24C69"/>
    <w:rsid w:val="1104FF59"/>
    <w:rsid w:val="112D86AC"/>
    <w:rsid w:val="1156B2FB"/>
    <w:rsid w:val="115E545B"/>
    <w:rsid w:val="11648AA1"/>
    <w:rsid w:val="11768CB0"/>
    <w:rsid w:val="1192BECC"/>
    <w:rsid w:val="119F2496"/>
    <w:rsid w:val="11E77304"/>
    <w:rsid w:val="1220CA60"/>
    <w:rsid w:val="1224CD59"/>
    <w:rsid w:val="123D623E"/>
    <w:rsid w:val="12492681"/>
    <w:rsid w:val="127F7DD3"/>
    <w:rsid w:val="127FE648"/>
    <w:rsid w:val="12AC5ADE"/>
    <w:rsid w:val="12E7863E"/>
    <w:rsid w:val="12E98C06"/>
    <w:rsid w:val="1338789D"/>
    <w:rsid w:val="134D23A5"/>
    <w:rsid w:val="134FAABA"/>
    <w:rsid w:val="1351C1D3"/>
    <w:rsid w:val="139E14AB"/>
    <w:rsid w:val="139E30F5"/>
    <w:rsid w:val="13A8968A"/>
    <w:rsid w:val="13AFE7FE"/>
    <w:rsid w:val="13E8F44A"/>
    <w:rsid w:val="13EEE205"/>
    <w:rsid w:val="140340F0"/>
    <w:rsid w:val="14614229"/>
    <w:rsid w:val="147B8838"/>
    <w:rsid w:val="14919374"/>
    <w:rsid w:val="14C75746"/>
    <w:rsid w:val="14C83E21"/>
    <w:rsid w:val="14CB711C"/>
    <w:rsid w:val="14D79820"/>
    <w:rsid w:val="14D8431D"/>
    <w:rsid w:val="1559E19B"/>
    <w:rsid w:val="1591DAC3"/>
    <w:rsid w:val="15976808"/>
    <w:rsid w:val="15B79CFB"/>
    <w:rsid w:val="15D35BC9"/>
    <w:rsid w:val="16181F74"/>
    <w:rsid w:val="16191480"/>
    <w:rsid w:val="162A7B16"/>
    <w:rsid w:val="162E4E65"/>
    <w:rsid w:val="163F386C"/>
    <w:rsid w:val="16539AB4"/>
    <w:rsid w:val="168B05AB"/>
    <w:rsid w:val="16A2668D"/>
    <w:rsid w:val="16E14A1B"/>
    <w:rsid w:val="1726D057"/>
    <w:rsid w:val="173100C0"/>
    <w:rsid w:val="17376B8E"/>
    <w:rsid w:val="17576E94"/>
    <w:rsid w:val="175F166B"/>
    <w:rsid w:val="178D40FA"/>
    <w:rsid w:val="17C9625F"/>
    <w:rsid w:val="17CCAC6B"/>
    <w:rsid w:val="17CF1BE6"/>
    <w:rsid w:val="17D87E47"/>
    <w:rsid w:val="17DC9157"/>
    <w:rsid w:val="17EC6467"/>
    <w:rsid w:val="17ECABAA"/>
    <w:rsid w:val="17F5F894"/>
    <w:rsid w:val="181FCAE1"/>
    <w:rsid w:val="1825D456"/>
    <w:rsid w:val="184A5E59"/>
    <w:rsid w:val="189A843E"/>
    <w:rsid w:val="18AF7967"/>
    <w:rsid w:val="18E8B2FB"/>
    <w:rsid w:val="19034315"/>
    <w:rsid w:val="190E3D74"/>
    <w:rsid w:val="1910AC27"/>
    <w:rsid w:val="19184EC0"/>
    <w:rsid w:val="193B2AA1"/>
    <w:rsid w:val="194EB854"/>
    <w:rsid w:val="1978F272"/>
    <w:rsid w:val="19E10F38"/>
    <w:rsid w:val="19E67D11"/>
    <w:rsid w:val="19FBEC51"/>
    <w:rsid w:val="1A068740"/>
    <w:rsid w:val="1A3D5757"/>
    <w:rsid w:val="1A64B0BB"/>
    <w:rsid w:val="1A7BDBDB"/>
    <w:rsid w:val="1A926EA4"/>
    <w:rsid w:val="1AA32814"/>
    <w:rsid w:val="1ADE2B9F"/>
    <w:rsid w:val="1B0721DD"/>
    <w:rsid w:val="1B1D5E31"/>
    <w:rsid w:val="1B38A369"/>
    <w:rsid w:val="1B38C2D7"/>
    <w:rsid w:val="1B3BCB52"/>
    <w:rsid w:val="1B3DB644"/>
    <w:rsid w:val="1B5C7EA7"/>
    <w:rsid w:val="1B837CA5"/>
    <w:rsid w:val="1BC6E106"/>
    <w:rsid w:val="1BE05C45"/>
    <w:rsid w:val="1BF521A2"/>
    <w:rsid w:val="1C0EC83E"/>
    <w:rsid w:val="1C226400"/>
    <w:rsid w:val="1C2DEDCF"/>
    <w:rsid w:val="1C43328A"/>
    <w:rsid w:val="1C4A0F59"/>
    <w:rsid w:val="1C9B3F18"/>
    <w:rsid w:val="1C9FB4CA"/>
    <w:rsid w:val="1CB26AAF"/>
    <w:rsid w:val="1CB55D4A"/>
    <w:rsid w:val="1CD92765"/>
    <w:rsid w:val="1CEEFABB"/>
    <w:rsid w:val="1CF3B9DA"/>
    <w:rsid w:val="1D077381"/>
    <w:rsid w:val="1D193716"/>
    <w:rsid w:val="1D35564A"/>
    <w:rsid w:val="1D39F058"/>
    <w:rsid w:val="1D521768"/>
    <w:rsid w:val="1D5B3466"/>
    <w:rsid w:val="1D6FC356"/>
    <w:rsid w:val="1D9810B0"/>
    <w:rsid w:val="1DA9B732"/>
    <w:rsid w:val="1DA9F69D"/>
    <w:rsid w:val="1DD3CB54"/>
    <w:rsid w:val="1DEE2BC2"/>
    <w:rsid w:val="1DF17C62"/>
    <w:rsid w:val="1E011D1B"/>
    <w:rsid w:val="1E0CD7F3"/>
    <w:rsid w:val="1E27F00D"/>
    <w:rsid w:val="1E4141E1"/>
    <w:rsid w:val="1E5B0D47"/>
    <w:rsid w:val="1E6FA047"/>
    <w:rsid w:val="1E933B31"/>
    <w:rsid w:val="1E94E802"/>
    <w:rsid w:val="1E95358D"/>
    <w:rsid w:val="1ED0D107"/>
    <w:rsid w:val="1ED36AD7"/>
    <w:rsid w:val="1ED6003D"/>
    <w:rsid w:val="1EDDC148"/>
    <w:rsid w:val="1EE96333"/>
    <w:rsid w:val="1EF750D4"/>
    <w:rsid w:val="1EFE508E"/>
    <w:rsid w:val="1F2D4324"/>
    <w:rsid w:val="1F313FD3"/>
    <w:rsid w:val="1F418085"/>
    <w:rsid w:val="1F828B9B"/>
    <w:rsid w:val="1F876E7E"/>
    <w:rsid w:val="1FCAD23A"/>
    <w:rsid w:val="1FEB710C"/>
    <w:rsid w:val="200B8538"/>
    <w:rsid w:val="201A45DC"/>
    <w:rsid w:val="20543326"/>
    <w:rsid w:val="2069C096"/>
    <w:rsid w:val="2070C95E"/>
    <w:rsid w:val="208176CC"/>
    <w:rsid w:val="20850D88"/>
    <w:rsid w:val="2085467E"/>
    <w:rsid w:val="209D6934"/>
    <w:rsid w:val="20A284A5"/>
    <w:rsid w:val="20B2C6DD"/>
    <w:rsid w:val="20B91101"/>
    <w:rsid w:val="20C2E5D9"/>
    <w:rsid w:val="20DA7B63"/>
    <w:rsid w:val="20ED73A2"/>
    <w:rsid w:val="2126EA2F"/>
    <w:rsid w:val="214A0950"/>
    <w:rsid w:val="218687E3"/>
    <w:rsid w:val="21901FDB"/>
    <w:rsid w:val="21A16E73"/>
    <w:rsid w:val="21ACF76F"/>
    <w:rsid w:val="21B25CA8"/>
    <w:rsid w:val="21B7625F"/>
    <w:rsid w:val="220E390C"/>
    <w:rsid w:val="220F9CB1"/>
    <w:rsid w:val="22112F32"/>
    <w:rsid w:val="224044F9"/>
    <w:rsid w:val="225EF56D"/>
    <w:rsid w:val="22601E20"/>
    <w:rsid w:val="2279FC30"/>
    <w:rsid w:val="2298360C"/>
    <w:rsid w:val="22A499FB"/>
    <w:rsid w:val="22E0FBA8"/>
    <w:rsid w:val="2303DAF6"/>
    <w:rsid w:val="23083C5B"/>
    <w:rsid w:val="231DD5A3"/>
    <w:rsid w:val="234B1D9D"/>
    <w:rsid w:val="2361B2BE"/>
    <w:rsid w:val="23A7107B"/>
    <w:rsid w:val="23B8D0C7"/>
    <w:rsid w:val="23C46BF3"/>
    <w:rsid w:val="23F3BC4B"/>
    <w:rsid w:val="241D8E67"/>
    <w:rsid w:val="244B41AD"/>
    <w:rsid w:val="244D7A58"/>
    <w:rsid w:val="24551086"/>
    <w:rsid w:val="24723825"/>
    <w:rsid w:val="2483E91C"/>
    <w:rsid w:val="2498BD99"/>
    <w:rsid w:val="24DF0F08"/>
    <w:rsid w:val="24E24BC2"/>
    <w:rsid w:val="253FDC53"/>
    <w:rsid w:val="255C1E33"/>
    <w:rsid w:val="257121C2"/>
    <w:rsid w:val="2584F283"/>
    <w:rsid w:val="2597D51B"/>
    <w:rsid w:val="25CB92CC"/>
    <w:rsid w:val="25F668EB"/>
    <w:rsid w:val="260EAA13"/>
    <w:rsid w:val="2653308C"/>
    <w:rsid w:val="266D45AD"/>
    <w:rsid w:val="2681AC78"/>
    <w:rsid w:val="26A408FC"/>
    <w:rsid w:val="26A737DE"/>
    <w:rsid w:val="26D4428F"/>
    <w:rsid w:val="26F921A0"/>
    <w:rsid w:val="2799C0BB"/>
    <w:rsid w:val="27AE4F67"/>
    <w:rsid w:val="27C2CFB2"/>
    <w:rsid w:val="27EC7C3D"/>
    <w:rsid w:val="2805A269"/>
    <w:rsid w:val="284ED406"/>
    <w:rsid w:val="2856A4D3"/>
    <w:rsid w:val="2871ADE2"/>
    <w:rsid w:val="288500B1"/>
    <w:rsid w:val="28B8F848"/>
    <w:rsid w:val="2907B8B4"/>
    <w:rsid w:val="291A74FE"/>
    <w:rsid w:val="292B3A49"/>
    <w:rsid w:val="295F87C2"/>
    <w:rsid w:val="2977FBDD"/>
    <w:rsid w:val="299CD266"/>
    <w:rsid w:val="29DBC216"/>
    <w:rsid w:val="29EEF933"/>
    <w:rsid w:val="2A133FD9"/>
    <w:rsid w:val="2A33528C"/>
    <w:rsid w:val="2A97A31B"/>
    <w:rsid w:val="2A9FCB9B"/>
    <w:rsid w:val="2AFFCFEA"/>
    <w:rsid w:val="2B0DB67B"/>
    <w:rsid w:val="2B347292"/>
    <w:rsid w:val="2B4C2339"/>
    <w:rsid w:val="2B937967"/>
    <w:rsid w:val="2B9653A0"/>
    <w:rsid w:val="2B977BF4"/>
    <w:rsid w:val="2C000E4C"/>
    <w:rsid w:val="2C057A0D"/>
    <w:rsid w:val="2C0601EB"/>
    <w:rsid w:val="2C137907"/>
    <w:rsid w:val="2C3DF77B"/>
    <w:rsid w:val="2C59CC29"/>
    <w:rsid w:val="2C6D855F"/>
    <w:rsid w:val="2C7C081C"/>
    <w:rsid w:val="2C7DD0FA"/>
    <w:rsid w:val="2C9983F1"/>
    <w:rsid w:val="2CD4A53B"/>
    <w:rsid w:val="2CDD222A"/>
    <w:rsid w:val="2CE6742D"/>
    <w:rsid w:val="2D4677D9"/>
    <w:rsid w:val="2D468C96"/>
    <w:rsid w:val="2D4B8BBB"/>
    <w:rsid w:val="2D89C9B0"/>
    <w:rsid w:val="2D99B94F"/>
    <w:rsid w:val="2D9AC628"/>
    <w:rsid w:val="2DAD8A5D"/>
    <w:rsid w:val="2DC58505"/>
    <w:rsid w:val="2DC8C41B"/>
    <w:rsid w:val="2E318769"/>
    <w:rsid w:val="2E42F47C"/>
    <w:rsid w:val="2E4C3A2B"/>
    <w:rsid w:val="2E78903A"/>
    <w:rsid w:val="2E793BCA"/>
    <w:rsid w:val="2ED1DC27"/>
    <w:rsid w:val="2F31D928"/>
    <w:rsid w:val="2F35ABDC"/>
    <w:rsid w:val="2F360829"/>
    <w:rsid w:val="2F373B56"/>
    <w:rsid w:val="2F52779C"/>
    <w:rsid w:val="2F615AF6"/>
    <w:rsid w:val="2F663D8F"/>
    <w:rsid w:val="2F81765C"/>
    <w:rsid w:val="2FA91110"/>
    <w:rsid w:val="2FB545EE"/>
    <w:rsid w:val="2FBDB276"/>
    <w:rsid w:val="2FD31070"/>
    <w:rsid w:val="2FDB54EF"/>
    <w:rsid w:val="2FF6FFE3"/>
    <w:rsid w:val="3035C906"/>
    <w:rsid w:val="3038D4DC"/>
    <w:rsid w:val="304C76C9"/>
    <w:rsid w:val="305A2B13"/>
    <w:rsid w:val="30780420"/>
    <w:rsid w:val="3084CFD7"/>
    <w:rsid w:val="30A174B9"/>
    <w:rsid w:val="30A84C5A"/>
    <w:rsid w:val="30B829FE"/>
    <w:rsid w:val="30F33A92"/>
    <w:rsid w:val="30F880CA"/>
    <w:rsid w:val="310DFF23"/>
    <w:rsid w:val="311E4986"/>
    <w:rsid w:val="31292CB7"/>
    <w:rsid w:val="313A6392"/>
    <w:rsid w:val="316ACF1F"/>
    <w:rsid w:val="316D4033"/>
    <w:rsid w:val="31867C79"/>
    <w:rsid w:val="318ED262"/>
    <w:rsid w:val="3194A32C"/>
    <w:rsid w:val="31B6BDF7"/>
    <w:rsid w:val="31BBCBA0"/>
    <w:rsid w:val="31C99FCD"/>
    <w:rsid w:val="31D6F151"/>
    <w:rsid w:val="31FA8BA5"/>
    <w:rsid w:val="32110554"/>
    <w:rsid w:val="321A3844"/>
    <w:rsid w:val="322A8BB2"/>
    <w:rsid w:val="325E3F69"/>
    <w:rsid w:val="3260CCFF"/>
    <w:rsid w:val="327E4C5B"/>
    <w:rsid w:val="3287F40D"/>
    <w:rsid w:val="3297FB35"/>
    <w:rsid w:val="32ADB7ED"/>
    <w:rsid w:val="32ADE88C"/>
    <w:rsid w:val="32C5A904"/>
    <w:rsid w:val="32F7F06D"/>
    <w:rsid w:val="330EB278"/>
    <w:rsid w:val="3313393B"/>
    <w:rsid w:val="33465F41"/>
    <w:rsid w:val="335D2097"/>
    <w:rsid w:val="336246EC"/>
    <w:rsid w:val="3367A84C"/>
    <w:rsid w:val="33714BEB"/>
    <w:rsid w:val="338496EA"/>
    <w:rsid w:val="33AA6498"/>
    <w:rsid w:val="33D59C08"/>
    <w:rsid w:val="340DAD89"/>
    <w:rsid w:val="342FA046"/>
    <w:rsid w:val="345829E0"/>
    <w:rsid w:val="34592EC1"/>
    <w:rsid w:val="3481EB14"/>
    <w:rsid w:val="34B78BF7"/>
    <w:rsid w:val="34B7B058"/>
    <w:rsid w:val="34B86A2C"/>
    <w:rsid w:val="34BEF773"/>
    <w:rsid w:val="34CC687D"/>
    <w:rsid w:val="34E39B61"/>
    <w:rsid w:val="34F54AFF"/>
    <w:rsid w:val="34F645C6"/>
    <w:rsid w:val="34F8BBBC"/>
    <w:rsid w:val="3515F8C9"/>
    <w:rsid w:val="3526E3C4"/>
    <w:rsid w:val="3547A47D"/>
    <w:rsid w:val="35732F5E"/>
    <w:rsid w:val="357888A5"/>
    <w:rsid w:val="35B0E54F"/>
    <w:rsid w:val="35D44479"/>
    <w:rsid w:val="361B6F51"/>
    <w:rsid w:val="3644443D"/>
    <w:rsid w:val="36486875"/>
    <w:rsid w:val="367D35DD"/>
    <w:rsid w:val="36A2C1FF"/>
    <w:rsid w:val="36A7D7B7"/>
    <w:rsid w:val="36C26A67"/>
    <w:rsid w:val="36CAE56E"/>
    <w:rsid w:val="36D4C649"/>
    <w:rsid w:val="36D8CC08"/>
    <w:rsid w:val="3709BBD3"/>
    <w:rsid w:val="370E419E"/>
    <w:rsid w:val="3740FE4D"/>
    <w:rsid w:val="3764B6CA"/>
    <w:rsid w:val="376BF40F"/>
    <w:rsid w:val="378199FB"/>
    <w:rsid w:val="378EE056"/>
    <w:rsid w:val="37B977A9"/>
    <w:rsid w:val="37C5B06C"/>
    <w:rsid w:val="37E8F8DE"/>
    <w:rsid w:val="37F47BBB"/>
    <w:rsid w:val="37F860BD"/>
    <w:rsid w:val="37F9A58F"/>
    <w:rsid w:val="3808E43B"/>
    <w:rsid w:val="3814FA4B"/>
    <w:rsid w:val="381F0CCF"/>
    <w:rsid w:val="383A83AA"/>
    <w:rsid w:val="3889DB7A"/>
    <w:rsid w:val="388A9C09"/>
    <w:rsid w:val="389257FE"/>
    <w:rsid w:val="389DB183"/>
    <w:rsid w:val="38A849B0"/>
    <w:rsid w:val="38C1134B"/>
    <w:rsid w:val="38C6FCF6"/>
    <w:rsid w:val="38D6545C"/>
    <w:rsid w:val="38EB1B13"/>
    <w:rsid w:val="38EB93C4"/>
    <w:rsid w:val="3919073F"/>
    <w:rsid w:val="392C3A9E"/>
    <w:rsid w:val="39499DCC"/>
    <w:rsid w:val="39512DE1"/>
    <w:rsid w:val="3953CE98"/>
    <w:rsid w:val="396F028B"/>
    <w:rsid w:val="398EA4B8"/>
    <w:rsid w:val="399325EE"/>
    <w:rsid w:val="399F3D3B"/>
    <w:rsid w:val="39B0690B"/>
    <w:rsid w:val="39C3ACD8"/>
    <w:rsid w:val="39CB071D"/>
    <w:rsid w:val="39DB8E9A"/>
    <w:rsid w:val="39E05325"/>
    <w:rsid w:val="3A06D74E"/>
    <w:rsid w:val="3A40CDDB"/>
    <w:rsid w:val="3AA6CAE6"/>
    <w:rsid w:val="3AB78012"/>
    <w:rsid w:val="3ADBA1BE"/>
    <w:rsid w:val="3AE0981A"/>
    <w:rsid w:val="3AFC697E"/>
    <w:rsid w:val="3AFFDAB8"/>
    <w:rsid w:val="3B060D64"/>
    <w:rsid w:val="3B0CB7EE"/>
    <w:rsid w:val="3B21486D"/>
    <w:rsid w:val="3B35C3F6"/>
    <w:rsid w:val="3B8073F8"/>
    <w:rsid w:val="3BA3964D"/>
    <w:rsid w:val="3BACD38F"/>
    <w:rsid w:val="3BBDE0AB"/>
    <w:rsid w:val="3BCBF998"/>
    <w:rsid w:val="3C0011B5"/>
    <w:rsid w:val="3C31AE23"/>
    <w:rsid w:val="3C3BCAA8"/>
    <w:rsid w:val="3C44EE8A"/>
    <w:rsid w:val="3C556985"/>
    <w:rsid w:val="3C74E569"/>
    <w:rsid w:val="3C7C9621"/>
    <w:rsid w:val="3C7FA1CF"/>
    <w:rsid w:val="3C87EEA0"/>
    <w:rsid w:val="3C95E346"/>
    <w:rsid w:val="3CA45D15"/>
    <w:rsid w:val="3CC4B80A"/>
    <w:rsid w:val="3CE2B787"/>
    <w:rsid w:val="3CEE7D43"/>
    <w:rsid w:val="3D189E39"/>
    <w:rsid w:val="3D2463E1"/>
    <w:rsid w:val="3D26EEF4"/>
    <w:rsid w:val="3D9C2561"/>
    <w:rsid w:val="3DCCF76C"/>
    <w:rsid w:val="3DED4412"/>
    <w:rsid w:val="3E2EBCAB"/>
    <w:rsid w:val="3E3112A4"/>
    <w:rsid w:val="3E3B1C7D"/>
    <w:rsid w:val="3E3DE7D6"/>
    <w:rsid w:val="3E4B24E6"/>
    <w:rsid w:val="3E66C0F4"/>
    <w:rsid w:val="3E6DFCF8"/>
    <w:rsid w:val="3E734F47"/>
    <w:rsid w:val="3E776D84"/>
    <w:rsid w:val="3E7D2BE9"/>
    <w:rsid w:val="3E7F169C"/>
    <w:rsid w:val="3E8FE8CD"/>
    <w:rsid w:val="3E90CEE3"/>
    <w:rsid w:val="3E912342"/>
    <w:rsid w:val="3EB11CEE"/>
    <w:rsid w:val="3EC406D4"/>
    <w:rsid w:val="3EE468E0"/>
    <w:rsid w:val="3EECBB9E"/>
    <w:rsid w:val="3F175810"/>
    <w:rsid w:val="3F44D6C3"/>
    <w:rsid w:val="3F61CF73"/>
    <w:rsid w:val="3F653471"/>
    <w:rsid w:val="3F71602A"/>
    <w:rsid w:val="3F738555"/>
    <w:rsid w:val="3F86526D"/>
    <w:rsid w:val="3F9E3C8E"/>
    <w:rsid w:val="3FB334FC"/>
    <w:rsid w:val="3FBD5697"/>
    <w:rsid w:val="3FD63F28"/>
    <w:rsid w:val="3FDA0811"/>
    <w:rsid w:val="3FDFB926"/>
    <w:rsid w:val="3FE121B1"/>
    <w:rsid w:val="3FF8D5E1"/>
    <w:rsid w:val="400B23AF"/>
    <w:rsid w:val="403C81EC"/>
    <w:rsid w:val="406157CB"/>
    <w:rsid w:val="408A76A2"/>
    <w:rsid w:val="409306BB"/>
    <w:rsid w:val="40A3D16E"/>
    <w:rsid w:val="40AB277E"/>
    <w:rsid w:val="40B0BC64"/>
    <w:rsid w:val="40B831FD"/>
    <w:rsid w:val="40EED992"/>
    <w:rsid w:val="40FA5470"/>
    <w:rsid w:val="411AEA07"/>
    <w:rsid w:val="41302DED"/>
    <w:rsid w:val="41529FDD"/>
    <w:rsid w:val="416EB060"/>
    <w:rsid w:val="416EB9AC"/>
    <w:rsid w:val="4173FFA9"/>
    <w:rsid w:val="4178F3D3"/>
    <w:rsid w:val="418408D2"/>
    <w:rsid w:val="419219B2"/>
    <w:rsid w:val="41A3620F"/>
    <w:rsid w:val="41CFCDBE"/>
    <w:rsid w:val="4290C54B"/>
    <w:rsid w:val="42BD9B40"/>
    <w:rsid w:val="42C88029"/>
    <w:rsid w:val="42E3A01F"/>
    <w:rsid w:val="43192E9A"/>
    <w:rsid w:val="43203504"/>
    <w:rsid w:val="432250C3"/>
    <w:rsid w:val="432A9C2A"/>
    <w:rsid w:val="4352D1DB"/>
    <w:rsid w:val="435CA59E"/>
    <w:rsid w:val="4368B193"/>
    <w:rsid w:val="436F62E2"/>
    <w:rsid w:val="437095E4"/>
    <w:rsid w:val="4372916F"/>
    <w:rsid w:val="437F6BC5"/>
    <w:rsid w:val="43A486A3"/>
    <w:rsid w:val="43C39F55"/>
    <w:rsid w:val="43EDDD2F"/>
    <w:rsid w:val="441E11D9"/>
    <w:rsid w:val="44409CE4"/>
    <w:rsid w:val="445B1C3D"/>
    <w:rsid w:val="4466CAF8"/>
    <w:rsid w:val="44A51553"/>
    <w:rsid w:val="44B13B43"/>
    <w:rsid w:val="44D3675A"/>
    <w:rsid w:val="44EF566C"/>
    <w:rsid w:val="44F91DFB"/>
    <w:rsid w:val="450CDB60"/>
    <w:rsid w:val="4517E1AF"/>
    <w:rsid w:val="451E1E8F"/>
    <w:rsid w:val="451F9941"/>
    <w:rsid w:val="45430609"/>
    <w:rsid w:val="455B3F49"/>
    <w:rsid w:val="455E557E"/>
    <w:rsid w:val="4585B20E"/>
    <w:rsid w:val="459D5992"/>
    <w:rsid w:val="45A72496"/>
    <w:rsid w:val="45B0D921"/>
    <w:rsid w:val="45B48ADD"/>
    <w:rsid w:val="45D0A93A"/>
    <w:rsid w:val="45DFDD85"/>
    <w:rsid w:val="4602C386"/>
    <w:rsid w:val="461BC406"/>
    <w:rsid w:val="462C0E6A"/>
    <w:rsid w:val="462D471B"/>
    <w:rsid w:val="4669FF13"/>
    <w:rsid w:val="467A60C7"/>
    <w:rsid w:val="4682FA7E"/>
    <w:rsid w:val="469570CD"/>
    <w:rsid w:val="469E5C19"/>
    <w:rsid w:val="46E332CB"/>
    <w:rsid w:val="470B2E1E"/>
    <w:rsid w:val="47105BDD"/>
    <w:rsid w:val="473E6901"/>
    <w:rsid w:val="478976ED"/>
    <w:rsid w:val="4795B74D"/>
    <w:rsid w:val="479CE866"/>
    <w:rsid w:val="47B86473"/>
    <w:rsid w:val="47BA9F91"/>
    <w:rsid w:val="47C4EA89"/>
    <w:rsid w:val="47DB18E4"/>
    <w:rsid w:val="47EEB9EB"/>
    <w:rsid w:val="47F276D0"/>
    <w:rsid w:val="47FD7B75"/>
    <w:rsid w:val="48598DCB"/>
    <w:rsid w:val="48758FCE"/>
    <w:rsid w:val="48E94887"/>
    <w:rsid w:val="48EAEC97"/>
    <w:rsid w:val="48F2B1A6"/>
    <w:rsid w:val="48F5AF79"/>
    <w:rsid w:val="491392B1"/>
    <w:rsid w:val="49174209"/>
    <w:rsid w:val="495D0340"/>
    <w:rsid w:val="4985D1E3"/>
    <w:rsid w:val="4987AD5A"/>
    <w:rsid w:val="4999AD53"/>
    <w:rsid w:val="499C3FE4"/>
    <w:rsid w:val="49BDFC87"/>
    <w:rsid w:val="49DE80AF"/>
    <w:rsid w:val="49F9252E"/>
    <w:rsid w:val="4A04C06C"/>
    <w:rsid w:val="4A0B76AC"/>
    <w:rsid w:val="4A1BA71D"/>
    <w:rsid w:val="4A2DDB7B"/>
    <w:rsid w:val="4A32B32B"/>
    <w:rsid w:val="4A442C52"/>
    <w:rsid w:val="4A8CC2A3"/>
    <w:rsid w:val="4A97B408"/>
    <w:rsid w:val="4AC9D0F4"/>
    <w:rsid w:val="4AD22FF2"/>
    <w:rsid w:val="4B0E4E89"/>
    <w:rsid w:val="4B302A9A"/>
    <w:rsid w:val="4B435ED8"/>
    <w:rsid w:val="4B4E1933"/>
    <w:rsid w:val="4B514F37"/>
    <w:rsid w:val="4B6E46FB"/>
    <w:rsid w:val="4BB3F9E0"/>
    <w:rsid w:val="4BB62086"/>
    <w:rsid w:val="4BD71E7A"/>
    <w:rsid w:val="4C03AD15"/>
    <w:rsid w:val="4C1E60F2"/>
    <w:rsid w:val="4C38DB96"/>
    <w:rsid w:val="4C3B4578"/>
    <w:rsid w:val="4C487987"/>
    <w:rsid w:val="4C641814"/>
    <w:rsid w:val="4C691B76"/>
    <w:rsid w:val="4CA764D3"/>
    <w:rsid w:val="4CAED9F9"/>
    <w:rsid w:val="4CB803BD"/>
    <w:rsid w:val="4CBA6EC8"/>
    <w:rsid w:val="4CC3004B"/>
    <w:rsid w:val="4CE71E17"/>
    <w:rsid w:val="4CF10C5D"/>
    <w:rsid w:val="4CF628BD"/>
    <w:rsid w:val="4CFD9574"/>
    <w:rsid w:val="4D1DA26F"/>
    <w:rsid w:val="4D26C933"/>
    <w:rsid w:val="4D311642"/>
    <w:rsid w:val="4D31EF69"/>
    <w:rsid w:val="4D4DDEEE"/>
    <w:rsid w:val="4D6935AB"/>
    <w:rsid w:val="4DADA032"/>
    <w:rsid w:val="4DCCA73A"/>
    <w:rsid w:val="4DFFD374"/>
    <w:rsid w:val="4E28F935"/>
    <w:rsid w:val="4E8967F2"/>
    <w:rsid w:val="4E94DA90"/>
    <w:rsid w:val="4E96C07D"/>
    <w:rsid w:val="4E9B8A29"/>
    <w:rsid w:val="4ECC31E0"/>
    <w:rsid w:val="4ECD4F88"/>
    <w:rsid w:val="4EDAB9FB"/>
    <w:rsid w:val="4EDDAF98"/>
    <w:rsid w:val="4EEEE512"/>
    <w:rsid w:val="4EEF5DB8"/>
    <w:rsid w:val="4F0B3311"/>
    <w:rsid w:val="4F24C485"/>
    <w:rsid w:val="4F2AE4FC"/>
    <w:rsid w:val="4F3A61F2"/>
    <w:rsid w:val="4F543328"/>
    <w:rsid w:val="4F9109F3"/>
    <w:rsid w:val="4FA1124C"/>
    <w:rsid w:val="4FD69406"/>
    <w:rsid w:val="4FF6A22A"/>
    <w:rsid w:val="500C8598"/>
    <w:rsid w:val="504D5EAE"/>
    <w:rsid w:val="5063F110"/>
    <w:rsid w:val="5082A314"/>
    <w:rsid w:val="508AB265"/>
    <w:rsid w:val="50BA5B0B"/>
    <w:rsid w:val="50EBB892"/>
    <w:rsid w:val="50FBCB93"/>
    <w:rsid w:val="5101F472"/>
    <w:rsid w:val="511E983C"/>
    <w:rsid w:val="5133E954"/>
    <w:rsid w:val="51488035"/>
    <w:rsid w:val="5154D7AE"/>
    <w:rsid w:val="51BFC653"/>
    <w:rsid w:val="51CA0C17"/>
    <w:rsid w:val="51D15694"/>
    <w:rsid w:val="51D9914D"/>
    <w:rsid w:val="51DAE40B"/>
    <w:rsid w:val="5206EE04"/>
    <w:rsid w:val="520BDDAC"/>
    <w:rsid w:val="52164E7C"/>
    <w:rsid w:val="522FEDFB"/>
    <w:rsid w:val="527A8746"/>
    <w:rsid w:val="529197D7"/>
    <w:rsid w:val="52B5B982"/>
    <w:rsid w:val="52BB2D08"/>
    <w:rsid w:val="52D53D76"/>
    <w:rsid w:val="52D9DE8A"/>
    <w:rsid w:val="52E0031E"/>
    <w:rsid w:val="52E0244B"/>
    <w:rsid w:val="52F0039D"/>
    <w:rsid w:val="52F2B989"/>
    <w:rsid w:val="52F7365F"/>
    <w:rsid w:val="52FA51D8"/>
    <w:rsid w:val="53120671"/>
    <w:rsid w:val="5316CC3F"/>
    <w:rsid w:val="531950C3"/>
    <w:rsid w:val="532678D6"/>
    <w:rsid w:val="532BF773"/>
    <w:rsid w:val="53482B86"/>
    <w:rsid w:val="53764BB9"/>
    <w:rsid w:val="53837105"/>
    <w:rsid w:val="5388E243"/>
    <w:rsid w:val="5391E9B1"/>
    <w:rsid w:val="53963C79"/>
    <w:rsid w:val="53B2753C"/>
    <w:rsid w:val="53B3502B"/>
    <w:rsid w:val="53F81430"/>
    <w:rsid w:val="5440F589"/>
    <w:rsid w:val="54448DF7"/>
    <w:rsid w:val="544BECC8"/>
    <w:rsid w:val="5471F2EA"/>
    <w:rsid w:val="5477977F"/>
    <w:rsid w:val="54A2FFFF"/>
    <w:rsid w:val="54B304EE"/>
    <w:rsid w:val="54B78CAF"/>
    <w:rsid w:val="54BF4549"/>
    <w:rsid w:val="54C07D52"/>
    <w:rsid w:val="54C499A1"/>
    <w:rsid w:val="54C98B2A"/>
    <w:rsid w:val="54FEFED0"/>
    <w:rsid w:val="550775DB"/>
    <w:rsid w:val="5510792F"/>
    <w:rsid w:val="55323B83"/>
    <w:rsid w:val="5549B3EE"/>
    <w:rsid w:val="555F3682"/>
    <w:rsid w:val="5570B0CF"/>
    <w:rsid w:val="55AA9842"/>
    <w:rsid w:val="55BAB8B0"/>
    <w:rsid w:val="561B96D3"/>
    <w:rsid w:val="562696FA"/>
    <w:rsid w:val="565C0208"/>
    <w:rsid w:val="566D5BE3"/>
    <w:rsid w:val="567E62F3"/>
    <w:rsid w:val="567F43D6"/>
    <w:rsid w:val="56EA4B13"/>
    <w:rsid w:val="57051CB0"/>
    <w:rsid w:val="571B478D"/>
    <w:rsid w:val="571F43EA"/>
    <w:rsid w:val="574B62D5"/>
    <w:rsid w:val="57723CBA"/>
    <w:rsid w:val="57A137E8"/>
    <w:rsid w:val="57A3FA90"/>
    <w:rsid w:val="57C7FF14"/>
    <w:rsid w:val="57E9DB34"/>
    <w:rsid w:val="5812223A"/>
    <w:rsid w:val="58184D72"/>
    <w:rsid w:val="58194B12"/>
    <w:rsid w:val="5820EBC0"/>
    <w:rsid w:val="58245FD4"/>
    <w:rsid w:val="583FEB6E"/>
    <w:rsid w:val="584CBDD8"/>
    <w:rsid w:val="58D22550"/>
    <w:rsid w:val="58D5C6A2"/>
    <w:rsid w:val="58DDE613"/>
    <w:rsid w:val="5914D55C"/>
    <w:rsid w:val="592371D7"/>
    <w:rsid w:val="59242DE9"/>
    <w:rsid w:val="595B2AF4"/>
    <w:rsid w:val="5964276E"/>
    <w:rsid w:val="597FF6B9"/>
    <w:rsid w:val="5984F19B"/>
    <w:rsid w:val="5992B244"/>
    <w:rsid w:val="59A79D28"/>
    <w:rsid w:val="59B39069"/>
    <w:rsid w:val="59EC52BE"/>
    <w:rsid w:val="59EF3B46"/>
    <w:rsid w:val="5A006AC0"/>
    <w:rsid w:val="5A172324"/>
    <w:rsid w:val="5A27CD96"/>
    <w:rsid w:val="5A5178A0"/>
    <w:rsid w:val="5A53021B"/>
    <w:rsid w:val="5A7A278B"/>
    <w:rsid w:val="5AB9547F"/>
    <w:rsid w:val="5AC06648"/>
    <w:rsid w:val="5AD5B36D"/>
    <w:rsid w:val="5B0C94D6"/>
    <w:rsid w:val="5B29BDC0"/>
    <w:rsid w:val="5B420CC3"/>
    <w:rsid w:val="5B571661"/>
    <w:rsid w:val="5B7173C6"/>
    <w:rsid w:val="5B889ED4"/>
    <w:rsid w:val="5BB30A12"/>
    <w:rsid w:val="5BB96DEF"/>
    <w:rsid w:val="5BD6E32C"/>
    <w:rsid w:val="5BDAC471"/>
    <w:rsid w:val="5C0904A4"/>
    <w:rsid w:val="5C155058"/>
    <w:rsid w:val="5C531C64"/>
    <w:rsid w:val="5C59B554"/>
    <w:rsid w:val="5C7711CF"/>
    <w:rsid w:val="5C7FF97F"/>
    <w:rsid w:val="5C8D8F82"/>
    <w:rsid w:val="5C992DE4"/>
    <w:rsid w:val="5CB0350E"/>
    <w:rsid w:val="5CC8E8A7"/>
    <w:rsid w:val="5CDF2B5E"/>
    <w:rsid w:val="5CE32755"/>
    <w:rsid w:val="5CF04130"/>
    <w:rsid w:val="5CF73569"/>
    <w:rsid w:val="5D379A0F"/>
    <w:rsid w:val="5D486720"/>
    <w:rsid w:val="5D578527"/>
    <w:rsid w:val="5D5AC307"/>
    <w:rsid w:val="5DB9AF06"/>
    <w:rsid w:val="5DCD422F"/>
    <w:rsid w:val="5DCE75BD"/>
    <w:rsid w:val="5DDAC58D"/>
    <w:rsid w:val="5E30E6EF"/>
    <w:rsid w:val="5E4045C7"/>
    <w:rsid w:val="5E732DF6"/>
    <w:rsid w:val="5E73627D"/>
    <w:rsid w:val="5E7C1C5C"/>
    <w:rsid w:val="5E8E21DA"/>
    <w:rsid w:val="5EA6434D"/>
    <w:rsid w:val="5EA96F23"/>
    <w:rsid w:val="5EC1B55B"/>
    <w:rsid w:val="5EE77640"/>
    <w:rsid w:val="5EF296CE"/>
    <w:rsid w:val="5FB60F16"/>
    <w:rsid w:val="5FC66FFF"/>
    <w:rsid w:val="5FD55D2F"/>
    <w:rsid w:val="5FD6BDA6"/>
    <w:rsid w:val="5FF4E267"/>
    <w:rsid w:val="600E7243"/>
    <w:rsid w:val="601493BD"/>
    <w:rsid w:val="601AFD78"/>
    <w:rsid w:val="601DEBA8"/>
    <w:rsid w:val="60202050"/>
    <w:rsid w:val="60301F1B"/>
    <w:rsid w:val="60319A74"/>
    <w:rsid w:val="603F5DA5"/>
    <w:rsid w:val="6061AE62"/>
    <w:rsid w:val="6068DBFA"/>
    <w:rsid w:val="607CB2D1"/>
    <w:rsid w:val="60834C96"/>
    <w:rsid w:val="608A30EE"/>
    <w:rsid w:val="60FDC546"/>
    <w:rsid w:val="6101BF81"/>
    <w:rsid w:val="6106EED2"/>
    <w:rsid w:val="610EFE43"/>
    <w:rsid w:val="6119E2A6"/>
    <w:rsid w:val="617C04F5"/>
    <w:rsid w:val="618E7353"/>
    <w:rsid w:val="6198BD5D"/>
    <w:rsid w:val="61A49F98"/>
    <w:rsid w:val="61AB834B"/>
    <w:rsid w:val="61B19AE0"/>
    <w:rsid w:val="61C9C764"/>
    <w:rsid w:val="61DC8805"/>
    <w:rsid w:val="61F4A70D"/>
    <w:rsid w:val="6208AACA"/>
    <w:rsid w:val="620B8281"/>
    <w:rsid w:val="62167E63"/>
    <w:rsid w:val="621C3E4D"/>
    <w:rsid w:val="6228D10C"/>
    <w:rsid w:val="625522B1"/>
    <w:rsid w:val="6284C1F3"/>
    <w:rsid w:val="6289D6AF"/>
    <w:rsid w:val="62DC774B"/>
    <w:rsid w:val="62F4CE2B"/>
    <w:rsid w:val="62F8427B"/>
    <w:rsid w:val="62FD0815"/>
    <w:rsid w:val="62FD23A3"/>
    <w:rsid w:val="630FE533"/>
    <w:rsid w:val="633917B1"/>
    <w:rsid w:val="633E52A6"/>
    <w:rsid w:val="6349F067"/>
    <w:rsid w:val="639E1BDB"/>
    <w:rsid w:val="6409D1E6"/>
    <w:rsid w:val="64268652"/>
    <w:rsid w:val="6433E985"/>
    <w:rsid w:val="64565B33"/>
    <w:rsid w:val="646D52BD"/>
    <w:rsid w:val="648E7B7B"/>
    <w:rsid w:val="64951FF3"/>
    <w:rsid w:val="64D5B7A2"/>
    <w:rsid w:val="64D9A165"/>
    <w:rsid w:val="650A2072"/>
    <w:rsid w:val="65204C12"/>
    <w:rsid w:val="652B0F47"/>
    <w:rsid w:val="65343EEC"/>
    <w:rsid w:val="65452D8F"/>
    <w:rsid w:val="6591DB59"/>
    <w:rsid w:val="65A0D298"/>
    <w:rsid w:val="660E2DA3"/>
    <w:rsid w:val="663B2B25"/>
    <w:rsid w:val="6658C9AE"/>
    <w:rsid w:val="6659D53A"/>
    <w:rsid w:val="667B54BE"/>
    <w:rsid w:val="66981669"/>
    <w:rsid w:val="6698FCE5"/>
    <w:rsid w:val="66A30CCC"/>
    <w:rsid w:val="66CB6719"/>
    <w:rsid w:val="66D4DB0E"/>
    <w:rsid w:val="66E84D73"/>
    <w:rsid w:val="66F86FD0"/>
    <w:rsid w:val="6720F48F"/>
    <w:rsid w:val="67523B8B"/>
    <w:rsid w:val="675D5E12"/>
    <w:rsid w:val="678223EE"/>
    <w:rsid w:val="678BCA9A"/>
    <w:rsid w:val="67A0A5D3"/>
    <w:rsid w:val="67BDA03D"/>
    <w:rsid w:val="67D1A4FF"/>
    <w:rsid w:val="67D684D4"/>
    <w:rsid w:val="67D772EE"/>
    <w:rsid w:val="67FE6E94"/>
    <w:rsid w:val="680237CE"/>
    <w:rsid w:val="683DFA47"/>
    <w:rsid w:val="68735D80"/>
    <w:rsid w:val="688783C5"/>
    <w:rsid w:val="68B3CC65"/>
    <w:rsid w:val="68C12260"/>
    <w:rsid w:val="68C9A909"/>
    <w:rsid w:val="68E176F5"/>
    <w:rsid w:val="68F022BD"/>
    <w:rsid w:val="692C12FA"/>
    <w:rsid w:val="693DE7B9"/>
    <w:rsid w:val="697E938C"/>
    <w:rsid w:val="699C0351"/>
    <w:rsid w:val="69A575B5"/>
    <w:rsid w:val="69DC811C"/>
    <w:rsid w:val="69E83287"/>
    <w:rsid w:val="69F74D59"/>
    <w:rsid w:val="6A11FD1E"/>
    <w:rsid w:val="6A1F1B39"/>
    <w:rsid w:val="6A39B3F6"/>
    <w:rsid w:val="6A43F28D"/>
    <w:rsid w:val="6A498A10"/>
    <w:rsid w:val="6A55D553"/>
    <w:rsid w:val="6A8668A5"/>
    <w:rsid w:val="6AC32AD6"/>
    <w:rsid w:val="6AEA692B"/>
    <w:rsid w:val="6B0BE273"/>
    <w:rsid w:val="6B135986"/>
    <w:rsid w:val="6B148479"/>
    <w:rsid w:val="6B14B097"/>
    <w:rsid w:val="6B29A969"/>
    <w:rsid w:val="6B39DAFF"/>
    <w:rsid w:val="6B3BE148"/>
    <w:rsid w:val="6B3EFF0E"/>
    <w:rsid w:val="6B661706"/>
    <w:rsid w:val="6B717BE2"/>
    <w:rsid w:val="6B92DDC2"/>
    <w:rsid w:val="6BB17A94"/>
    <w:rsid w:val="6BB804E3"/>
    <w:rsid w:val="6BBFDD61"/>
    <w:rsid w:val="6BD0291B"/>
    <w:rsid w:val="6BD10103"/>
    <w:rsid w:val="6BD1CC56"/>
    <w:rsid w:val="6BE7193D"/>
    <w:rsid w:val="6C03CD7E"/>
    <w:rsid w:val="6C0AD910"/>
    <w:rsid w:val="6C3C5F58"/>
    <w:rsid w:val="6C4154F9"/>
    <w:rsid w:val="6C8AEE24"/>
    <w:rsid w:val="6C956C9B"/>
    <w:rsid w:val="6CF3AB22"/>
    <w:rsid w:val="6D04F890"/>
    <w:rsid w:val="6D10C47F"/>
    <w:rsid w:val="6D1C220E"/>
    <w:rsid w:val="6D205F53"/>
    <w:rsid w:val="6D3D2446"/>
    <w:rsid w:val="6DA69147"/>
    <w:rsid w:val="6DAEF1E6"/>
    <w:rsid w:val="6DDD7126"/>
    <w:rsid w:val="6DE75638"/>
    <w:rsid w:val="6DFE26AF"/>
    <w:rsid w:val="6E01E455"/>
    <w:rsid w:val="6E027CDA"/>
    <w:rsid w:val="6E1A04D1"/>
    <w:rsid w:val="6E256303"/>
    <w:rsid w:val="6E57CC59"/>
    <w:rsid w:val="6E664136"/>
    <w:rsid w:val="6E77ADD3"/>
    <w:rsid w:val="6E84C715"/>
    <w:rsid w:val="6EC6C61D"/>
    <w:rsid w:val="6EDFE976"/>
    <w:rsid w:val="6EFF2708"/>
    <w:rsid w:val="6F16830D"/>
    <w:rsid w:val="6F1CDCF7"/>
    <w:rsid w:val="6F1E11C5"/>
    <w:rsid w:val="6F1E1793"/>
    <w:rsid w:val="6F23A47F"/>
    <w:rsid w:val="6F2FC3F8"/>
    <w:rsid w:val="6F3D2EF8"/>
    <w:rsid w:val="6F432E04"/>
    <w:rsid w:val="6FB39A10"/>
    <w:rsid w:val="6FC7BC39"/>
    <w:rsid w:val="7016BA2D"/>
    <w:rsid w:val="7032DBC8"/>
    <w:rsid w:val="7039D046"/>
    <w:rsid w:val="704DD2BA"/>
    <w:rsid w:val="70A7A71F"/>
    <w:rsid w:val="70B67850"/>
    <w:rsid w:val="70DB6188"/>
    <w:rsid w:val="70DD39E0"/>
    <w:rsid w:val="70E3716F"/>
    <w:rsid w:val="70EF5BB7"/>
    <w:rsid w:val="70F3E166"/>
    <w:rsid w:val="70F9685A"/>
    <w:rsid w:val="7121C535"/>
    <w:rsid w:val="7126D92A"/>
    <w:rsid w:val="7127A5B8"/>
    <w:rsid w:val="712B617F"/>
    <w:rsid w:val="713281E4"/>
    <w:rsid w:val="713EF649"/>
    <w:rsid w:val="713F81C8"/>
    <w:rsid w:val="714C2127"/>
    <w:rsid w:val="717929E4"/>
    <w:rsid w:val="7194A2A2"/>
    <w:rsid w:val="71AA219A"/>
    <w:rsid w:val="71AFBD94"/>
    <w:rsid w:val="71B63B5A"/>
    <w:rsid w:val="721A0132"/>
    <w:rsid w:val="72292BCE"/>
    <w:rsid w:val="7245266B"/>
    <w:rsid w:val="72761798"/>
    <w:rsid w:val="727AC7B3"/>
    <w:rsid w:val="728E84F6"/>
    <w:rsid w:val="72916083"/>
    <w:rsid w:val="72CE4E73"/>
    <w:rsid w:val="72D0DEAF"/>
    <w:rsid w:val="72D2D204"/>
    <w:rsid w:val="731D8DF2"/>
    <w:rsid w:val="73219CFC"/>
    <w:rsid w:val="733136DF"/>
    <w:rsid w:val="73342417"/>
    <w:rsid w:val="7336A9CF"/>
    <w:rsid w:val="73426843"/>
    <w:rsid w:val="7365DBA3"/>
    <w:rsid w:val="73689D71"/>
    <w:rsid w:val="7383DC27"/>
    <w:rsid w:val="73B4148A"/>
    <w:rsid w:val="73BA7131"/>
    <w:rsid w:val="73D3EA5C"/>
    <w:rsid w:val="73DECA3F"/>
    <w:rsid w:val="73E2BA8C"/>
    <w:rsid w:val="74617CFB"/>
    <w:rsid w:val="7491CE79"/>
    <w:rsid w:val="74E37D4E"/>
    <w:rsid w:val="7503E215"/>
    <w:rsid w:val="75186595"/>
    <w:rsid w:val="7519D47B"/>
    <w:rsid w:val="7571A1D9"/>
    <w:rsid w:val="7578A599"/>
    <w:rsid w:val="75C14503"/>
    <w:rsid w:val="75D250CE"/>
    <w:rsid w:val="75D39B83"/>
    <w:rsid w:val="75DD152B"/>
    <w:rsid w:val="75F9BBB4"/>
    <w:rsid w:val="7609F9B4"/>
    <w:rsid w:val="7622870D"/>
    <w:rsid w:val="76324E3B"/>
    <w:rsid w:val="76666D04"/>
    <w:rsid w:val="76EE98BE"/>
    <w:rsid w:val="772BB055"/>
    <w:rsid w:val="775E534C"/>
    <w:rsid w:val="777B713A"/>
    <w:rsid w:val="77E52A32"/>
    <w:rsid w:val="77E777A9"/>
    <w:rsid w:val="77E78054"/>
    <w:rsid w:val="77E7BBEA"/>
    <w:rsid w:val="77EE47AF"/>
    <w:rsid w:val="77EFA3B3"/>
    <w:rsid w:val="780566BF"/>
    <w:rsid w:val="7806526F"/>
    <w:rsid w:val="781A8179"/>
    <w:rsid w:val="781DBE97"/>
    <w:rsid w:val="783A941B"/>
    <w:rsid w:val="784542E4"/>
    <w:rsid w:val="78473C54"/>
    <w:rsid w:val="789E5CDE"/>
    <w:rsid w:val="78B0B75B"/>
    <w:rsid w:val="78B27A40"/>
    <w:rsid w:val="78B46F14"/>
    <w:rsid w:val="78C78BAA"/>
    <w:rsid w:val="78D67D68"/>
    <w:rsid w:val="78D9A5D5"/>
    <w:rsid w:val="78E6CC23"/>
    <w:rsid w:val="7905477B"/>
    <w:rsid w:val="7906C9D5"/>
    <w:rsid w:val="7916556A"/>
    <w:rsid w:val="791D376A"/>
    <w:rsid w:val="79296FAC"/>
    <w:rsid w:val="7944C8C2"/>
    <w:rsid w:val="79465C81"/>
    <w:rsid w:val="79468837"/>
    <w:rsid w:val="7951854B"/>
    <w:rsid w:val="79702407"/>
    <w:rsid w:val="79978307"/>
    <w:rsid w:val="799D472D"/>
    <w:rsid w:val="79F62AD5"/>
    <w:rsid w:val="7A106F79"/>
    <w:rsid w:val="7A188DFB"/>
    <w:rsid w:val="7A327796"/>
    <w:rsid w:val="7A5BC6FF"/>
    <w:rsid w:val="7A76C8D3"/>
    <w:rsid w:val="7AB00F68"/>
    <w:rsid w:val="7AB790FE"/>
    <w:rsid w:val="7ABCD43F"/>
    <w:rsid w:val="7AC1AF4F"/>
    <w:rsid w:val="7AC5FB4F"/>
    <w:rsid w:val="7AF50E46"/>
    <w:rsid w:val="7B114703"/>
    <w:rsid w:val="7B15A91A"/>
    <w:rsid w:val="7B3C6FA7"/>
    <w:rsid w:val="7B3D0E33"/>
    <w:rsid w:val="7B745854"/>
    <w:rsid w:val="7B84E991"/>
    <w:rsid w:val="7B8D907B"/>
    <w:rsid w:val="7BA28377"/>
    <w:rsid w:val="7BA40DC1"/>
    <w:rsid w:val="7BC63D1B"/>
    <w:rsid w:val="7BC6F956"/>
    <w:rsid w:val="7BDD12C5"/>
    <w:rsid w:val="7BE44910"/>
    <w:rsid w:val="7C09ED17"/>
    <w:rsid w:val="7C0C3DE8"/>
    <w:rsid w:val="7C17430F"/>
    <w:rsid w:val="7C1E1CBD"/>
    <w:rsid w:val="7C28D0CC"/>
    <w:rsid w:val="7C3B7E9D"/>
    <w:rsid w:val="7C45B87E"/>
    <w:rsid w:val="7C5300C9"/>
    <w:rsid w:val="7C7D3F56"/>
    <w:rsid w:val="7C8465E7"/>
    <w:rsid w:val="7CA5E55A"/>
    <w:rsid w:val="7CABA627"/>
    <w:rsid w:val="7CB3EAE5"/>
    <w:rsid w:val="7CBCB5A1"/>
    <w:rsid w:val="7CC36A48"/>
    <w:rsid w:val="7CD9E985"/>
    <w:rsid w:val="7CFD464B"/>
    <w:rsid w:val="7D076A5A"/>
    <w:rsid w:val="7D0FEED9"/>
    <w:rsid w:val="7D191FD6"/>
    <w:rsid w:val="7D1B079B"/>
    <w:rsid w:val="7D291836"/>
    <w:rsid w:val="7D548853"/>
    <w:rsid w:val="7D5B3B2B"/>
    <w:rsid w:val="7D5E9D29"/>
    <w:rsid w:val="7D60D47A"/>
    <w:rsid w:val="7D69DA0A"/>
    <w:rsid w:val="7DA2E4F5"/>
    <w:rsid w:val="7DAA0B5E"/>
    <w:rsid w:val="7DB874C4"/>
    <w:rsid w:val="7DDF2758"/>
    <w:rsid w:val="7DEAC2E4"/>
    <w:rsid w:val="7DEE2E87"/>
    <w:rsid w:val="7E036F01"/>
    <w:rsid w:val="7E0A8111"/>
    <w:rsid w:val="7E10346D"/>
    <w:rsid w:val="7E11983F"/>
    <w:rsid w:val="7E2C22AA"/>
    <w:rsid w:val="7E5AE60C"/>
    <w:rsid w:val="7E6DE0F1"/>
    <w:rsid w:val="7E85B201"/>
    <w:rsid w:val="7E882E0F"/>
    <w:rsid w:val="7EA7641B"/>
    <w:rsid w:val="7EB69FF6"/>
    <w:rsid w:val="7EB9A55E"/>
    <w:rsid w:val="7EBA3CEF"/>
    <w:rsid w:val="7EFA14C5"/>
    <w:rsid w:val="7F433553"/>
    <w:rsid w:val="7F8F92E0"/>
    <w:rsid w:val="7FA55942"/>
    <w:rsid w:val="7FAF1B90"/>
    <w:rsid w:val="7FBBA90C"/>
    <w:rsid w:val="7FBEB8DA"/>
    <w:rsid w:val="7FCDE87B"/>
    <w:rsid w:val="7FDFCEA8"/>
    <w:rsid w:val="7FF1EB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94913"/>
  <w15:docId w15:val="{5225B846-8092-4A20-B19E-450B0999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3" w:line="265" w:lineRule="auto"/>
      <w:ind w:left="10" w:hanging="10"/>
      <w:jc w:val="both"/>
    </w:pPr>
    <w:rPr>
      <w:rFonts w:ascii="Arial" w:eastAsia="Arial" w:hAnsi="Arial" w:cs="Arial"/>
      <w:color w:val="000000"/>
      <w:sz w:val="19"/>
    </w:rPr>
  </w:style>
  <w:style w:type="paragraph" w:styleId="Ttulo1">
    <w:name w:val="heading 1"/>
    <w:next w:val="Normal"/>
    <w:link w:val="Ttulo1Car"/>
    <w:uiPriority w:val="9"/>
    <w:qFormat/>
    <w:pPr>
      <w:keepNext/>
      <w:keepLines/>
      <w:spacing w:after="2"/>
      <w:ind w:left="10"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188" w:line="265" w:lineRule="auto"/>
      <w:ind w:left="10" w:hanging="10"/>
      <w:outlineLvl w:val="1"/>
    </w:pPr>
    <w:rPr>
      <w:rFonts w:ascii="Arial" w:eastAsia="Arial" w:hAnsi="Arial" w:cs="Arial"/>
      <w:b/>
      <w:color w:val="000000"/>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19"/>
    </w:rPr>
  </w:style>
  <w:style w:type="table" w:customStyle="1" w:styleId="TableGrid1">
    <w:name w:val="Table Grid1"/>
    <w:rsid w:val="00CB67A6"/>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352A8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52A86"/>
    <w:rPr>
      <w:rFonts w:ascii="Arial" w:eastAsia="Arial" w:hAnsi="Arial" w:cs="Arial"/>
      <w:color w:val="000000"/>
      <w:sz w:val="19"/>
    </w:rPr>
  </w:style>
  <w:style w:type="paragraph" w:styleId="Piedepgina">
    <w:name w:val="footer"/>
    <w:basedOn w:val="Normal"/>
    <w:link w:val="PiedepginaCar"/>
    <w:uiPriority w:val="99"/>
    <w:unhideWhenUsed/>
    <w:rsid w:val="00352A8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52A86"/>
    <w:rPr>
      <w:rFonts w:ascii="Arial" w:eastAsia="Arial" w:hAnsi="Arial" w:cs="Arial"/>
      <w:color w:val="000000"/>
      <w:sz w:val="19"/>
    </w:rPr>
  </w:style>
  <w:style w:type="table" w:styleId="Tablaconcuadrcula">
    <w:name w:val="Table Grid"/>
    <w:basedOn w:val="Tablanormal"/>
    <w:uiPriority w:val="39"/>
    <w:rsid w:val="00F1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D50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548402">
      <w:bodyDiv w:val="1"/>
      <w:marLeft w:val="0"/>
      <w:marRight w:val="0"/>
      <w:marTop w:val="0"/>
      <w:marBottom w:val="0"/>
      <w:divBdr>
        <w:top w:val="none" w:sz="0" w:space="0" w:color="auto"/>
        <w:left w:val="none" w:sz="0" w:space="0" w:color="auto"/>
        <w:bottom w:val="none" w:sz="0" w:space="0" w:color="auto"/>
        <w:right w:val="none" w:sz="0" w:space="0" w:color="auto"/>
      </w:divBdr>
      <w:divsChild>
        <w:div w:id="1675378175">
          <w:marLeft w:val="1080"/>
          <w:marRight w:val="0"/>
          <w:marTop w:val="100"/>
          <w:marBottom w:val="0"/>
          <w:divBdr>
            <w:top w:val="none" w:sz="0" w:space="0" w:color="auto"/>
            <w:left w:val="none" w:sz="0" w:space="0" w:color="auto"/>
            <w:bottom w:val="none" w:sz="0" w:space="0" w:color="auto"/>
            <w:right w:val="none" w:sz="0" w:space="0" w:color="auto"/>
          </w:divBdr>
        </w:div>
        <w:div w:id="529340243">
          <w:marLeft w:val="1080"/>
          <w:marRight w:val="0"/>
          <w:marTop w:val="100"/>
          <w:marBottom w:val="0"/>
          <w:divBdr>
            <w:top w:val="none" w:sz="0" w:space="0" w:color="auto"/>
            <w:left w:val="none" w:sz="0" w:space="0" w:color="auto"/>
            <w:bottom w:val="none" w:sz="0" w:space="0" w:color="auto"/>
            <w:right w:val="none" w:sz="0" w:space="0" w:color="auto"/>
          </w:divBdr>
        </w:div>
        <w:div w:id="1320381279">
          <w:marLeft w:val="1080"/>
          <w:marRight w:val="0"/>
          <w:marTop w:val="100"/>
          <w:marBottom w:val="0"/>
          <w:divBdr>
            <w:top w:val="none" w:sz="0" w:space="0" w:color="auto"/>
            <w:left w:val="none" w:sz="0" w:space="0" w:color="auto"/>
            <w:bottom w:val="none" w:sz="0" w:space="0" w:color="auto"/>
            <w:right w:val="none" w:sz="0" w:space="0" w:color="auto"/>
          </w:divBdr>
        </w:div>
        <w:div w:id="1631208999">
          <w:marLeft w:val="1080"/>
          <w:marRight w:val="0"/>
          <w:marTop w:val="100"/>
          <w:marBottom w:val="0"/>
          <w:divBdr>
            <w:top w:val="none" w:sz="0" w:space="0" w:color="auto"/>
            <w:left w:val="none" w:sz="0" w:space="0" w:color="auto"/>
            <w:bottom w:val="none" w:sz="0" w:space="0" w:color="auto"/>
            <w:right w:val="none" w:sz="0" w:space="0" w:color="auto"/>
          </w:divBdr>
        </w:div>
        <w:div w:id="865169432">
          <w:marLeft w:val="1080"/>
          <w:marRight w:val="0"/>
          <w:marTop w:val="100"/>
          <w:marBottom w:val="0"/>
          <w:divBdr>
            <w:top w:val="none" w:sz="0" w:space="0" w:color="auto"/>
            <w:left w:val="none" w:sz="0" w:space="0" w:color="auto"/>
            <w:bottom w:val="none" w:sz="0" w:space="0" w:color="auto"/>
            <w:right w:val="none" w:sz="0" w:space="0" w:color="auto"/>
          </w:divBdr>
        </w:div>
        <w:div w:id="1535734210">
          <w:marLeft w:val="1080"/>
          <w:marRight w:val="0"/>
          <w:marTop w:val="100"/>
          <w:marBottom w:val="0"/>
          <w:divBdr>
            <w:top w:val="none" w:sz="0" w:space="0" w:color="auto"/>
            <w:left w:val="none" w:sz="0" w:space="0" w:color="auto"/>
            <w:bottom w:val="none" w:sz="0" w:space="0" w:color="auto"/>
            <w:right w:val="none" w:sz="0" w:space="0" w:color="auto"/>
          </w:divBdr>
        </w:div>
        <w:div w:id="554859181">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ctasenlinea.jalisco.gob.mx/actasjalisco/ActasJalisco.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gg.jalisco.gob.mx/acerca/areas-de-la-secretaria/direccion-profesion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ctasenlinea.jalisco.gob.mx/actasjalisco/ActasJalisco.d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b.mx/ActaNacimiento/" TargetMode="External"/><Relationship Id="rId20" Type="http://schemas.openxmlformats.org/officeDocument/2006/relationships/hyperlink" Target="https://serviciossgg.jalisco.gob.mx/profesiones/preregist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b.mx/ActaNacimient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erviciossgg.jalisco.gob.mx/profesiones/preregis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ActaNacimiento/" TargetMode="External"/><Relationship Id="rId22" Type="http://schemas.openxmlformats.org/officeDocument/2006/relationships/hyperlink" Target="https://sgg.jalisco.gob.mx/acerca/areas-de-la-secretaria/direccion-profes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48CFE6B212754FB1ED91B124855F3B" ma:contentTypeVersion="5" ma:contentTypeDescription="Crear nuevo documento." ma:contentTypeScope="" ma:versionID="2a210b868cd305ddfb072791dd737f36">
  <xsd:schema xmlns:xsd="http://www.w3.org/2001/XMLSchema" xmlns:xs="http://www.w3.org/2001/XMLSchema" xmlns:p="http://schemas.microsoft.com/office/2006/metadata/properties" xmlns:ns3="5bf0a393-0f5f-4628-a26c-bfebc921e688" xmlns:ns4="f5b982d7-5479-4ae9-8780-5578094129c8" targetNamespace="http://schemas.microsoft.com/office/2006/metadata/properties" ma:root="true" ma:fieldsID="894a2acca5a4df0e912ef24372dadd9a" ns3:_="" ns4:_="">
    <xsd:import namespace="5bf0a393-0f5f-4628-a26c-bfebc921e688"/>
    <xsd:import namespace="f5b982d7-5479-4ae9-8780-5578094129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a393-0f5f-4628-a26c-bfebc921e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b982d7-5479-4ae9-8780-5578094129c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0B804-6CEF-4353-BCF3-86314B836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a393-0f5f-4628-a26c-bfebc921e688"/>
    <ds:schemaRef ds:uri="f5b982d7-5479-4ae9-8780-557809412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3BF17-B4BC-476A-8E6A-0BB969A71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BB0D0A-5CF4-4A6F-8A88-77D0BCED8EC0}">
  <ds:schemaRefs>
    <ds:schemaRef ds:uri="http://schemas.openxmlformats.org/officeDocument/2006/bibliography"/>
  </ds:schemaRefs>
</ds:datastoreItem>
</file>

<file path=customXml/itemProps4.xml><?xml version="1.0" encoding="utf-8"?>
<ds:datastoreItem xmlns:ds="http://schemas.openxmlformats.org/officeDocument/2006/customXml" ds:itemID="{FE515795-AD4B-49B9-B618-0B77FF8A3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2</Words>
  <Characters>633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Janeth Gamez Gomez</dc:creator>
  <cp:keywords/>
  <cp:lastModifiedBy>Gerardo Pastenes</cp:lastModifiedBy>
  <cp:revision>2</cp:revision>
  <dcterms:created xsi:type="dcterms:W3CDTF">2026-01-29T22:40:00Z</dcterms:created>
  <dcterms:modified xsi:type="dcterms:W3CDTF">2026-01-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8CFE6B212754FB1ED91B124855F3B</vt:lpwstr>
  </property>
</Properties>
</file>